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BFF" w:rsidRDefault="008D4BFF" w:rsidP="002C1C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97C" w:rsidRDefault="0020297C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BFF" w:rsidRDefault="00E75048" w:rsidP="00E75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6022094"/>
      <w:bookmarkStart w:id="1" w:name="_Hlk66027494"/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Pr="001E5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498">
        <w:rPr>
          <w:rFonts w:ascii="Times New Roman" w:hAnsi="Times New Roman"/>
          <w:b/>
          <w:sz w:val="28"/>
          <w:szCs w:val="28"/>
        </w:rPr>
        <w:t xml:space="preserve">предоставления меры социальной поддержки в виде </w:t>
      </w:r>
      <w:r w:rsidRPr="001E5498">
        <w:rPr>
          <w:rFonts w:ascii="Times New Roman" w:hAnsi="Times New Roman" w:cs="Times New Roman"/>
          <w:b/>
          <w:sz w:val="28"/>
          <w:szCs w:val="28"/>
        </w:rPr>
        <w:t xml:space="preserve">адаптации жилых помещений к потребностям </w:t>
      </w:r>
    </w:p>
    <w:p w:rsidR="00E75048" w:rsidRPr="001E5498" w:rsidRDefault="00E75048" w:rsidP="00E75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98">
        <w:rPr>
          <w:rFonts w:ascii="Times New Roman" w:hAnsi="Times New Roman" w:cs="Times New Roman"/>
          <w:b/>
          <w:sz w:val="28"/>
          <w:szCs w:val="28"/>
        </w:rPr>
        <w:t xml:space="preserve">инвалидов 1 и 2 группы и детей - инвалидов </w:t>
      </w:r>
    </w:p>
    <w:p w:rsidR="00E75048" w:rsidRDefault="00E75048" w:rsidP="00E75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bookmarkEnd w:id="0"/>
    <w:p w:rsidR="00295FB9" w:rsidRDefault="00E75048" w:rsidP="00E750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2046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762046">
        <w:rPr>
          <w:rFonts w:ascii="Times New Roman" w:hAnsi="Times New Roman"/>
          <w:color w:val="000000"/>
          <w:sz w:val="28"/>
          <w:szCs w:val="28"/>
        </w:rPr>
        <w:t>В соответствии с  Федеральным законом от 06 октября 1999 г</w:t>
      </w:r>
      <w:r w:rsidR="00762046" w:rsidRPr="00762046">
        <w:rPr>
          <w:rFonts w:ascii="Times New Roman" w:hAnsi="Times New Roman"/>
          <w:color w:val="000000"/>
          <w:sz w:val="28"/>
          <w:szCs w:val="28"/>
        </w:rPr>
        <w:t xml:space="preserve">ода </w:t>
      </w:r>
      <w:r w:rsidR="00DD4A2F" w:rsidRPr="00762046">
        <w:rPr>
          <w:rFonts w:ascii="Times New Roman" w:hAnsi="Times New Roman"/>
          <w:color w:val="000000"/>
          <w:sz w:val="28"/>
          <w:szCs w:val="28"/>
        </w:rPr>
        <w:t>№</w:t>
      </w:r>
      <w:r w:rsidRPr="00762046">
        <w:rPr>
          <w:rFonts w:ascii="Times New Roman" w:hAnsi="Times New Roman"/>
          <w:color w:val="000000"/>
          <w:sz w:val="28"/>
          <w:szCs w:val="28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  Федеральным законом от 24 ноября 1995 г</w:t>
      </w:r>
      <w:r w:rsidR="00762046" w:rsidRPr="00762046">
        <w:rPr>
          <w:rFonts w:ascii="Times New Roman" w:hAnsi="Times New Roman"/>
          <w:color w:val="000000"/>
          <w:sz w:val="28"/>
          <w:szCs w:val="28"/>
        </w:rPr>
        <w:t xml:space="preserve">ода </w:t>
      </w:r>
      <w:r w:rsidR="00DD4A2F" w:rsidRPr="00762046">
        <w:rPr>
          <w:rFonts w:ascii="Times New Roman" w:hAnsi="Times New Roman"/>
          <w:color w:val="000000"/>
          <w:sz w:val="28"/>
          <w:szCs w:val="28"/>
        </w:rPr>
        <w:t>№</w:t>
      </w:r>
      <w:r w:rsidRPr="00762046">
        <w:rPr>
          <w:rFonts w:ascii="Times New Roman" w:hAnsi="Times New Roman"/>
          <w:color w:val="000000"/>
          <w:sz w:val="28"/>
          <w:szCs w:val="28"/>
        </w:rPr>
        <w:t xml:space="preserve"> 181-ФЗ «О социальной защите инвалидов в Российской Федерации», постановлением Правительства от 9 июля 2016 № 649 «О мерах по приспособлению жилых помещений и общего имущества в многоквартирном доме с</w:t>
      </w:r>
      <w:proofErr w:type="gramEnd"/>
      <w:r w:rsidRPr="00762046">
        <w:rPr>
          <w:rFonts w:ascii="Times New Roman" w:hAnsi="Times New Roman"/>
          <w:color w:val="000000"/>
          <w:sz w:val="28"/>
          <w:szCs w:val="28"/>
        </w:rPr>
        <w:t xml:space="preserve"> учетом потребностей инвалидов»</w:t>
      </w:r>
      <w:r w:rsidR="00762046" w:rsidRPr="00762046">
        <w:rPr>
          <w:rFonts w:ascii="Times New Roman" w:hAnsi="Times New Roman"/>
          <w:color w:val="000000"/>
          <w:sz w:val="28"/>
          <w:szCs w:val="28"/>
        </w:rPr>
        <w:t>,</w:t>
      </w:r>
      <w:r w:rsidR="00295FB9" w:rsidRPr="00295F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67F">
        <w:rPr>
          <w:rFonts w:ascii="Times New Roman" w:hAnsi="Times New Roman"/>
          <w:color w:val="000000"/>
          <w:sz w:val="28"/>
          <w:szCs w:val="28"/>
        </w:rPr>
        <w:t>р</w:t>
      </w:r>
      <w:r w:rsidR="00295FB9">
        <w:rPr>
          <w:rFonts w:ascii="Times New Roman" w:hAnsi="Times New Roman"/>
          <w:color w:val="000000"/>
          <w:sz w:val="28"/>
          <w:szCs w:val="28"/>
        </w:rPr>
        <w:t>ешением городской Думы № 98 от 20 апреля 2021 года «О дополнительных мерах социальной поддержки отдельных категорий граждан»,</w:t>
      </w:r>
      <w:r w:rsidR="00762046" w:rsidRPr="00762046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_Hlk66442810"/>
      <w:r w:rsidR="00762046">
        <w:rPr>
          <w:rFonts w:ascii="Times New Roman" w:hAnsi="Times New Roman"/>
          <w:color w:val="000000"/>
          <w:sz w:val="28"/>
          <w:szCs w:val="28"/>
        </w:rPr>
        <w:t>муниципальной программы «Социальная поддержка отдельных категорий населения»,</w:t>
      </w:r>
      <w:r w:rsidR="002029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bookmarkEnd w:id="2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целях </w:t>
      </w:r>
      <w:r w:rsidR="007620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ализаци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ельн</w:t>
      </w:r>
      <w:r w:rsidR="007620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х мер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циальной поддержки инвалидов</w:t>
      </w:r>
      <w:r w:rsidR="00DD4A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уководствуясь статьей 3</w:t>
      </w:r>
      <w:r w:rsidR="00697D1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Устава муниципального образования город Новороссийск, </w:t>
      </w:r>
    </w:p>
    <w:p w:rsidR="00E75048" w:rsidRDefault="00E75048" w:rsidP="00E75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 о с т а н о в л я ю:</w:t>
      </w:r>
    </w:p>
    <w:p w:rsidR="00E75048" w:rsidRDefault="00E75048" w:rsidP="00E750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146" w:rsidRDefault="00971DA5" w:rsidP="009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75048" w:rsidRPr="0092114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21146" w:rsidRPr="00921146">
        <w:rPr>
          <w:rFonts w:ascii="Times New Roman" w:hAnsi="Times New Roman"/>
          <w:color w:val="000000"/>
          <w:sz w:val="28"/>
          <w:szCs w:val="28"/>
        </w:rPr>
        <w:t>Утвердить Поряд</w:t>
      </w:r>
      <w:r w:rsidR="00921146">
        <w:rPr>
          <w:rFonts w:ascii="Times New Roman" w:hAnsi="Times New Roman"/>
          <w:color w:val="000000"/>
          <w:sz w:val="28"/>
          <w:szCs w:val="28"/>
        </w:rPr>
        <w:t>о</w:t>
      </w:r>
      <w:r w:rsidR="00921146" w:rsidRPr="00921146">
        <w:rPr>
          <w:rFonts w:ascii="Times New Roman" w:hAnsi="Times New Roman"/>
          <w:color w:val="000000"/>
          <w:sz w:val="28"/>
          <w:szCs w:val="28"/>
        </w:rPr>
        <w:t xml:space="preserve">к предоставления меры социальной поддержки в виде адаптации жилых помещений к потребностям инвалидов 1 и 2 группы и детей </w:t>
      </w:r>
      <w:r w:rsidR="00921146">
        <w:rPr>
          <w:rFonts w:ascii="Times New Roman" w:hAnsi="Times New Roman"/>
          <w:color w:val="000000"/>
          <w:sz w:val="28"/>
          <w:szCs w:val="28"/>
        </w:rPr>
        <w:t>–</w:t>
      </w:r>
      <w:r w:rsidR="00921146" w:rsidRPr="00921146">
        <w:rPr>
          <w:rFonts w:ascii="Times New Roman" w:hAnsi="Times New Roman"/>
          <w:color w:val="000000"/>
          <w:sz w:val="28"/>
          <w:szCs w:val="28"/>
        </w:rPr>
        <w:t xml:space="preserve"> инвалидов</w:t>
      </w:r>
      <w:r w:rsidR="00921146">
        <w:rPr>
          <w:rFonts w:ascii="Times New Roman" w:hAnsi="Times New Roman"/>
          <w:color w:val="000000"/>
          <w:sz w:val="28"/>
          <w:szCs w:val="28"/>
        </w:rPr>
        <w:t>, зарегистрированны</w:t>
      </w:r>
      <w:r w:rsidR="00965810">
        <w:rPr>
          <w:rFonts w:ascii="Times New Roman" w:hAnsi="Times New Roman"/>
          <w:color w:val="000000"/>
          <w:sz w:val="28"/>
          <w:szCs w:val="28"/>
        </w:rPr>
        <w:t>м</w:t>
      </w:r>
      <w:r w:rsidR="00921146">
        <w:rPr>
          <w:rFonts w:ascii="Times New Roman" w:hAnsi="Times New Roman"/>
          <w:color w:val="000000"/>
          <w:sz w:val="28"/>
          <w:szCs w:val="28"/>
        </w:rPr>
        <w:t xml:space="preserve"> по месту жительства в муниципальном образовании город Новороссийск</w:t>
      </w:r>
      <w:r w:rsidR="0020297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21146">
        <w:rPr>
          <w:rFonts w:ascii="Times New Roman" w:hAnsi="Times New Roman"/>
          <w:color w:val="000000"/>
          <w:sz w:val="28"/>
          <w:szCs w:val="28"/>
        </w:rPr>
        <w:t>прилагается</w:t>
      </w:r>
      <w:r w:rsidR="0020297C">
        <w:rPr>
          <w:rFonts w:ascii="Times New Roman" w:hAnsi="Times New Roman"/>
          <w:color w:val="000000"/>
          <w:sz w:val="28"/>
          <w:szCs w:val="28"/>
        </w:rPr>
        <w:t>)</w:t>
      </w:r>
      <w:r w:rsidR="00921146">
        <w:rPr>
          <w:rFonts w:ascii="Times New Roman" w:hAnsi="Times New Roman"/>
          <w:color w:val="000000"/>
          <w:sz w:val="28"/>
          <w:szCs w:val="28"/>
        </w:rPr>
        <w:t>.</w:t>
      </w:r>
    </w:p>
    <w:p w:rsidR="00E75048" w:rsidRDefault="00971DA5" w:rsidP="00DD4A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21146" w:rsidRPr="00971DA5">
        <w:rPr>
          <w:rFonts w:ascii="Times New Roman" w:hAnsi="Times New Roman"/>
          <w:color w:val="000000"/>
          <w:sz w:val="28"/>
          <w:szCs w:val="28"/>
        </w:rPr>
        <w:t xml:space="preserve">2. </w:t>
      </w:r>
      <w:bookmarkStart w:id="3" w:name="sub_3"/>
      <w:r w:rsidR="00E75048" w:rsidRPr="00971DA5">
        <w:rPr>
          <w:rFonts w:ascii="Times New Roman" w:hAnsi="Times New Roman"/>
          <w:sz w:val="28"/>
          <w:szCs w:val="28"/>
        </w:rPr>
        <w:t xml:space="preserve">Отделу информационной политики и средств массовой информации </w:t>
      </w:r>
      <w:hyperlink r:id="rId6" w:history="1">
        <w:r w:rsidR="00E75048" w:rsidRPr="00971DA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публиковать</w:t>
        </w:r>
      </w:hyperlink>
      <w:r w:rsidR="00E75048" w:rsidRPr="00971DA5">
        <w:rPr>
          <w:rFonts w:ascii="Times New Roman" w:hAnsi="Times New Roman"/>
          <w:sz w:val="28"/>
          <w:szCs w:val="28"/>
        </w:rPr>
        <w:t xml:space="preserve"> настоящее постановление в печатном бюллетене «Вестник муниципального</w:t>
      </w:r>
      <w:r w:rsidR="00E75048">
        <w:rPr>
          <w:rFonts w:ascii="Times New Roman" w:hAnsi="Times New Roman"/>
          <w:sz w:val="28"/>
          <w:szCs w:val="28"/>
        </w:rPr>
        <w:t xml:space="preserve"> образования город Новороссийск»</w:t>
      </w:r>
      <w:r w:rsidR="001637B6" w:rsidRPr="001637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37B6" w:rsidRPr="006E7DDF">
        <w:rPr>
          <w:rFonts w:ascii="Times New Roman" w:hAnsi="Times New Roman"/>
          <w:color w:val="000000"/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:rsidR="00E75048" w:rsidRDefault="00ED0D67" w:rsidP="00E75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4"/>
      <w:bookmarkEnd w:id="3"/>
      <w:r>
        <w:rPr>
          <w:rFonts w:ascii="Times New Roman" w:hAnsi="Times New Roman"/>
          <w:sz w:val="28"/>
          <w:szCs w:val="28"/>
        </w:rPr>
        <w:t>3</w:t>
      </w:r>
      <w:r w:rsidR="00E7504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Майорову Н.В.</w:t>
      </w:r>
    </w:p>
    <w:p w:rsidR="00E75048" w:rsidRPr="00971DA5" w:rsidRDefault="00ED0D67" w:rsidP="00E75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"/>
      <w:bookmarkEnd w:id="4"/>
      <w:r>
        <w:rPr>
          <w:rFonts w:ascii="Times New Roman" w:hAnsi="Times New Roman"/>
          <w:sz w:val="28"/>
          <w:szCs w:val="28"/>
        </w:rPr>
        <w:t>4</w:t>
      </w:r>
      <w:r w:rsidR="00E75048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hyperlink r:id="rId7" w:history="1">
        <w:r w:rsidR="00E75048" w:rsidRPr="00971DA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bookmarkEnd w:id="5"/>
      <w:r w:rsidR="00E75048" w:rsidRPr="00971DA5">
        <w:rPr>
          <w:rFonts w:ascii="Times New Roman" w:hAnsi="Times New Roman"/>
          <w:sz w:val="28"/>
          <w:szCs w:val="28"/>
        </w:rPr>
        <w:t>.</w:t>
      </w:r>
    </w:p>
    <w:p w:rsidR="00E75048" w:rsidRDefault="00E75048" w:rsidP="00E75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97C" w:rsidRPr="00971DA5" w:rsidRDefault="0020297C" w:rsidP="00E75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048" w:rsidRDefault="00E75048" w:rsidP="00E75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E75048" w:rsidRDefault="00E75048" w:rsidP="00E75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И.А. Дяченко</w:t>
      </w:r>
    </w:p>
    <w:bookmarkEnd w:id="1"/>
    <w:p w:rsidR="00304EE1" w:rsidRDefault="00304EE1" w:rsidP="000F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E1" w:rsidRDefault="00304EE1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0F5B8D" w:rsidRDefault="000F5B8D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0F5B8D" w:rsidRDefault="000F5B8D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EA37AE" w:rsidRPr="001E5498" w:rsidRDefault="00117013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7AE" w:rsidRPr="001E5498">
        <w:rPr>
          <w:rFonts w:ascii="Times New Roman" w:hAnsi="Times New Roman" w:cs="Times New Roman"/>
          <w:sz w:val="28"/>
          <w:szCs w:val="28"/>
        </w:rPr>
        <w:t>УТВЕРЖДЕН</w:t>
      </w:r>
    </w:p>
    <w:p w:rsidR="00EA37AE" w:rsidRPr="001E5498" w:rsidRDefault="0020775D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B3D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A37AE" w:rsidRPr="001E5498" w:rsidRDefault="00EA37AE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A37AE" w:rsidRPr="001E5498" w:rsidRDefault="00EA37AE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EA37AE" w:rsidRPr="001E5498" w:rsidRDefault="00EA37AE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EA37AE" w:rsidRPr="001E5498" w:rsidRDefault="00EA37AE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7AE" w:rsidRPr="001E5498" w:rsidRDefault="00EA37AE" w:rsidP="00C5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DF1" w:rsidRPr="001E5498" w:rsidRDefault="00C55DF1" w:rsidP="00522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9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D6DEB" w:rsidRPr="001E5498" w:rsidRDefault="009C09EF" w:rsidP="00E52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70D" w:rsidRPr="001E5498">
        <w:rPr>
          <w:rFonts w:ascii="Times New Roman" w:hAnsi="Times New Roman"/>
          <w:b/>
          <w:sz w:val="28"/>
          <w:szCs w:val="28"/>
        </w:rPr>
        <w:t xml:space="preserve">предоставления меры социальной поддержки в виде </w:t>
      </w:r>
      <w:r w:rsidRPr="001E5498">
        <w:rPr>
          <w:rFonts w:ascii="Times New Roman" w:hAnsi="Times New Roman" w:cs="Times New Roman"/>
          <w:b/>
          <w:sz w:val="28"/>
          <w:szCs w:val="28"/>
        </w:rPr>
        <w:t>адаптации жилых помещений к потребностям инвалидов</w:t>
      </w:r>
      <w:r w:rsidR="003E55A4" w:rsidRPr="001E5498">
        <w:rPr>
          <w:rFonts w:ascii="Times New Roman" w:hAnsi="Times New Roman" w:cs="Times New Roman"/>
          <w:b/>
          <w:sz w:val="28"/>
          <w:szCs w:val="28"/>
        </w:rPr>
        <w:t xml:space="preserve"> 1 и 2 группы и детей - инвалидов</w:t>
      </w:r>
      <w:r w:rsidRPr="001E54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DEB" w:rsidRPr="001E5498" w:rsidRDefault="007D6DEB" w:rsidP="00E52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9EF" w:rsidRPr="001E5498" w:rsidRDefault="00E527C0" w:rsidP="00E52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1.</w:t>
      </w:r>
      <w:r w:rsidR="009C09EF" w:rsidRPr="001E549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D0FFB" w:rsidRPr="001E5498" w:rsidRDefault="004D0FFB" w:rsidP="004D0FFB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9467A" w:rsidRPr="001E5498" w:rsidRDefault="00706EFF" w:rsidP="00440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     </w:t>
      </w:r>
      <w:r w:rsidR="009C09EF" w:rsidRPr="001E5498">
        <w:rPr>
          <w:rFonts w:ascii="Times New Roman" w:hAnsi="Times New Roman" w:cs="Times New Roman"/>
          <w:sz w:val="28"/>
          <w:szCs w:val="28"/>
        </w:rPr>
        <w:t xml:space="preserve">1.1. </w:t>
      </w:r>
      <w:r w:rsidR="009C09EF" w:rsidRPr="00B24F48">
        <w:rPr>
          <w:rFonts w:ascii="Times New Roman" w:hAnsi="Times New Roman" w:cs="Times New Roman"/>
          <w:sz w:val="28"/>
          <w:szCs w:val="28"/>
        </w:rPr>
        <w:t>Настоящий Порядо</w:t>
      </w:r>
      <w:r w:rsidR="00F33FBD" w:rsidRPr="00B24F48">
        <w:rPr>
          <w:rFonts w:ascii="Times New Roman" w:hAnsi="Times New Roman" w:cs="Times New Roman"/>
          <w:sz w:val="28"/>
          <w:szCs w:val="28"/>
        </w:rPr>
        <w:t xml:space="preserve">к </w:t>
      </w:r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hyperlink r:id="rId8" w:history="1">
        <w:r w:rsidR="00F33FBD" w:rsidRPr="00B24F48">
          <w:rPr>
            <w:rStyle w:val="af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частью третьей статьи 26.3.1</w:t>
        </w:r>
      </w:hyperlink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Федерального закона от 06 октября 1999 г</w:t>
      </w:r>
      <w:r w:rsidR="00A350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а</w:t>
      </w:r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3505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</w:t>
      </w:r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84-ФЗ </w:t>
      </w:r>
      <w:r w:rsidR="00B24F48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B24F48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 </w:t>
      </w:r>
      <w:hyperlink r:id="rId9" w:history="1">
        <w:r w:rsidR="00F33FBD" w:rsidRPr="00B24F48">
          <w:rPr>
            <w:rStyle w:val="af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унктом 6 статьи 5</w:t>
        </w:r>
      </w:hyperlink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Федерального закона от 24 ноября 1995 г. N 181-ФЗ </w:t>
      </w:r>
      <w:r w:rsidR="00B24F48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социальной защите инвалидов в Российской Федерации</w:t>
      </w:r>
      <w:r w:rsidR="00B24F48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79348C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остановлением Правительства от 9 июля 2016 № 649 «О мерах по приспособлению жилых помещений и общего имущества в многоквартирном доме с учетом потребностей инвалидов»</w:t>
      </w:r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 целях дополнительной социальной поддержки инвалидов</w:t>
      </w:r>
      <w:r w:rsidR="00F33FBD" w:rsidRPr="00B24F48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20775D">
        <w:rPr>
          <w:rFonts w:ascii="Times New Roman" w:hAnsi="Times New Roman" w:cs="Times New Roman"/>
          <w:sz w:val="28"/>
          <w:szCs w:val="28"/>
        </w:rPr>
        <w:t>зарегистрированных по месту жительства в муниципальном образовании город Новороссийск</w:t>
      </w:r>
      <w:r w:rsidR="009C09EF" w:rsidRPr="00B24F48">
        <w:rPr>
          <w:rFonts w:ascii="Times New Roman" w:hAnsi="Times New Roman" w:cs="Times New Roman"/>
          <w:sz w:val="28"/>
          <w:szCs w:val="28"/>
        </w:rPr>
        <w:t xml:space="preserve"> </w:t>
      </w:r>
      <w:r w:rsidR="00AF772D" w:rsidRPr="00B24F48">
        <w:rPr>
          <w:rFonts w:ascii="Times New Roman" w:hAnsi="Times New Roman" w:cs="Times New Roman"/>
          <w:sz w:val="28"/>
          <w:szCs w:val="28"/>
        </w:rPr>
        <w:t>определяет</w:t>
      </w:r>
      <w:r w:rsidR="009C09EF" w:rsidRPr="00B24F48">
        <w:rPr>
          <w:rFonts w:ascii="Times New Roman" w:hAnsi="Times New Roman" w:cs="Times New Roman"/>
          <w:sz w:val="28"/>
          <w:szCs w:val="28"/>
        </w:rPr>
        <w:t xml:space="preserve"> условия и порядок реализации мероприятий по адаптации</w:t>
      </w:r>
      <w:r w:rsidR="00326B21" w:rsidRPr="00B2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иквартирного</w:t>
      </w:r>
      <w:r w:rsidR="00326B21" w:rsidRPr="001E5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а</w:t>
      </w:r>
      <w:r w:rsidR="00326B21" w:rsidRPr="001E5498">
        <w:rPr>
          <w:sz w:val="30"/>
          <w:szCs w:val="30"/>
          <w:shd w:val="clear" w:color="auto" w:fill="FFFFFF"/>
        </w:rPr>
        <w:t xml:space="preserve">, </w:t>
      </w:r>
      <w:r w:rsidR="009C09EF" w:rsidRPr="001E5498">
        <w:rPr>
          <w:rFonts w:ascii="Times New Roman" w:hAnsi="Times New Roman" w:cs="Times New Roman"/>
          <w:sz w:val="28"/>
          <w:szCs w:val="28"/>
        </w:rPr>
        <w:t xml:space="preserve">жилых помещений с учетом потребностей </w:t>
      </w:r>
      <w:r w:rsidR="003E55A4" w:rsidRPr="001E5498">
        <w:rPr>
          <w:rFonts w:ascii="Times New Roman" w:hAnsi="Times New Roman" w:cs="Times New Roman"/>
          <w:sz w:val="28"/>
          <w:szCs w:val="28"/>
        </w:rPr>
        <w:t>инвалидов 1 и 2 группы и детей – инвалидов (далее инвалидов)</w:t>
      </w:r>
      <w:r w:rsidR="009C09EF"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="00E4148F">
        <w:rPr>
          <w:rFonts w:ascii="Times New Roman" w:hAnsi="Times New Roman" w:cs="Times New Roman"/>
          <w:sz w:val="28"/>
          <w:szCs w:val="28"/>
        </w:rPr>
        <w:t xml:space="preserve">и </w:t>
      </w:r>
      <w:r w:rsidR="009C09EF" w:rsidRPr="001E5498">
        <w:rPr>
          <w:rFonts w:ascii="Times New Roman" w:hAnsi="Times New Roman" w:cs="Times New Roman"/>
          <w:sz w:val="28"/>
          <w:szCs w:val="28"/>
        </w:rPr>
        <w:t>направленных на создание условий по обеспечению свободного передвижения в жилом помещении и беспрепятственного доступа к жилому помещению</w:t>
      </w:r>
      <w:r w:rsidR="001F3693" w:rsidRPr="001E5498">
        <w:rPr>
          <w:rFonts w:ascii="Times New Roman" w:hAnsi="Times New Roman" w:cs="Times New Roman"/>
          <w:sz w:val="28"/>
          <w:szCs w:val="28"/>
        </w:rPr>
        <w:t xml:space="preserve"> расположенному </w:t>
      </w:r>
      <w:r w:rsidR="00E4148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Новороссийск</w:t>
      </w:r>
      <w:r w:rsidR="009C09EF" w:rsidRPr="001E5498">
        <w:rPr>
          <w:rFonts w:ascii="Times New Roman" w:hAnsi="Times New Roman" w:cs="Times New Roman"/>
          <w:sz w:val="28"/>
          <w:szCs w:val="28"/>
        </w:rPr>
        <w:t xml:space="preserve">, за счет средств </w:t>
      </w:r>
      <w:r w:rsidRPr="001E549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C09EF" w:rsidRPr="001E5498">
        <w:rPr>
          <w:rFonts w:ascii="Times New Roman" w:hAnsi="Times New Roman" w:cs="Times New Roman"/>
          <w:sz w:val="28"/>
          <w:szCs w:val="28"/>
        </w:rPr>
        <w:t>бюджета</w:t>
      </w:r>
      <w:r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="001F3693" w:rsidRPr="001E5498">
        <w:rPr>
          <w:rFonts w:ascii="Times New Roman" w:hAnsi="Times New Roman" w:cs="Times New Roman"/>
          <w:sz w:val="28"/>
          <w:szCs w:val="28"/>
        </w:rPr>
        <w:t>м</w:t>
      </w:r>
      <w:r w:rsidRPr="001E5498">
        <w:rPr>
          <w:rFonts w:ascii="Times New Roman" w:hAnsi="Times New Roman" w:cs="Times New Roman"/>
          <w:sz w:val="28"/>
          <w:szCs w:val="28"/>
        </w:rPr>
        <w:t>униципального образования город Новороссийск</w:t>
      </w:r>
      <w:r w:rsidR="009C09EF" w:rsidRPr="001E5498">
        <w:rPr>
          <w:rFonts w:ascii="Times New Roman" w:hAnsi="Times New Roman" w:cs="Times New Roman"/>
          <w:sz w:val="28"/>
          <w:szCs w:val="28"/>
        </w:rPr>
        <w:t>.</w:t>
      </w:r>
    </w:p>
    <w:p w:rsidR="002604DB" w:rsidRPr="001E5498" w:rsidRDefault="009C09EF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1.2. Мероприятия по адаптации жилых помещений к потребностям инвалидов (далее - мероприятия) реализуются посредством</w:t>
      </w:r>
      <w:r w:rsidR="00706EFF" w:rsidRPr="001E5498">
        <w:rPr>
          <w:rFonts w:ascii="Times New Roman" w:hAnsi="Times New Roman" w:cs="Times New Roman"/>
          <w:sz w:val="28"/>
          <w:szCs w:val="28"/>
        </w:rPr>
        <w:t>:</w:t>
      </w:r>
    </w:p>
    <w:p w:rsidR="002604DB" w:rsidRPr="001E5498" w:rsidRDefault="009C09EF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1.2.1. </w:t>
      </w:r>
      <w:r w:rsidR="00C963C9" w:rsidRPr="001E5498">
        <w:rPr>
          <w:rFonts w:ascii="Times New Roman" w:hAnsi="Times New Roman" w:cs="Times New Roman"/>
          <w:sz w:val="28"/>
          <w:szCs w:val="28"/>
        </w:rPr>
        <w:t>п</w:t>
      </w:r>
      <w:r w:rsidRPr="001E5498">
        <w:rPr>
          <w:rFonts w:ascii="Times New Roman" w:hAnsi="Times New Roman" w:cs="Times New Roman"/>
          <w:sz w:val="28"/>
          <w:szCs w:val="28"/>
        </w:rPr>
        <w:t>риобретени</w:t>
      </w:r>
      <w:r w:rsidR="00417E0F" w:rsidRPr="001E5498">
        <w:rPr>
          <w:rFonts w:ascii="Times New Roman" w:hAnsi="Times New Roman" w:cs="Times New Roman"/>
          <w:sz w:val="28"/>
          <w:szCs w:val="28"/>
        </w:rPr>
        <w:t>я</w:t>
      </w:r>
      <w:r w:rsidR="00706EFF"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Pr="001E5498">
        <w:rPr>
          <w:rFonts w:ascii="Times New Roman" w:hAnsi="Times New Roman" w:cs="Times New Roman"/>
          <w:sz w:val="28"/>
          <w:szCs w:val="28"/>
        </w:rPr>
        <w:t xml:space="preserve"> подъемников стационарных и (или) мобильных (оборудования, предназначенного для подъема и свободного перемещения человека с ограничением жизнедеятельности в сидячем, </w:t>
      </w:r>
      <w:proofErr w:type="spellStart"/>
      <w:r w:rsidRPr="001E5498">
        <w:rPr>
          <w:rFonts w:ascii="Times New Roman" w:hAnsi="Times New Roman" w:cs="Times New Roman"/>
          <w:sz w:val="28"/>
          <w:szCs w:val="28"/>
        </w:rPr>
        <w:t>полусидячем</w:t>
      </w:r>
      <w:proofErr w:type="spellEnd"/>
      <w:r w:rsidRPr="001E54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498">
        <w:rPr>
          <w:rFonts w:ascii="Times New Roman" w:hAnsi="Times New Roman" w:cs="Times New Roman"/>
          <w:sz w:val="28"/>
          <w:szCs w:val="28"/>
        </w:rPr>
        <w:t>полулежачем</w:t>
      </w:r>
      <w:proofErr w:type="spellEnd"/>
      <w:r w:rsidRPr="001E5498">
        <w:rPr>
          <w:rFonts w:ascii="Times New Roman" w:hAnsi="Times New Roman" w:cs="Times New Roman"/>
          <w:sz w:val="28"/>
          <w:szCs w:val="28"/>
        </w:rPr>
        <w:t>, лежачем положении) (далее - технические средства);</w:t>
      </w:r>
    </w:p>
    <w:p w:rsidR="002604DB" w:rsidRPr="001E5498" w:rsidRDefault="009C09EF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lastRenderedPageBreak/>
        <w:t>1.2.2. проведени</w:t>
      </w:r>
      <w:r w:rsidR="00C963C9" w:rsidRPr="001E5498">
        <w:rPr>
          <w:rFonts w:ascii="Times New Roman" w:hAnsi="Times New Roman" w:cs="Times New Roman"/>
          <w:sz w:val="28"/>
          <w:szCs w:val="28"/>
        </w:rPr>
        <w:t>я</w:t>
      </w:r>
      <w:r w:rsidRPr="001E5498">
        <w:rPr>
          <w:rFonts w:ascii="Times New Roman" w:hAnsi="Times New Roman" w:cs="Times New Roman"/>
          <w:sz w:val="28"/>
          <w:szCs w:val="28"/>
        </w:rPr>
        <w:t xml:space="preserve"> по месту жительства инвалида следующих мероприятий:</w:t>
      </w:r>
    </w:p>
    <w:p w:rsidR="002604DB" w:rsidRPr="001E5498" w:rsidRDefault="00D16188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- </w:t>
      </w:r>
      <w:r w:rsidR="009C09EF" w:rsidRPr="001E5498">
        <w:rPr>
          <w:rFonts w:ascii="Times New Roman" w:hAnsi="Times New Roman" w:cs="Times New Roman"/>
          <w:sz w:val="28"/>
          <w:szCs w:val="28"/>
        </w:rPr>
        <w:t>приобретение временных съемных инвентарных пандусов (накладных, приставных, перекатных) для установки на порогах дверных коробок входных и балконных дверей;</w:t>
      </w:r>
    </w:p>
    <w:p w:rsidR="002604DB" w:rsidRPr="001E5498" w:rsidRDefault="00D16188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- </w:t>
      </w:r>
      <w:r w:rsidR="009C09EF" w:rsidRPr="001E5498">
        <w:rPr>
          <w:rFonts w:ascii="Times New Roman" w:hAnsi="Times New Roman" w:cs="Times New Roman"/>
          <w:sz w:val="28"/>
          <w:szCs w:val="28"/>
        </w:rPr>
        <w:t>приобретение и установка на входных и балконных дверях доводчиков с регулируемым усилием не более 19,5 Нм и замедлением динамики открывания и закрывания с задержкой не менее 5 секунд;</w:t>
      </w:r>
    </w:p>
    <w:p w:rsidR="009C09EF" w:rsidRPr="001E5498" w:rsidRDefault="00D16188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- </w:t>
      </w:r>
      <w:r w:rsidR="009C09EF" w:rsidRPr="001E5498">
        <w:rPr>
          <w:rFonts w:ascii="Times New Roman" w:hAnsi="Times New Roman" w:cs="Times New Roman"/>
          <w:sz w:val="28"/>
          <w:szCs w:val="28"/>
        </w:rPr>
        <w:t>расширение дверных и арочных проемов входных, внутренни</w:t>
      </w:r>
      <w:r w:rsidR="00706EFF" w:rsidRPr="001E5498">
        <w:rPr>
          <w:rFonts w:ascii="Times New Roman" w:hAnsi="Times New Roman" w:cs="Times New Roman"/>
          <w:sz w:val="28"/>
          <w:szCs w:val="28"/>
        </w:rPr>
        <w:t>х квартирных и балконных дверей.</w:t>
      </w:r>
    </w:p>
    <w:p w:rsidR="00A668FA" w:rsidRPr="001E5498" w:rsidRDefault="00A668FA" w:rsidP="00A668F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-перенос розеток и выключателей на пониженный уровень;</w:t>
      </w:r>
      <w:r w:rsidRPr="001E5498">
        <w:rPr>
          <w:rFonts w:ascii="Times New Roman" w:hAnsi="Times New Roman" w:cs="Times New Roman"/>
          <w:sz w:val="28"/>
          <w:szCs w:val="28"/>
        </w:rPr>
        <w:br/>
        <w:t>- монтаж поручней;</w:t>
      </w:r>
    </w:p>
    <w:p w:rsidR="002604DB" w:rsidRPr="001E5498" w:rsidRDefault="00A668FA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- ликвидация межкомнатных порогов.</w:t>
      </w:r>
    </w:p>
    <w:p w:rsidR="002604DB" w:rsidRDefault="009C09EF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1.</w:t>
      </w:r>
      <w:r w:rsidR="00CF7947" w:rsidRPr="001E5498">
        <w:rPr>
          <w:rFonts w:ascii="Times New Roman" w:hAnsi="Times New Roman" w:cs="Times New Roman"/>
          <w:sz w:val="28"/>
          <w:szCs w:val="28"/>
        </w:rPr>
        <w:t>3</w:t>
      </w:r>
      <w:r w:rsidRPr="001E5498">
        <w:rPr>
          <w:rFonts w:ascii="Times New Roman" w:hAnsi="Times New Roman" w:cs="Times New Roman"/>
          <w:sz w:val="28"/>
          <w:szCs w:val="28"/>
        </w:rPr>
        <w:t xml:space="preserve">. Право на </w:t>
      </w:r>
      <w:r w:rsidR="00E961EB" w:rsidRPr="001E5498">
        <w:rPr>
          <w:rFonts w:ascii="Times New Roman" w:hAnsi="Times New Roman" w:cs="Times New Roman"/>
          <w:sz w:val="28"/>
          <w:szCs w:val="28"/>
        </w:rPr>
        <w:t>проведение</w:t>
      </w:r>
      <w:r w:rsidRPr="001E5498">
        <w:rPr>
          <w:rFonts w:ascii="Times New Roman" w:hAnsi="Times New Roman" w:cs="Times New Roman"/>
          <w:sz w:val="28"/>
          <w:szCs w:val="28"/>
        </w:rPr>
        <w:t xml:space="preserve"> мероприятий, указанных в подпункте 1.2.1 пункта 1.2 настоящего Порядка, имеют инвалиды</w:t>
      </w:r>
      <w:r w:rsidR="00283382" w:rsidRPr="001E5498">
        <w:rPr>
          <w:rFonts w:ascii="Times New Roman" w:hAnsi="Times New Roman" w:cs="Times New Roman"/>
          <w:sz w:val="28"/>
          <w:szCs w:val="28"/>
        </w:rPr>
        <w:t xml:space="preserve"> 1 и 2 группы</w:t>
      </w:r>
      <w:r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="003E55A4" w:rsidRPr="001E5498">
        <w:rPr>
          <w:rFonts w:ascii="Times New Roman" w:hAnsi="Times New Roman" w:cs="Times New Roman"/>
          <w:sz w:val="28"/>
          <w:szCs w:val="28"/>
        </w:rPr>
        <w:t xml:space="preserve">и </w:t>
      </w:r>
      <w:r w:rsidRPr="001E5498">
        <w:rPr>
          <w:rFonts w:ascii="Times New Roman" w:hAnsi="Times New Roman" w:cs="Times New Roman"/>
          <w:sz w:val="28"/>
          <w:szCs w:val="28"/>
        </w:rPr>
        <w:t xml:space="preserve">дети-инвалиды, </w:t>
      </w:r>
      <w:r w:rsidR="00E4148F">
        <w:rPr>
          <w:rFonts w:ascii="Times New Roman" w:hAnsi="Times New Roman" w:cs="Times New Roman"/>
          <w:sz w:val="28"/>
          <w:szCs w:val="28"/>
        </w:rPr>
        <w:t xml:space="preserve">имеющие регистрацию </w:t>
      </w:r>
      <w:r w:rsidR="00930533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20775D">
        <w:rPr>
          <w:rFonts w:ascii="Times New Roman" w:hAnsi="Times New Roman" w:cs="Times New Roman"/>
          <w:sz w:val="28"/>
          <w:szCs w:val="28"/>
        </w:rPr>
        <w:t xml:space="preserve">жительства в муниципальном образовании город </w:t>
      </w:r>
      <w:r w:rsidR="007220B2">
        <w:rPr>
          <w:rFonts w:ascii="Times New Roman" w:hAnsi="Times New Roman" w:cs="Times New Roman"/>
          <w:sz w:val="28"/>
          <w:szCs w:val="28"/>
        </w:rPr>
        <w:t>Новороссийск</w:t>
      </w:r>
      <w:r w:rsidR="001F3693" w:rsidRPr="001E5498">
        <w:rPr>
          <w:rFonts w:ascii="Times New Roman" w:hAnsi="Times New Roman" w:cs="Times New Roman"/>
          <w:sz w:val="28"/>
          <w:szCs w:val="28"/>
        </w:rPr>
        <w:t xml:space="preserve"> в жилом помещении</w:t>
      </w:r>
      <w:r w:rsidR="0077503D">
        <w:rPr>
          <w:rFonts w:ascii="Times New Roman" w:hAnsi="Times New Roman" w:cs="Times New Roman"/>
          <w:sz w:val="28"/>
          <w:szCs w:val="28"/>
        </w:rPr>
        <w:t>, где должен проводиться ремонт</w:t>
      </w:r>
      <w:r w:rsidR="007220B2">
        <w:rPr>
          <w:rFonts w:ascii="Times New Roman" w:hAnsi="Times New Roman" w:cs="Times New Roman"/>
          <w:sz w:val="28"/>
          <w:szCs w:val="28"/>
        </w:rPr>
        <w:t xml:space="preserve"> </w:t>
      </w:r>
      <w:r w:rsidRPr="001E5498">
        <w:rPr>
          <w:rFonts w:ascii="Times New Roman" w:hAnsi="Times New Roman" w:cs="Times New Roman"/>
          <w:sz w:val="28"/>
          <w:szCs w:val="28"/>
        </w:rPr>
        <w:t xml:space="preserve">и имеющие ограничения жизнедеятельности, вызванные стойкими расстройствами двигательной функции, сопряженными с необходимостью использования кресла-коляски в соответствии с индивидуальной программой реабилитации или </w:t>
      </w:r>
      <w:proofErr w:type="spellStart"/>
      <w:r w:rsidRPr="001E549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E5498">
        <w:rPr>
          <w:rFonts w:ascii="Times New Roman" w:hAnsi="Times New Roman" w:cs="Times New Roman"/>
          <w:sz w:val="28"/>
          <w:szCs w:val="28"/>
        </w:rPr>
        <w:t xml:space="preserve"> инвалида (ребенка-инвалида) (далее - ИПРА), выдаваемой федеральными государственными учреждениями медико-социальной экспертизы (далее - ФГУ МСЭ).</w:t>
      </w:r>
    </w:p>
    <w:p w:rsidR="0077503D" w:rsidRPr="0077503D" w:rsidRDefault="0077503D" w:rsidP="00775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03D">
        <w:rPr>
          <w:rFonts w:ascii="Times New Roman" w:hAnsi="Times New Roman" w:cs="Times New Roman"/>
          <w:sz w:val="28"/>
          <w:szCs w:val="28"/>
        </w:rPr>
        <w:t xml:space="preserve">1.4.  Реализация мероприятий </w:t>
      </w:r>
      <w:r w:rsidRPr="007750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приобретению и доставк</w:t>
      </w:r>
      <w:r w:rsidR="007220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7750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хнических средств реабилитации, указанных в 1.2.1. </w:t>
      </w:r>
      <w:r w:rsidR="007C5207" w:rsidRPr="001E5498">
        <w:rPr>
          <w:rFonts w:ascii="Times New Roman" w:hAnsi="Times New Roman" w:cs="Times New Roman"/>
          <w:sz w:val="28"/>
          <w:szCs w:val="28"/>
        </w:rPr>
        <w:t>пункта 1.2 настоящего Порядка</w:t>
      </w:r>
      <w:r w:rsidRPr="007750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и (или) проведение мероприятий, указанных пункте 1.2.</w:t>
      </w:r>
      <w:r w:rsidR="007220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7750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7C5207" w:rsidRPr="001E5498">
        <w:rPr>
          <w:rFonts w:ascii="Times New Roman" w:hAnsi="Times New Roman" w:cs="Times New Roman"/>
          <w:sz w:val="28"/>
          <w:szCs w:val="28"/>
        </w:rPr>
        <w:t>пункта 1.2 настоящего Порядка</w:t>
      </w:r>
      <w:r w:rsidRPr="007750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77503D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7750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яется</w:t>
      </w:r>
      <w:r w:rsidRPr="0077503D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77503D">
        <w:rPr>
          <w:rFonts w:ascii="Times New Roman" w:hAnsi="Times New Roman" w:cs="Times New Roman"/>
          <w:sz w:val="28"/>
          <w:szCs w:val="28"/>
        </w:rPr>
        <w:t xml:space="preserve">в пределах утвержденных бюджетных ассигнований на соответствующий финансовый год, в размере не более  100,0 (ста) тысяч рублей </w:t>
      </w:r>
      <w:r w:rsidR="007220B2" w:rsidRPr="0077503D">
        <w:rPr>
          <w:rFonts w:ascii="Times New Roman" w:hAnsi="Times New Roman" w:cs="Times New Roman"/>
          <w:sz w:val="28"/>
          <w:szCs w:val="28"/>
        </w:rPr>
        <w:t>однократно в отношении одного заявителя</w:t>
      </w:r>
      <w:r w:rsidR="007220B2" w:rsidRPr="0077503D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7220B2" w:rsidRPr="007750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не чаще одного раза в </w:t>
      </w:r>
      <w:r w:rsidR="00CD1D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ять</w:t>
      </w:r>
      <w:r w:rsidR="007220B2" w:rsidRPr="007750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лет</w:t>
      </w:r>
      <w:r w:rsidRPr="0077503D">
        <w:rPr>
          <w:rFonts w:ascii="Times New Roman" w:hAnsi="Times New Roman" w:cs="Times New Roman"/>
          <w:sz w:val="28"/>
          <w:szCs w:val="28"/>
        </w:rPr>
        <w:t>.</w:t>
      </w:r>
    </w:p>
    <w:p w:rsidR="0077503D" w:rsidRPr="001E5498" w:rsidRDefault="0077503D" w:rsidP="00775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17A">
        <w:rPr>
          <w:rFonts w:ascii="Times New Roman" w:hAnsi="Times New Roman" w:cs="Times New Roman"/>
          <w:sz w:val="28"/>
          <w:szCs w:val="28"/>
        </w:rPr>
        <w:t>1.5.</w:t>
      </w:r>
      <w:r w:rsidRPr="001E5498">
        <w:rPr>
          <w:rFonts w:ascii="Times New Roman" w:hAnsi="Times New Roman" w:cs="Times New Roman"/>
          <w:sz w:val="28"/>
          <w:szCs w:val="28"/>
        </w:rPr>
        <w:t xml:space="preserve"> Специалист уполномоченного органа при покупке </w:t>
      </w:r>
      <w:r w:rsidR="00F17A14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Pr="001E5498">
        <w:rPr>
          <w:rFonts w:ascii="Times New Roman" w:hAnsi="Times New Roman" w:cs="Times New Roman"/>
          <w:sz w:val="28"/>
          <w:szCs w:val="28"/>
        </w:rPr>
        <w:t>технического средства</w:t>
      </w:r>
      <w:r w:rsidR="00F17A14">
        <w:rPr>
          <w:rFonts w:ascii="Times New Roman" w:hAnsi="Times New Roman" w:cs="Times New Roman"/>
          <w:sz w:val="28"/>
          <w:szCs w:val="28"/>
        </w:rPr>
        <w:t xml:space="preserve"> реабилитации по потребности инвалида</w:t>
      </w:r>
      <w:r w:rsidR="008A5438">
        <w:rPr>
          <w:rFonts w:ascii="Times New Roman" w:hAnsi="Times New Roman" w:cs="Times New Roman"/>
          <w:sz w:val="28"/>
          <w:szCs w:val="28"/>
        </w:rPr>
        <w:t>, указанных в подпункте 1.2.1.</w:t>
      </w:r>
      <w:r w:rsidR="007C5207" w:rsidRPr="007C5207">
        <w:rPr>
          <w:rFonts w:ascii="Times New Roman" w:hAnsi="Times New Roman" w:cs="Times New Roman"/>
          <w:sz w:val="28"/>
          <w:szCs w:val="28"/>
        </w:rPr>
        <w:t xml:space="preserve"> </w:t>
      </w:r>
      <w:r w:rsidR="007C5207" w:rsidRPr="001E5498">
        <w:rPr>
          <w:rFonts w:ascii="Times New Roman" w:hAnsi="Times New Roman" w:cs="Times New Roman"/>
          <w:sz w:val="28"/>
          <w:szCs w:val="28"/>
        </w:rPr>
        <w:t>пункта 1.2 настоящего Порядка</w:t>
      </w:r>
      <w:r w:rsidR="007C5207">
        <w:rPr>
          <w:rFonts w:ascii="Times New Roman" w:hAnsi="Times New Roman" w:cs="Times New Roman"/>
          <w:sz w:val="28"/>
          <w:szCs w:val="28"/>
        </w:rPr>
        <w:t>,</w:t>
      </w:r>
      <w:r w:rsidR="00F17A14">
        <w:rPr>
          <w:rFonts w:ascii="Times New Roman" w:hAnsi="Times New Roman" w:cs="Times New Roman"/>
          <w:sz w:val="28"/>
          <w:szCs w:val="28"/>
        </w:rPr>
        <w:t xml:space="preserve"> </w:t>
      </w:r>
      <w:r w:rsidRPr="001E5498">
        <w:rPr>
          <w:rFonts w:ascii="Times New Roman" w:hAnsi="Times New Roman" w:cs="Times New Roman"/>
          <w:sz w:val="28"/>
          <w:szCs w:val="28"/>
        </w:rPr>
        <w:t xml:space="preserve">передает его </w:t>
      </w:r>
      <w:r w:rsidR="006B08A8" w:rsidRPr="001E549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1E5498">
        <w:rPr>
          <w:rFonts w:ascii="Times New Roman" w:hAnsi="Times New Roman" w:cs="Times New Roman"/>
          <w:sz w:val="28"/>
          <w:szCs w:val="28"/>
        </w:rPr>
        <w:t>по акту приема-передачи в безвозмездное пользование</w:t>
      </w:r>
      <w:r w:rsidR="00F17A1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304EE1">
        <w:rPr>
          <w:rFonts w:ascii="Times New Roman" w:hAnsi="Times New Roman" w:cs="Times New Roman"/>
          <w:sz w:val="28"/>
          <w:szCs w:val="28"/>
        </w:rPr>
        <w:t xml:space="preserve"> 3</w:t>
      </w:r>
      <w:r w:rsidR="00F17A14">
        <w:rPr>
          <w:rFonts w:ascii="Times New Roman" w:hAnsi="Times New Roman" w:cs="Times New Roman"/>
          <w:sz w:val="28"/>
          <w:szCs w:val="28"/>
        </w:rPr>
        <w:t>)</w:t>
      </w:r>
      <w:r w:rsidRPr="001E5498">
        <w:rPr>
          <w:rFonts w:ascii="Times New Roman" w:hAnsi="Times New Roman" w:cs="Times New Roman"/>
          <w:sz w:val="28"/>
          <w:szCs w:val="28"/>
        </w:rPr>
        <w:t>.</w:t>
      </w:r>
    </w:p>
    <w:p w:rsidR="002604DB" w:rsidRPr="001E5498" w:rsidRDefault="003B0DF1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1.</w:t>
      </w:r>
      <w:r w:rsidR="0077503D">
        <w:rPr>
          <w:rFonts w:ascii="Times New Roman" w:hAnsi="Times New Roman" w:cs="Times New Roman"/>
          <w:sz w:val="28"/>
          <w:szCs w:val="28"/>
        </w:rPr>
        <w:t>6</w:t>
      </w:r>
      <w:r w:rsidRPr="001E5498">
        <w:rPr>
          <w:rFonts w:ascii="Times New Roman" w:hAnsi="Times New Roman" w:cs="Times New Roman"/>
          <w:sz w:val="28"/>
          <w:szCs w:val="28"/>
        </w:rPr>
        <w:t>. Проведение мероприятий, указанных в подпункте 1.2.</w:t>
      </w:r>
      <w:r w:rsidR="00B601B2" w:rsidRPr="001E5498">
        <w:rPr>
          <w:rFonts w:ascii="Times New Roman" w:hAnsi="Times New Roman" w:cs="Times New Roman"/>
          <w:sz w:val="28"/>
          <w:szCs w:val="28"/>
        </w:rPr>
        <w:t>1</w:t>
      </w:r>
      <w:r w:rsidRPr="001E5498">
        <w:rPr>
          <w:rFonts w:ascii="Times New Roman" w:hAnsi="Times New Roman" w:cs="Times New Roman"/>
          <w:sz w:val="28"/>
          <w:szCs w:val="28"/>
        </w:rPr>
        <w:t xml:space="preserve"> пункта 1.2 настоящего Порядка, осуществляется </w:t>
      </w:r>
      <w:r w:rsidR="00C53CCA" w:rsidRPr="001E5498">
        <w:rPr>
          <w:rFonts w:ascii="Times New Roman" w:hAnsi="Times New Roman" w:cs="Times New Roman"/>
          <w:sz w:val="28"/>
          <w:szCs w:val="28"/>
        </w:rPr>
        <w:t>администрацией внутригородского района по месту жительства инвалида</w:t>
      </w:r>
      <w:r w:rsidR="007220B2">
        <w:rPr>
          <w:rFonts w:ascii="Times New Roman" w:hAnsi="Times New Roman" w:cs="Times New Roman"/>
          <w:sz w:val="28"/>
          <w:szCs w:val="28"/>
        </w:rPr>
        <w:t xml:space="preserve"> </w:t>
      </w:r>
      <w:r w:rsidR="007B1FE6" w:rsidRPr="0077503D">
        <w:rPr>
          <w:rFonts w:ascii="Times New Roman" w:hAnsi="Times New Roman" w:cs="Times New Roman"/>
          <w:sz w:val="28"/>
          <w:szCs w:val="28"/>
        </w:rPr>
        <w:t>и включаю</w:t>
      </w:r>
      <w:r w:rsidRPr="0077503D">
        <w:rPr>
          <w:rFonts w:ascii="Times New Roman" w:hAnsi="Times New Roman" w:cs="Times New Roman"/>
          <w:sz w:val="28"/>
          <w:szCs w:val="28"/>
        </w:rPr>
        <w:t xml:space="preserve">т в себя </w:t>
      </w:r>
      <w:r w:rsidR="00770C5B" w:rsidRPr="007750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обретение и доставку технических средств реабилитации</w:t>
      </w:r>
      <w:r w:rsidR="007220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770C5B" w:rsidRPr="0077503D">
        <w:rPr>
          <w:rFonts w:ascii="Times New Roman" w:hAnsi="Times New Roman" w:cs="Times New Roman"/>
          <w:sz w:val="28"/>
          <w:szCs w:val="28"/>
        </w:rPr>
        <w:t xml:space="preserve"> через заключение договора с юридическим лицом или индивидуальным предпринимателем </w:t>
      </w:r>
      <w:r w:rsidRPr="001E54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70C5B" w:rsidRPr="001E5498">
        <w:rPr>
          <w:rFonts w:ascii="Times New Roman" w:hAnsi="Times New Roman" w:cs="Times New Roman"/>
          <w:sz w:val="28"/>
          <w:szCs w:val="28"/>
        </w:rPr>
        <w:t xml:space="preserve"> (далее № 44-ФЗ от 05.04.2013г.)</w:t>
      </w:r>
      <w:r w:rsidRPr="001E5498">
        <w:rPr>
          <w:rFonts w:ascii="Times New Roman" w:hAnsi="Times New Roman" w:cs="Times New Roman"/>
          <w:sz w:val="28"/>
          <w:szCs w:val="28"/>
        </w:rPr>
        <w:t>.</w:t>
      </w:r>
    </w:p>
    <w:p w:rsidR="002604DB" w:rsidRPr="001E5498" w:rsidRDefault="00CF7947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51026">
        <w:rPr>
          <w:rFonts w:ascii="Times New Roman" w:hAnsi="Times New Roman" w:cs="Times New Roman"/>
          <w:sz w:val="28"/>
          <w:szCs w:val="28"/>
        </w:rPr>
        <w:t>7</w:t>
      </w:r>
      <w:r w:rsidRPr="001E5498">
        <w:rPr>
          <w:rFonts w:ascii="Times New Roman" w:hAnsi="Times New Roman" w:cs="Times New Roman"/>
          <w:sz w:val="28"/>
          <w:szCs w:val="28"/>
        </w:rPr>
        <w:t>. Мероприятия, указанные в подпункте 1.2.2 настоящего пункта, должны быть включены в акт обследования</w:t>
      </w:r>
      <w:r w:rsidR="00770C5B"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="00770C5B" w:rsidRPr="001E549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 w:rsidRPr="001E5498">
        <w:rPr>
          <w:rFonts w:ascii="Times New Roman" w:hAnsi="Times New Roman" w:cs="Times New Roman"/>
          <w:sz w:val="28"/>
          <w:szCs w:val="28"/>
        </w:rPr>
        <w:t xml:space="preserve">, составленный муниципальной комиссией </w:t>
      </w:r>
      <w:r w:rsidR="003E55A4" w:rsidRPr="001E5498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муниц</w:t>
      </w:r>
      <w:r w:rsidR="00FD649F" w:rsidRPr="001E5498">
        <w:rPr>
          <w:rFonts w:ascii="Times New Roman" w:hAnsi="Times New Roman" w:cs="Times New Roman"/>
          <w:sz w:val="28"/>
          <w:szCs w:val="28"/>
        </w:rPr>
        <w:t>и</w:t>
      </w:r>
      <w:r w:rsidR="003E55A4" w:rsidRPr="001E5498">
        <w:rPr>
          <w:rFonts w:ascii="Times New Roman" w:hAnsi="Times New Roman" w:cs="Times New Roman"/>
          <w:sz w:val="28"/>
          <w:szCs w:val="28"/>
        </w:rPr>
        <w:t>пального обра</w:t>
      </w:r>
      <w:r w:rsidR="00FD649F" w:rsidRPr="001E5498">
        <w:rPr>
          <w:rFonts w:ascii="Times New Roman" w:hAnsi="Times New Roman" w:cs="Times New Roman"/>
          <w:sz w:val="28"/>
          <w:szCs w:val="28"/>
        </w:rPr>
        <w:t>зования город Новороссийск</w:t>
      </w:r>
      <w:r w:rsidR="003E55A4" w:rsidRPr="001E5498">
        <w:rPr>
          <w:rFonts w:ascii="Times New Roman" w:hAnsi="Times New Roman" w:cs="Times New Roman"/>
          <w:sz w:val="28"/>
          <w:szCs w:val="28"/>
        </w:rPr>
        <w:t xml:space="preserve"> № 4966 от 07</w:t>
      </w:r>
      <w:r w:rsidR="00A3505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E55A4" w:rsidRPr="001E5498">
        <w:rPr>
          <w:rFonts w:ascii="Times New Roman" w:hAnsi="Times New Roman" w:cs="Times New Roman"/>
          <w:sz w:val="28"/>
          <w:szCs w:val="28"/>
        </w:rPr>
        <w:t>2018</w:t>
      </w:r>
      <w:r w:rsidR="00A350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55A4"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="00770C5B" w:rsidRPr="001E5498">
        <w:rPr>
          <w:rFonts w:ascii="Times New Roman" w:hAnsi="Times New Roman" w:cs="Times New Roman"/>
          <w:sz w:val="28"/>
          <w:szCs w:val="28"/>
        </w:rPr>
        <w:t>(далее</w:t>
      </w:r>
      <w:r w:rsidR="00451026">
        <w:rPr>
          <w:rFonts w:ascii="Times New Roman" w:hAnsi="Times New Roman" w:cs="Times New Roman"/>
          <w:sz w:val="28"/>
          <w:szCs w:val="28"/>
        </w:rPr>
        <w:t xml:space="preserve"> -</w:t>
      </w:r>
      <w:r w:rsidR="00770C5B" w:rsidRPr="001E5498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Pr="001E5498">
        <w:rPr>
          <w:rFonts w:ascii="Times New Roman" w:hAnsi="Times New Roman" w:cs="Times New Roman"/>
          <w:sz w:val="28"/>
          <w:szCs w:val="28"/>
        </w:rPr>
        <w:t>, созданной в соответствии с Постановлением Правительства Российской Федерации от 9 июля 2016 года  № 649 «О мерах по приспособлению жилых помещений и общего имущества в многоквартирном доме с учетом потребностей инвалидов», по форме, утвержденной приказом Министерства строительства и жилищно-коммунального хозяйства Российской Федерации от 23 ноября 2016 года № 836/</w:t>
      </w:r>
      <w:proofErr w:type="spellStart"/>
      <w:r w:rsidRPr="001E549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E5498">
        <w:rPr>
          <w:rFonts w:ascii="Times New Roman" w:hAnsi="Times New Roman" w:cs="Times New Roman"/>
          <w:sz w:val="28"/>
          <w:szCs w:val="28"/>
        </w:rPr>
        <w:t xml:space="preserve"> (далее - акт обследования), на основании которого</w:t>
      </w:r>
      <w:r w:rsidR="007220B2">
        <w:rPr>
          <w:rFonts w:ascii="Times New Roman" w:hAnsi="Times New Roman" w:cs="Times New Roman"/>
          <w:sz w:val="28"/>
          <w:szCs w:val="28"/>
        </w:rPr>
        <w:t>,</w:t>
      </w:r>
      <w:r w:rsidRPr="001E5498">
        <w:rPr>
          <w:rFonts w:ascii="Times New Roman" w:hAnsi="Times New Roman" w:cs="Times New Roman"/>
          <w:sz w:val="28"/>
          <w:szCs w:val="28"/>
        </w:rPr>
        <w:t xml:space="preserve"> комиссией вынесено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по форме, утвержденной приказом Минстроя России от 23 ноября 2016 года № 837/</w:t>
      </w:r>
      <w:proofErr w:type="spellStart"/>
      <w:r w:rsidRPr="001E549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E5498">
        <w:rPr>
          <w:rFonts w:ascii="Times New Roman" w:hAnsi="Times New Roman" w:cs="Times New Roman"/>
          <w:sz w:val="28"/>
          <w:szCs w:val="28"/>
        </w:rPr>
        <w:t xml:space="preserve"> (далее - положительное заключение комиссии).</w:t>
      </w:r>
    </w:p>
    <w:p w:rsidR="004708E5" w:rsidRPr="001E5498" w:rsidRDefault="009C09EF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1.</w:t>
      </w:r>
      <w:r w:rsidR="00451026">
        <w:rPr>
          <w:rFonts w:ascii="Times New Roman" w:hAnsi="Times New Roman" w:cs="Times New Roman"/>
          <w:sz w:val="28"/>
          <w:szCs w:val="28"/>
        </w:rPr>
        <w:t>8</w:t>
      </w:r>
      <w:r w:rsidRPr="001E5498">
        <w:rPr>
          <w:rFonts w:ascii="Times New Roman" w:hAnsi="Times New Roman" w:cs="Times New Roman"/>
          <w:sz w:val="28"/>
          <w:szCs w:val="28"/>
        </w:rPr>
        <w:t xml:space="preserve">. </w:t>
      </w:r>
      <w:r w:rsidR="00E961EB" w:rsidRPr="001E5498">
        <w:rPr>
          <w:rFonts w:ascii="Times New Roman" w:hAnsi="Times New Roman" w:cs="Times New Roman"/>
          <w:sz w:val="28"/>
          <w:szCs w:val="28"/>
        </w:rPr>
        <w:t>Реализация</w:t>
      </w:r>
      <w:r w:rsidRPr="001E5498">
        <w:rPr>
          <w:rFonts w:ascii="Times New Roman" w:hAnsi="Times New Roman" w:cs="Times New Roman"/>
          <w:sz w:val="28"/>
          <w:szCs w:val="28"/>
        </w:rPr>
        <w:t xml:space="preserve"> мероприятий, указанных в подпункте 1.2.2 пункта 1.2 настоящего Порядка, осуществляется </w:t>
      </w:r>
      <w:r w:rsidR="00A16422" w:rsidRPr="001E5498">
        <w:rPr>
          <w:rFonts w:ascii="Times New Roman" w:hAnsi="Times New Roman" w:cs="Times New Roman"/>
          <w:sz w:val="28"/>
          <w:szCs w:val="28"/>
        </w:rPr>
        <w:t xml:space="preserve">на </w:t>
      </w:r>
      <w:r w:rsidR="007B7EE2" w:rsidRPr="001E5498">
        <w:rPr>
          <w:rFonts w:ascii="Times New Roman" w:hAnsi="Times New Roman" w:cs="Times New Roman"/>
          <w:sz w:val="28"/>
          <w:szCs w:val="28"/>
        </w:rPr>
        <w:t>основании акта обследования</w:t>
      </w:r>
      <w:r w:rsidR="00B9467A" w:rsidRPr="001E5498">
        <w:rPr>
          <w:rFonts w:ascii="Times New Roman" w:hAnsi="Times New Roman" w:cs="Times New Roman"/>
          <w:sz w:val="28"/>
          <w:szCs w:val="28"/>
        </w:rPr>
        <w:t xml:space="preserve"> Комиссии и </w:t>
      </w:r>
      <w:r w:rsidR="00A16422" w:rsidRPr="001E5498">
        <w:rPr>
          <w:rFonts w:ascii="Times New Roman" w:hAnsi="Times New Roman" w:cs="Times New Roman"/>
          <w:sz w:val="28"/>
          <w:szCs w:val="28"/>
        </w:rPr>
        <w:t>локально сметного расчета в пределах утвержденных бюджетных ассигнований на соответствующий финансовый год</w:t>
      </w:r>
      <w:r w:rsidR="001C4DCF" w:rsidRPr="001E5498">
        <w:rPr>
          <w:rFonts w:ascii="Times New Roman" w:hAnsi="Times New Roman" w:cs="Times New Roman"/>
          <w:sz w:val="28"/>
          <w:szCs w:val="28"/>
        </w:rPr>
        <w:t xml:space="preserve"> по мере поступления заявок</w:t>
      </w:r>
      <w:r w:rsidR="007B7EE2" w:rsidRPr="001E5498">
        <w:rPr>
          <w:rFonts w:ascii="Times New Roman" w:hAnsi="Times New Roman" w:cs="Times New Roman"/>
          <w:sz w:val="28"/>
          <w:szCs w:val="28"/>
        </w:rPr>
        <w:t>,</w:t>
      </w:r>
      <w:r w:rsidR="00956427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B7EE2" w:rsidRPr="001E5498">
        <w:rPr>
          <w:rFonts w:ascii="Times New Roman" w:hAnsi="Times New Roman" w:cs="Times New Roman"/>
          <w:sz w:val="28"/>
          <w:szCs w:val="28"/>
        </w:rPr>
        <w:t xml:space="preserve"> не более 100,0 (</w:t>
      </w:r>
      <w:proofErr w:type="spellStart"/>
      <w:r w:rsidR="007B7EE2" w:rsidRPr="001E5498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7B7EE2" w:rsidRPr="001E5498">
        <w:rPr>
          <w:rFonts w:ascii="Times New Roman" w:hAnsi="Times New Roman" w:cs="Times New Roman"/>
          <w:sz w:val="28"/>
          <w:szCs w:val="28"/>
        </w:rPr>
        <w:t>) рублей</w:t>
      </w:r>
      <w:r w:rsidR="001C4DCF" w:rsidRPr="001E5498">
        <w:rPr>
          <w:rFonts w:ascii="Times New Roman" w:hAnsi="Times New Roman" w:cs="Times New Roman"/>
          <w:sz w:val="28"/>
          <w:szCs w:val="28"/>
        </w:rPr>
        <w:t>.</w:t>
      </w:r>
      <w:r w:rsidR="00BF197B"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="00993CBB" w:rsidRPr="001E54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63C9" w:rsidRPr="001E5498" w:rsidRDefault="00C963C9" w:rsidP="004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909" w:rsidRPr="001E5498" w:rsidRDefault="004708E5" w:rsidP="0047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2. </w:t>
      </w:r>
      <w:r w:rsidR="009C09EF" w:rsidRPr="001E549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961EB"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="004D0FFB" w:rsidRPr="001E5498">
        <w:rPr>
          <w:rFonts w:ascii="Times New Roman" w:hAnsi="Times New Roman" w:cs="Times New Roman"/>
          <w:sz w:val="28"/>
          <w:szCs w:val="28"/>
        </w:rPr>
        <w:t>адаптации жилых помещений к потребностям инвалидов</w:t>
      </w:r>
    </w:p>
    <w:p w:rsidR="00A87361" w:rsidRPr="001E5498" w:rsidRDefault="00A87361" w:rsidP="0047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361" w:rsidRPr="001E5498" w:rsidRDefault="00A87361" w:rsidP="00A8736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1. Оказание меры социальной поддержки в виде адаптации жилых помещений к потребностям инвалидов носит заявительный характер. Заявителями являются инвалиды и законные представители инвалидов (детей-инвалидов), указанных в пунктах 1.3</w:t>
      </w:r>
      <w:r w:rsidR="00283382" w:rsidRPr="001E5498">
        <w:rPr>
          <w:rFonts w:ascii="Times New Roman" w:hAnsi="Times New Roman"/>
          <w:sz w:val="28"/>
          <w:szCs w:val="28"/>
        </w:rPr>
        <w:t xml:space="preserve"> н</w:t>
      </w:r>
      <w:r w:rsidRPr="001E5498">
        <w:rPr>
          <w:rFonts w:ascii="Times New Roman" w:hAnsi="Times New Roman"/>
          <w:sz w:val="28"/>
          <w:szCs w:val="28"/>
        </w:rPr>
        <w:t>астоящего Порядка.</w:t>
      </w:r>
    </w:p>
    <w:p w:rsidR="00A87361" w:rsidRPr="001E5498" w:rsidRDefault="00A87361" w:rsidP="00A8736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От имени заявителей могут обращаться уполномоченные представители на основании доверенности, выданной в соответствии с действующим законодательством (далее - представитель).</w:t>
      </w:r>
    </w:p>
    <w:p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 xml:space="preserve">2.2. Заявитель предоставляет в </w:t>
      </w:r>
      <w:r w:rsidR="00E63098">
        <w:rPr>
          <w:rFonts w:ascii="Times New Roman" w:hAnsi="Times New Roman"/>
          <w:sz w:val="28"/>
          <w:szCs w:val="28"/>
        </w:rPr>
        <w:t>муниципальное казенное учреждение</w:t>
      </w:r>
      <w:r w:rsidR="00E63098" w:rsidRPr="00E63098">
        <w:rPr>
          <w:rFonts w:ascii="Times New Roman" w:hAnsi="Times New Roman"/>
          <w:sz w:val="28"/>
          <w:szCs w:val="28"/>
        </w:rPr>
        <w:t xml:space="preserve"> «Территориальное управление по взаимодействию администрации города с населением»</w:t>
      </w:r>
      <w:r w:rsidR="00E63098">
        <w:rPr>
          <w:rFonts w:ascii="Times New Roman" w:hAnsi="Times New Roman"/>
          <w:sz w:val="28"/>
          <w:szCs w:val="28"/>
        </w:rPr>
        <w:t xml:space="preserve"> (далее - </w:t>
      </w:r>
      <w:r w:rsidRPr="001E5498">
        <w:rPr>
          <w:rFonts w:ascii="Times New Roman" w:hAnsi="Times New Roman"/>
          <w:sz w:val="28"/>
          <w:szCs w:val="28"/>
        </w:rPr>
        <w:t>уполномоченный орган</w:t>
      </w:r>
      <w:r w:rsidR="00E63098">
        <w:rPr>
          <w:rFonts w:ascii="Times New Roman" w:hAnsi="Times New Roman"/>
          <w:sz w:val="28"/>
          <w:szCs w:val="28"/>
        </w:rPr>
        <w:t>)</w:t>
      </w:r>
      <w:r w:rsidRPr="001E5498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1. заявление установленного образца с согласием на обработку персональных данных (Приложение №1 к настоящему Порядку);</w:t>
      </w:r>
    </w:p>
    <w:p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2. копию своего паспорта;</w:t>
      </w:r>
    </w:p>
    <w:p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3. копию свидетельства о рождении (для ребенка-инвалида)</w:t>
      </w:r>
      <w:r w:rsidR="00F440B0">
        <w:rPr>
          <w:rFonts w:ascii="Times New Roman" w:hAnsi="Times New Roman"/>
          <w:sz w:val="28"/>
          <w:szCs w:val="28"/>
        </w:rPr>
        <w:t xml:space="preserve"> при необходимости</w:t>
      </w:r>
      <w:r w:rsidRPr="001E5498">
        <w:rPr>
          <w:rFonts w:ascii="Times New Roman" w:hAnsi="Times New Roman"/>
          <w:sz w:val="28"/>
          <w:szCs w:val="28"/>
        </w:rPr>
        <w:t>;</w:t>
      </w:r>
    </w:p>
    <w:p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3. копию справки, подтверждающей факт установления инвалидности, выданной бюро медико-социальной экспертизы;</w:t>
      </w:r>
    </w:p>
    <w:p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lastRenderedPageBreak/>
        <w:t xml:space="preserve">2.2.5. индивидуальную программу реабилитации или </w:t>
      </w:r>
      <w:proofErr w:type="spellStart"/>
      <w:r w:rsidRPr="001E5498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1E5498">
        <w:rPr>
          <w:rFonts w:ascii="Times New Roman" w:hAnsi="Times New Roman"/>
          <w:sz w:val="28"/>
          <w:szCs w:val="28"/>
        </w:rPr>
        <w:t xml:space="preserve"> инвалида (ребенка-инвалида), выданную федеральным государственным учреждением медико-социальной экспертизы;</w:t>
      </w:r>
    </w:p>
    <w:p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6. копию документа, удостоверяющего полномочия представителя инвалида (в случае если за назначением компенсации обращается представитель инвалида).</w:t>
      </w:r>
    </w:p>
    <w:p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7. копию паспорта представителя заявителя, в случае личного обращения уполномоченного представителя;</w:t>
      </w:r>
    </w:p>
    <w:p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8. копию документа, подтверждающего полномочия представителя действовать от имени заявителя (за исключением законного представителя, уполномоченного действовать от имени заявителя без доверенности);</w:t>
      </w:r>
    </w:p>
    <w:p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9. копию документа, содержащего сведения о регистрации в жилом помещении по месту жительства заявителя;</w:t>
      </w:r>
    </w:p>
    <w:p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10. копию акта органа опеки и попечительства о назначении опекуна или попечителя в случае, если собственником жилого помещения в многоквартирном доме (жилого дома), в котором проживает инвалид, ребенок-инвалид, является лицо, назначенное опекуном (попечителем);</w:t>
      </w:r>
    </w:p>
    <w:p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11. письменное согласие собственника жилого помещения на проведение работ по адаптации жилого помещения (в случае, если гражданин не является собственником жилого помещения, в котором планируется проведение мероприятий по адаптации жилого помещения).</w:t>
      </w:r>
    </w:p>
    <w:p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1</w:t>
      </w:r>
      <w:r w:rsidR="00E75048">
        <w:rPr>
          <w:rFonts w:ascii="Times New Roman" w:hAnsi="Times New Roman"/>
          <w:sz w:val="28"/>
          <w:szCs w:val="28"/>
        </w:rPr>
        <w:t>2</w:t>
      </w:r>
      <w:r w:rsidRPr="001E5498">
        <w:rPr>
          <w:rFonts w:ascii="Times New Roman" w:hAnsi="Times New Roman"/>
          <w:sz w:val="28"/>
          <w:szCs w:val="28"/>
        </w:rPr>
        <w:t>. Выписку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на заявителя и членов семьи</w:t>
      </w:r>
      <w:r w:rsidR="007220B2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1E5498">
        <w:rPr>
          <w:rFonts w:ascii="Times New Roman" w:hAnsi="Times New Roman"/>
          <w:sz w:val="28"/>
          <w:szCs w:val="28"/>
        </w:rPr>
        <w:t>.</w:t>
      </w:r>
    </w:p>
    <w:p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 xml:space="preserve">2.3. </w:t>
      </w:r>
      <w:r w:rsidRPr="00956427">
        <w:rPr>
          <w:rFonts w:ascii="Times New Roman" w:hAnsi="Times New Roman"/>
          <w:sz w:val="28"/>
          <w:szCs w:val="28"/>
        </w:rPr>
        <w:t>В случае представления заявителем</w:t>
      </w:r>
      <w:r w:rsidR="00A33E65">
        <w:rPr>
          <w:rFonts w:ascii="Times New Roman" w:hAnsi="Times New Roman"/>
          <w:sz w:val="28"/>
          <w:szCs w:val="28"/>
        </w:rPr>
        <w:t xml:space="preserve"> подлинника</w:t>
      </w:r>
      <w:r w:rsidRPr="00956427">
        <w:rPr>
          <w:rFonts w:ascii="Times New Roman" w:hAnsi="Times New Roman"/>
          <w:sz w:val="28"/>
          <w:szCs w:val="28"/>
        </w:rPr>
        <w:t xml:space="preserve"> документов, их</w:t>
      </w:r>
      <w:r w:rsidRPr="001E5498">
        <w:rPr>
          <w:rFonts w:ascii="Times New Roman" w:hAnsi="Times New Roman"/>
          <w:sz w:val="28"/>
          <w:szCs w:val="28"/>
        </w:rPr>
        <w:t xml:space="preserve"> бесплатное копирование осуществляется специалистом уполномоченного органа, принимающим документы, после чего оригиналы возвращаются заявителю. Копии иных документов представляются заявителем самостоятельно.</w:t>
      </w:r>
    </w:p>
    <w:p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Исправление ошибок в документах должно быть оговорено надписью «исправлено», подтверждено подписью лиц, подписавших документ, печатью (при наличии), а также проставлением даты исправления.</w:t>
      </w:r>
    </w:p>
    <w:p w:rsidR="00F7145A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4. Заявитель (представитель) несет ответственность за достоверность и полноту пред</w:t>
      </w:r>
      <w:r w:rsidR="00930533">
        <w:rPr>
          <w:rFonts w:ascii="Times New Roman" w:hAnsi="Times New Roman"/>
          <w:sz w:val="28"/>
          <w:szCs w:val="28"/>
        </w:rPr>
        <w:t>о</w:t>
      </w:r>
      <w:r w:rsidRPr="001E5498">
        <w:rPr>
          <w:rFonts w:ascii="Times New Roman" w:hAnsi="Times New Roman"/>
          <w:sz w:val="28"/>
          <w:szCs w:val="28"/>
        </w:rPr>
        <w:t>ставленных документов и сведений, которые содержатся в заявлении и приложенных к нему документах.</w:t>
      </w:r>
    </w:p>
    <w:p w:rsidR="009859C9" w:rsidRDefault="00A87361" w:rsidP="00F7145A">
      <w:pPr>
        <w:pStyle w:val="ac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2117A">
        <w:rPr>
          <w:rFonts w:ascii="Times New Roman" w:hAnsi="Times New Roman"/>
          <w:sz w:val="28"/>
          <w:szCs w:val="28"/>
        </w:rPr>
        <w:t>2.5.</w:t>
      </w:r>
      <w:r w:rsidRPr="001E5498">
        <w:rPr>
          <w:rFonts w:ascii="Times New Roman" w:hAnsi="Times New Roman"/>
          <w:sz w:val="28"/>
          <w:szCs w:val="28"/>
        </w:rPr>
        <w:t xml:space="preserve"> </w:t>
      </w:r>
      <w:r w:rsidR="009859C9" w:rsidRPr="00722F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полномоченным органом </w:t>
      </w:r>
      <w:r w:rsidR="009859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ечение одного рабочего дня </w:t>
      </w:r>
      <w:r w:rsidR="009859C9" w:rsidRPr="00722F5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гистрируется в журнале учета прошитом, пронумерованном и скреплённом печатью и подписью руководителя, в котором указываются: дата приема заявления, сведения о заявителе (ФИО, дата рождения, адрес места жительства, телефон), </w:t>
      </w:r>
      <w:r w:rsidR="009859C9" w:rsidRPr="001E5498">
        <w:rPr>
          <w:rFonts w:ascii="Times New Roman" w:hAnsi="Times New Roman"/>
          <w:sz w:val="28"/>
          <w:szCs w:val="28"/>
        </w:rPr>
        <w:t>реквизиты справки медико-социальной экспертной комиссии, реквизиты индивидуальной программы реабилитации)</w:t>
      </w:r>
      <w:r w:rsidR="009859C9">
        <w:rPr>
          <w:rFonts w:ascii="Times New Roman" w:hAnsi="Times New Roman"/>
          <w:sz w:val="28"/>
          <w:szCs w:val="28"/>
        </w:rPr>
        <w:t xml:space="preserve"> и</w:t>
      </w:r>
      <w:r w:rsidR="009859C9" w:rsidRPr="00D3667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9859C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ечение 30 календарных дней рассматривается заявление.</w:t>
      </w:r>
    </w:p>
    <w:p w:rsidR="00F7145A" w:rsidRDefault="001C49A6" w:rsidP="00F7145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6. </w:t>
      </w:r>
      <w:r w:rsidR="00930533">
        <w:rPr>
          <w:rFonts w:ascii="Times New Roman" w:hAnsi="Times New Roman"/>
          <w:sz w:val="28"/>
          <w:szCs w:val="28"/>
        </w:rPr>
        <w:t>Д</w:t>
      </w:r>
      <w:r w:rsidR="00A87361" w:rsidRPr="001E5498">
        <w:rPr>
          <w:rFonts w:ascii="Times New Roman" w:hAnsi="Times New Roman"/>
          <w:sz w:val="28"/>
          <w:szCs w:val="28"/>
        </w:rPr>
        <w:t>нем обращения гражданина считается день приема заявления со всеми необходимыми документами, предусмотренными пунктом 2.3. настоящего Порядка.</w:t>
      </w:r>
    </w:p>
    <w:p w:rsidR="001C49A6" w:rsidRDefault="001C49A6" w:rsidP="001C49A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Основанием для отказа в приеме заявления и документов являются:</w:t>
      </w:r>
    </w:p>
    <w:p w:rsidR="00D815D1" w:rsidRDefault="00D815D1" w:rsidP="00D8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Отсутствие у заявителя права на проведение </w:t>
      </w:r>
      <w:r>
        <w:rPr>
          <w:rFonts w:ascii="Times New Roman" w:hAnsi="Times New Roman"/>
          <w:sz w:val="28"/>
          <w:szCs w:val="28"/>
        </w:rPr>
        <w:t>мероприятий по адаптации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49A6" w:rsidRDefault="00D815D1" w:rsidP="001C49A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 Н</w:t>
      </w:r>
      <w:r w:rsidR="001C49A6">
        <w:rPr>
          <w:rFonts w:ascii="Times New Roman" w:hAnsi="Times New Roman"/>
          <w:sz w:val="28"/>
          <w:szCs w:val="28"/>
        </w:rPr>
        <w:t xml:space="preserve">епредоставление или предоставление не в полном объеме документов, либо не соответствие документов указанных в пункте 2.2. настоящего Порядка, </w:t>
      </w:r>
      <w:proofErr w:type="gramStart"/>
      <w:r w:rsidR="001C49A6">
        <w:rPr>
          <w:rFonts w:ascii="Times New Roman" w:hAnsi="Times New Roman"/>
          <w:sz w:val="28"/>
          <w:szCs w:val="28"/>
        </w:rPr>
        <w:t>которые</w:t>
      </w:r>
      <w:proofErr w:type="gramEnd"/>
      <w:r w:rsidR="001C49A6">
        <w:rPr>
          <w:rFonts w:ascii="Times New Roman" w:hAnsi="Times New Roman"/>
          <w:sz w:val="28"/>
          <w:szCs w:val="28"/>
        </w:rPr>
        <w:t xml:space="preserve"> заявитель (представитель) должен представить;</w:t>
      </w:r>
    </w:p>
    <w:p w:rsidR="001C49A6" w:rsidRDefault="00D815D1" w:rsidP="001C49A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 П</w:t>
      </w:r>
      <w:r w:rsidR="001C49A6" w:rsidRPr="001C49A6">
        <w:rPr>
          <w:rFonts w:ascii="Times New Roman" w:hAnsi="Times New Roman"/>
          <w:sz w:val="28"/>
          <w:szCs w:val="28"/>
        </w:rPr>
        <w:t>редоставление заявителем документов, содержащих ошибки или противоречивые сведения;</w:t>
      </w:r>
    </w:p>
    <w:p w:rsidR="001C49A6" w:rsidRDefault="00D815D1" w:rsidP="001C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О</w:t>
      </w:r>
      <w:r w:rsidR="001C49A6">
        <w:rPr>
          <w:rFonts w:ascii="Times New Roman" w:hAnsi="Times New Roman" w:cs="Times New Roman"/>
          <w:sz w:val="28"/>
          <w:szCs w:val="28"/>
        </w:rPr>
        <w:t xml:space="preserve">тсутствие регистрации заявителя </w:t>
      </w:r>
      <w:r w:rsidR="001C49A6" w:rsidRPr="001E5498">
        <w:rPr>
          <w:rFonts w:ascii="Times New Roman" w:hAnsi="Times New Roman" w:cs="Times New Roman"/>
          <w:sz w:val="28"/>
          <w:szCs w:val="28"/>
        </w:rPr>
        <w:t>(законных представителей детей-инвалидов)</w:t>
      </w:r>
      <w:r w:rsidR="001C49A6">
        <w:rPr>
          <w:rFonts w:ascii="Times New Roman" w:hAnsi="Times New Roman" w:cs="Times New Roman"/>
          <w:sz w:val="28"/>
          <w:szCs w:val="28"/>
        </w:rPr>
        <w:t xml:space="preserve"> по месту жительства в муниципальном образовании город Новороссийск в жилом помещении, в котором должна проводиться адаптация помещения, расположенном на территории муниципального образования город Новороссийск;</w:t>
      </w:r>
    </w:p>
    <w:p w:rsidR="00F7145A" w:rsidRDefault="00A87361" w:rsidP="00F7145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2117A">
        <w:rPr>
          <w:rFonts w:ascii="Times New Roman" w:hAnsi="Times New Roman"/>
          <w:sz w:val="28"/>
          <w:szCs w:val="28"/>
        </w:rPr>
        <w:t>2.</w:t>
      </w:r>
      <w:r w:rsidR="00783EA5" w:rsidRPr="0032117A">
        <w:rPr>
          <w:rFonts w:ascii="Times New Roman" w:hAnsi="Times New Roman"/>
          <w:sz w:val="28"/>
          <w:szCs w:val="28"/>
        </w:rPr>
        <w:t>8</w:t>
      </w:r>
      <w:r w:rsidRPr="0032117A">
        <w:rPr>
          <w:rFonts w:ascii="Times New Roman" w:hAnsi="Times New Roman"/>
          <w:sz w:val="28"/>
          <w:szCs w:val="28"/>
        </w:rPr>
        <w:t>.</w:t>
      </w:r>
      <w:r w:rsidRPr="001E5498">
        <w:rPr>
          <w:rFonts w:ascii="Times New Roman" w:hAnsi="Times New Roman"/>
          <w:sz w:val="28"/>
          <w:szCs w:val="28"/>
        </w:rPr>
        <w:t xml:space="preserve"> При наличии оснований для отказа в приеме документов уполномоченн</w:t>
      </w:r>
      <w:r w:rsidR="001C49A6">
        <w:rPr>
          <w:rFonts w:ascii="Times New Roman" w:hAnsi="Times New Roman"/>
          <w:sz w:val="28"/>
          <w:szCs w:val="28"/>
        </w:rPr>
        <w:t>ым</w:t>
      </w:r>
      <w:r w:rsidRPr="001E5498">
        <w:rPr>
          <w:rFonts w:ascii="Times New Roman" w:hAnsi="Times New Roman"/>
          <w:sz w:val="28"/>
          <w:szCs w:val="28"/>
        </w:rPr>
        <w:t xml:space="preserve"> орган</w:t>
      </w:r>
      <w:r w:rsidR="001C49A6">
        <w:rPr>
          <w:rFonts w:ascii="Times New Roman" w:hAnsi="Times New Roman"/>
          <w:sz w:val="28"/>
          <w:szCs w:val="28"/>
        </w:rPr>
        <w:t>ом</w:t>
      </w:r>
      <w:r w:rsidRPr="001E5498">
        <w:rPr>
          <w:rFonts w:ascii="Times New Roman" w:hAnsi="Times New Roman"/>
          <w:sz w:val="28"/>
          <w:szCs w:val="28"/>
        </w:rPr>
        <w:t xml:space="preserve"> </w:t>
      </w:r>
      <w:r w:rsidR="00D87AEB">
        <w:rPr>
          <w:rFonts w:ascii="Times New Roman" w:hAnsi="Times New Roman"/>
          <w:sz w:val="28"/>
          <w:szCs w:val="28"/>
        </w:rPr>
        <w:t xml:space="preserve">в течение </w:t>
      </w:r>
      <w:r w:rsidR="00647407">
        <w:rPr>
          <w:rFonts w:ascii="Times New Roman" w:hAnsi="Times New Roman"/>
          <w:sz w:val="28"/>
          <w:szCs w:val="28"/>
        </w:rPr>
        <w:t>5</w:t>
      </w:r>
      <w:r w:rsidR="00D87AEB">
        <w:rPr>
          <w:rFonts w:ascii="Times New Roman" w:hAnsi="Times New Roman"/>
          <w:sz w:val="28"/>
          <w:szCs w:val="28"/>
        </w:rPr>
        <w:t xml:space="preserve"> рабочих дней </w:t>
      </w:r>
      <w:r w:rsidR="001C49A6">
        <w:rPr>
          <w:rFonts w:ascii="Times New Roman" w:hAnsi="Times New Roman"/>
          <w:sz w:val="28"/>
          <w:szCs w:val="28"/>
        </w:rPr>
        <w:t>выдается</w:t>
      </w:r>
      <w:r w:rsidRPr="001E5498">
        <w:rPr>
          <w:rFonts w:ascii="Times New Roman" w:hAnsi="Times New Roman"/>
          <w:sz w:val="28"/>
          <w:szCs w:val="28"/>
        </w:rPr>
        <w:t xml:space="preserve"> уведомление об отказе в приёме документов.</w:t>
      </w:r>
      <w:r w:rsidRPr="001E5498">
        <w:rPr>
          <w:rFonts w:ascii="Times New Roman" w:hAnsi="Times New Roman"/>
          <w:sz w:val="28"/>
          <w:szCs w:val="28"/>
        </w:rPr>
        <w:tab/>
      </w:r>
    </w:p>
    <w:p w:rsidR="00F440B0" w:rsidRPr="001E5498" w:rsidRDefault="00F440B0" w:rsidP="00F44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3EA5" w:rsidRPr="00783E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5498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об отказе в приеме к рассмотрению заявления</w:t>
      </w:r>
      <w:r w:rsidR="00930533">
        <w:rPr>
          <w:rFonts w:ascii="Times New Roman" w:hAnsi="Times New Roman" w:cs="Times New Roman"/>
          <w:sz w:val="28"/>
          <w:szCs w:val="28"/>
        </w:rPr>
        <w:t>,</w:t>
      </w:r>
      <w:r w:rsidRPr="001E5498">
        <w:rPr>
          <w:rFonts w:ascii="Times New Roman" w:hAnsi="Times New Roman" w:cs="Times New Roman"/>
          <w:sz w:val="28"/>
          <w:szCs w:val="28"/>
        </w:rPr>
        <w:t xml:space="preserve"> 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A87361" w:rsidRPr="001E5498" w:rsidRDefault="00A87361" w:rsidP="00F7145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</w:t>
      </w:r>
      <w:r w:rsidR="00783EA5" w:rsidRPr="00A35052">
        <w:rPr>
          <w:rFonts w:ascii="Times New Roman" w:hAnsi="Times New Roman"/>
          <w:sz w:val="28"/>
          <w:szCs w:val="28"/>
        </w:rPr>
        <w:t>10</w:t>
      </w:r>
      <w:r w:rsidR="00F440B0">
        <w:rPr>
          <w:rFonts w:ascii="Times New Roman" w:hAnsi="Times New Roman"/>
          <w:sz w:val="28"/>
          <w:szCs w:val="28"/>
        </w:rPr>
        <w:t>.</w:t>
      </w:r>
      <w:r w:rsidR="00F7145A" w:rsidRPr="001E5498">
        <w:rPr>
          <w:rFonts w:ascii="Times New Roman" w:hAnsi="Times New Roman"/>
          <w:sz w:val="28"/>
          <w:szCs w:val="28"/>
        </w:rPr>
        <w:t xml:space="preserve"> </w:t>
      </w:r>
      <w:r w:rsidRPr="001E5498">
        <w:rPr>
          <w:rFonts w:ascii="Times New Roman" w:hAnsi="Times New Roman"/>
          <w:sz w:val="28"/>
          <w:szCs w:val="28"/>
        </w:rPr>
        <w:t xml:space="preserve">Уполномоченный орган в течение 5 рабочих дней </w:t>
      </w:r>
      <w:r w:rsidR="00D87AEB">
        <w:rPr>
          <w:rFonts w:ascii="Times New Roman" w:hAnsi="Times New Roman"/>
          <w:sz w:val="28"/>
          <w:szCs w:val="28"/>
        </w:rPr>
        <w:t xml:space="preserve">с </w:t>
      </w:r>
      <w:r w:rsidR="00D87AEB" w:rsidRPr="00F440B0">
        <w:rPr>
          <w:rFonts w:ascii="Times New Roman" w:hAnsi="Times New Roman"/>
          <w:sz w:val="28"/>
          <w:szCs w:val="28"/>
        </w:rPr>
        <w:t>даты регистрации заявления</w:t>
      </w:r>
      <w:r w:rsidR="001C49A6">
        <w:rPr>
          <w:rFonts w:ascii="Times New Roman" w:hAnsi="Times New Roman"/>
          <w:sz w:val="28"/>
          <w:szCs w:val="28"/>
        </w:rPr>
        <w:t xml:space="preserve"> и </w:t>
      </w:r>
      <w:r w:rsidRPr="001E5498">
        <w:rPr>
          <w:rFonts w:ascii="Times New Roman" w:hAnsi="Times New Roman"/>
          <w:sz w:val="28"/>
          <w:szCs w:val="28"/>
        </w:rPr>
        <w:t>документов, указанных в пункте 2.</w:t>
      </w:r>
      <w:r w:rsidR="0031177E">
        <w:rPr>
          <w:rFonts w:ascii="Times New Roman" w:hAnsi="Times New Roman"/>
          <w:sz w:val="28"/>
          <w:szCs w:val="28"/>
        </w:rPr>
        <w:t>2</w:t>
      </w:r>
      <w:r w:rsidRPr="001E5498">
        <w:rPr>
          <w:rFonts w:ascii="Times New Roman" w:hAnsi="Times New Roman"/>
          <w:sz w:val="28"/>
          <w:szCs w:val="28"/>
        </w:rPr>
        <w:t xml:space="preserve">. настоящего Порядка, </w:t>
      </w:r>
      <w:r w:rsidR="001C49A6">
        <w:rPr>
          <w:rFonts w:ascii="Times New Roman" w:hAnsi="Times New Roman"/>
          <w:sz w:val="28"/>
          <w:szCs w:val="28"/>
        </w:rPr>
        <w:t>передает</w:t>
      </w:r>
      <w:r w:rsidRPr="001E5498">
        <w:rPr>
          <w:rFonts w:ascii="Times New Roman" w:hAnsi="Times New Roman"/>
          <w:sz w:val="28"/>
          <w:szCs w:val="28"/>
        </w:rPr>
        <w:t xml:space="preserve"> </w:t>
      </w:r>
      <w:r w:rsidR="001C49A6">
        <w:rPr>
          <w:rFonts w:ascii="Times New Roman" w:hAnsi="Times New Roman"/>
          <w:sz w:val="28"/>
          <w:szCs w:val="28"/>
        </w:rPr>
        <w:t xml:space="preserve">пакет </w:t>
      </w:r>
      <w:r w:rsidRPr="001E5498">
        <w:rPr>
          <w:rFonts w:ascii="Times New Roman" w:hAnsi="Times New Roman"/>
          <w:sz w:val="28"/>
          <w:szCs w:val="28"/>
        </w:rPr>
        <w:t>документ</w:t>
      </w:r>
      <w:r w:rsidR="001C49A6">
        <w:rPr>
          <w:rFonts w:ascii="Times New Roman" w:hAnsi="Times New Roman"/>
          <w:sz w:val="28"/>
          <w:szCs w:val="28"/>
        </w:rPr>
        <w:t xml:space="preserve">ов </w:t>
      </w:r>
      <w:r w:rsidRPr="001E5498">
        <w:rPr>
          <w:rFonts w:ascii="Times New Roman" w:hAnsi="Times New Roman"/>
          <w:sz w:val="28"/>
          <w:szCs w:val="28"/>
        </w:rPr>
        <w:t>на рассмотрение Комиссии</w:t>
      </w:r>
      <w:r w:rsidR="001C49A6">
        <w:rPr>
          <w:rFonts w:ascii="Times New Roman" w:hAnsi="Times New Roman"/>
          <w:sz w:val="28"/>
          <w:szCs w:val="28"/>
        </w:rPr>
        <w:t>,</w:t>
      </w:r>
      <w:r w:rsidR="001C49A6" w:rsidRPr="001C49A6">
        <w:rPr>
          <w:rFonts w:ascii="Times New Roman" w:hAnsi="Times New Roman"/>
          <w:sz w:val="28"/>
          <w:szCs w:val="28"/>
        </w:rPr>
        <w:t xml:space="preserve"> </w:t>
      </w:r>
      <w:r w:rsidR="001C49A6">
        <w:rPr>
          <w:rFonts w:ascii="Times New Roman" w:hAnsi="Times New Roman"/>
          <w:sz w:val="28"/>
          <w:szCs w:val="28"/>
        </w:rPr>
        <w:t>утвержденной постановлением администрации муниципального образования город Новороссийск  от 07</w:t>
      </w:r>
      <w:r w:rsidR="00A35052">
        <w:rPr>
          <w:rFonts w:ascii="Times New Roman" w:hAnsi="Times New Roman"/>
          <w:sz w:val="28"/>
          <w:szCs w:val="28"/>
        </w:rPr>
        <w:t xml:space="preserve"> декабря </w:t>
      </w:r>
      <w:r w:rsidR="001C49A6">
        <w:rPr>
          <w:rFonts w:ascii="Times New Roman" w:hAnsi="Times New Roman"/>
          <w:sz w:val="28"/>
          <w:szCs w:val="28"/>
        </w:rPr>
        <w:t>2018</w:t>
      </w:r>
      <w:r w:rsidR="00A35052">
        <w:rPr>
          <w:rFonts w:ascii="Times New Roman" w:hAnsi="Times New Roman"/>
          <w:sz w:val="28"/>
          <w:szCs w:val="28"/>
        </w:rPr>
        <w:t xml:space="preserve"> года</w:t>
      </w:r>
      <w:r w:rsidR="001C49A6">
        <w:rPr>
          <w:rFonts w:ascii="Times New Roman" w:hAnsi="Times New Roman"/>
          <w:sz w:val="28"/>
          <w:szCs w:val="28"/>
        </w:rPr>
        <w:t xml:space="preserve"> № 4966  «Об утверждении положения, состава городской комиссии по оказанию материальной помощи гражданам, попавшим в трудную жизненную ситуацию» (с изменениями в редакции Постановления от 26</w:t>
      </w:r>
      <w:r w:rsidR="00A35052">
        <w:rPr>
          <w:rFonts w:ascii="Times New Roman" w:hAnsi="Times New Roman"/>
          <w:sz w:val="28"/>
          <w:szCs w:val="28"/>
        </w:rPr>
        <w:t xml:space="preserve"> октября </w:t>
      </w:r>
      <w:r w:rsidR="001C49A6">
        <w:rPr>
          <w:rFonts w:ascii="Times New Roman" w:hAnsi="Times New Roman"/>
          <w:sz w:val="28"/>
          <w:szCs w:val="28"/>
        </w:rPr>
        <w:t xml:space="preserve">2020 </w:t>
      </w:r>
      <w:r w:rsidR="00A35052">
        <w:rPr>
          <w:rFonts w:ascii="Times New Roman" w:hAnsi="Times New Roman"/>
          <w:sz w:val="28"/>
          <w:szCs w:val="28"/>
        </w:rPr>
        <w:t>года</w:t>
      </w:r>
      <w:r w:rsidR="001C49A6">
        <w:rPr>
          <w:rFonts w:ascii="Times New Roman" w:hAnsi="Times New Roman"/>
          <w:sz w:val="28"/>
          <w:szCs w:val="28"/>
        </w:rPr>
        <w:t xml:space="preserve"> № 5055) (далее – Комиссия)</w:t>
      </w:r>
      <w:r w:rsidR="00D815D1">
        <w:rPr>
          <w:rFonts w:ascii="Times New Roman" w:hAnsi="Times New Roman"/>
          <w:sz w:val="28"/>
          <w:szCs w:val="28"/>
        </w:rPr>
        <w:t>.</w:t>
      </w:r>
    </w:p>
    <w:p w:rsidR="002C0B4F" w:rsidRPr="00F440B0" w:rsidRDefault="00A87361" w:rsidP="00F440B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440B0">
        <w:rPr>
          <w:rFonts w:ascii="Times New Roman" w:hAnsi="Times New Roman"/>
          <w:sz w:val="28"/>
          <w:szCs w:val="28"/>
        </w:rPr>
        <w:t>2.</w:t>
      </w:r>
      <w:r w:rsidR="001C49A6">
        <w:rPr>
          <w:rFonts w:ascii="Times New Roman" w:hAnsi="Times New Roman"/>
          <w:sz w:val="28"/>
          <w:szCs w:val="28"/>
        </w:rPr>
        <w:t>1</w:t>
      </w:r>
      <w:r w:rsidR="00783EA5" w:rsidRPr="00A35052">
        <w:rPr>
          <w:rFonts w:ascii="Times New Roman" w:hAnsi="Times New Roman"/>
          <w:sz w:val="28"/>
          <w:szCs w:val="28"/>
        </w:rPr>
        <w:t>1</w:t>
      </w:r>
      <w:r w:rsidRPr="00F440B0">
        <w:rPr>
          <w:rFonts w:ascii="Times New Roman" w:hAnsi="Times New Roman"/>
          <w:sz w:val="28"/>
          <w:szCs w:val="28"/>
        </w:rPr>
        <w:t>.</w:t>
      </w:r>
      <w:r w:rsidR="002C0B4F" w:rsidRPr="00F440B0">
        <w:rPr>
          <w:rFonts w:ascii="Times New Roman" w:hAnsi="Times New Roman"/>
          <w:sz w:val="28"/>
          <w:szCs w:val="28"/>
        </w:rPr>
        <w:t xml:space="preserve"> В целях определения видов адаптационных мероприятий по созданию </w:t>
      </w:r>
      <w:hyperlink r:id="rId10" w:history="1">
        <w:r w:rsidR="002C0B4F" w:rsidRPr="00F440B0">
          <w:rPr>
            <w:rFonts w:ascii="Times New Roman" w:hAnsi="Times New Roman"/>
            <w:sz w:val="28"/>
            <w:szCs w:val="28"/>
          </w:rPr>
          <w:t>доступной</w:t>
        </w:r>
        <w:r w:rsidR="001C49A6">
          <w:rPr>
            <w:rFonts w:ascii="Times New Roman" w:hAnsi="Times New Roman"/>
            <w:sz w:val="28"/>
            <w:szCs w:val="28"/>
          </w:rPr>
          <w:t xml:space="preserve"> </w:t>
        </w:r>
        <w:r w:rsidR="002C0B4F" w:rsidRPr="00F440B0">
          <w:rPr>
            <w:rFonts w:ascii="Times New Roman" w:hAnsi="Times New Roman"/>
            <w:sz w:val="28"/>
            <w:szCs w:val="28"/>
          </w:rPr>
          <w:t>среды</w:t>
        </w:r>
      </w:hyperlink>
      <w:r w:rsidR="002C0B4F" w:rsidRPr="00F440B0">
        <w:rPr>
          <w:rFonts w:ascii="Times New Roman" w:hAnsi="Times New Roman"/>
          <w:sz w:val="28"/>
          <w:szCs w:val="28"/>
        </w:rPr>
        <w:t xml:space="preserve"> жизнедеятельности инвалидов - адаптации внутриквартирного пространства, </w:t>
      </w:r>
      <w:r w:rsidR="0007267E" w:rsidRPr="00F440B0">
        <w:rPr>
          <w:rFonts w:ascii="Times New Roman" w:hAnsi="Times New Roman"/>
          <w:sz w:val="28"/>
          <w:szCs w:val="28"/>
        </w:rPr>
        <w:t xml:space="preserve">специалист уполномоченного органа </w:t>
      </w:r>
      <w:r w:rsidR="002C0B4F" w:rsidRPr="00F440B0">
        <w:rPr>
          <w:rFonts w:ascii="Times New Roman" w:hAnsi="Times New Roman"/>
          <w:sz w:val="28"/>
          <w:szCs w:val="28"/>
        </w:rPr>
        <w:t xml:space="preserve"> в течение 10 рабочих дней с даты </w:t>
      </w:r>
      <w:r w:rsidR="001C49A6" w:rsidRPr="00F440B0">
        <w:rPr>
          <w:rFonts w:ascii="Times New Roman" w:hAnsi="Times New Roman"/>
          <w:sz w:val="28"/>
          <w:szCs w:val="28"/>
        </w:rPr>
        <w:t xml:space="preserve">регистрации заявления </w:t>
      </w:r>
      <w:r w:rsidR="001C49A6">
        <w:rPr>
          <w:rFonts w:ascii="Times New Roman" w:hAnsi="Times New Roman"/>
          <w:sz w:val="28"/>
          <w:szCs w:val="28"/>
        </w:rPr>
        <w:t xml:space="preserve">и </w:t>
      </w:r>
      <w:r w:rsidR="002C0B4F" w:rsidRPr="00F440B0">
        <w:rPr>
          <w:rFonts w:ascii="Times New Roman" w:hAnsi="Times New Roman"/>
          <w:sz w:val="28"/>
          <w:szCs w:val="28"/>
        </w:rPr>
        <w:t>принятия</w:t>
      </w:r>
      <w:r w:rsidR="0007267E" w:rsidRPr="00F440B0">
        <w:rPr>
          <w:rFonts w:ascii="Times New Roman" w:hAnsi="Times New Roman"/>
          <w:sz w:val="28"/>
          <w:szCs w:val="28"/>
        </w:rPr>
        <w:t xml:space="preserve"> </w:t>
      </w:r>
      <w:r w:rsidR="001C49A6">
        <w:rPr>
          <w:rFonts w:ascii="Times New Roman" w:hAnsi="Times New Roman"/>
          <w:sz w:val="28"/>
          <w:szCs w:val="28"/>
        </w:rPr>
        <w:t>документов</w:t>
      </w:r>
      <w:r w:rsidR="0007267E" w:rsidRPr="00F440B0">
        <w:rPr>
          <w:rFonts w:ascii="Times New Roman" w:hAnsi="Times New Roman"/>
          <w:sz w:val="28"/>
          <w:szCs w:val="28"/>
        </w:rPr>
        <w:t xml:space="preserve"> </w:t>
      </w:r>
      <w:r w:rsidR="002C0B4F" w:rsidRPr="00F440B0">
        <w:rPr>
          <w:rFonts w:ascii="Times New Roman" w:hAnsi="Times New Roman"/>
          <w:sz w:val="28"/>
          <w:szCs w:val="28"/>
        </w:rPr>
        <w:t xml:space="preserve">организует </w:t>
      </w:r>
      <w:r w:rsidR="00B9467A" w:rsidRPr="00F440B0">
        <w:rPr>
          <w:rFonts w:ascii="Times New Roman" w:hAnsi="Times New Roman"/>
          <w:sz w:val="28"/>
          <w:szCs w:val="28"/>
        </w:rPr>
        <w:t>совместн</w:t>
      </w:r>
      <w:r w:rsidR="001C49A6">
        <w:rPr>
          <w:rFonts w:ascii="Times New Roman" w:hAnsi="Times New Roman"/>
          <w:sz w:val="28"/>
          <w:szCs w:val="28"/>
        </w:rPr>
        <w:t>ый выезд</w:t>
      </w:r>
      <w:r w:rsidR="00B9467A" w:rsidRPr="00F440B0">
        <w:rPr>
          <w:rFonts w:ascii="Times New Roman" w:hAnsi="Times New Roman"/>
          <w:sz w:val="28"/>
          <w:szCs w:val="28"/>
        </w:rPr>
        <w:t xml:space="preserve"> специалист</w:t>
      </w:r>
      <w:r w:rsidR="001C49A6">
        <w:rPr>
          <w:rFonts w:ascii="Times New Roman" w:hAnsi="Times New Roman"/>
          <w:sz w:val="28"/>
          <w:szCs w:val="28"/>
        </w:rPr>
        <w:t>ов</w:t>
      </w:r>
      <w:r w:rsidR="002C0B4F" w:rsidRPr="00F440B0">
        <w:rPr>
          <w:rFonts w:ascii="Times New Roman" w:hAnsi="Times New Roman"/>
          <w:sz w:val="28"/>
          <w:szCs w:val="28"/>
        </w:rPr>
        <w:t xml:space="preserve"> </w:t>
      </w:r>
      <w:r w:rsidR="00B9467A" w:rsidRPr="00F440B0">
        <w:rPr>
          <w:rFonts w:ascii="Times New Roman" w:hAnsi="Times New Roman"/>
          <w:sz w:val="28"/>
          <w:szCs w:val="28"/>
        </w:rPr>
        <w:t xml:space="preserve">администрации внутригородского района, МБУ «Управлением технического надзора и ценообразования» </w:t>
      </w:r>
      <w:r w:rsidR="001C49A6" w:rsidRPr="00F440B0">
        <w:rPr>
          <w:rFonts w:ascii="Times New Roman" w:hAnsi="Times New Roman"/>
          <w:sz w:val="28"/>
          <w:szCs w:val="28"/>
        </w:rPr>
        <w:t>(далее Рабочая группа)</w:t>
      </w:r>
      <w:r w:rsidR="001C49A6">
        <w:rPr>
          <w:rFonts w:ascii="Times New Roman" w:hAnsi="Times New Roman"/>
          <w:sz w:val="28"/>
          <w:szCs w:val="28"/>
        </w:rPr>
        <w:t xml:space="preserve"> </w:t>
      </w:r>
      <w:r w:rsidR="00B9467A" w:rsidRPr="00F440B0">
        <w:rPr>
          <w:rFonts w:ascii="Times New Roman" w:hAnsi="Times New Roman"/>
          <w:sz w:val="28"/>
          <w:szCs w:val="28"/>
        </w:rPr>
        <w:t xml:space="preserve">с составлением акта </w:t>
      </w:r>
      <w:r w:rsidR="00A50291" w:rsidRPr="00A50291">
        <w:rPr>
          <w:rFonts w:ascii="Times New Roman" w:hAnsi="Times New Roman"/>
          <w:sz w:val="28"/>
          <w:szCs w:val="28"/>
        </w:rPr>
        <w:t>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</w:r>
      <w:r w:rsidR="002C0B4F" w:rsidRPr="00F440B0">
        <w:rPr>
          <w:rFonts w:ascii="Times New Roman" w:hAnsi="Times New Roman"/>
          <w:sz w:val="28"/>
          <w:szCs w:val="28"/>
        </w:rPr>
        <w:t>.</w:t>
      </w:r>
    </w:p>
    <w:p w:rsidR="0007267E" w:rsidRPr="001E5498" w:rsidRDefault="00C66F70" w:rsidP="0007267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</w:t>
      </w:r>
      <w:r w:rsidR="002C0B4F" w:rsidRPr="001E5498">
        <w:rPr>
          <w:rFonts w:ascii="Times New Roman" w:hAnsi="Times New Roman"/>
          <w:sz w:val="28"/>
          <w:szCs w:val="28"/>
        </w:rPr>
        <w:t>.</w:t>
      </w:r>
      <w:r w:rsidR="00F440B0">
        <w:rPr>
          <w:rFonts w:ascii="Times New Roman" w:hAnsi="Times New Roman"/>
          <w:sz w:val="28"/>
          <w:szCs w:val="28"/>
        </w:rPr>
        <w:t>1</w:t>
      </w:r>
      <w:r w:rsidR="00783EA5" w:rsidRPr="00A35052">
        <w:rPr>
          <w:rFonts w:ascii="Times New Roman" w:hAnsi="Times New Roman"/>
          <w:sz w:val="28"/>
          <w:szCs w:val="28"/>
        </w:rPr>
        <w:t>2</w:t>
      </w:r>
      <w:r w:rsidR="002C0B4F" w:rsidRPr="001E5498">
        <w:rPr>
          <w:rFonts w:ascii="Times New Roman" w:hAnsi="Times New Roman"/>
          <w:sz w:val="28"/>
          <w:szCs w:val="28"/>
        </w:rPr>
        <w:t xml:space="preserve">. На основании обследования жилого помещения инвалида, </w:t>
      </w:r>
      <w:r w:rsidR="00D87AEB">
        <w:rPr>
          <w:rFonts w:ascii="Times New Roman" w:hAnsi="Times New Roman"/>
          <w:sz w:val="28"/>
          <w:szCs w:val="28"/>
        </w:rPr>
        <w:t xml:space="preserve">актом обследования Комиссии </w:t>
      </w:r>
      <w:r w:rsidR="002C0B4F" w:rsidRPr="001E5498">
        <w:rPr>
          <w:rFonts w:ascii="Times New Roman" w:hAnsi="Times New Roman"/>
          <w:sz w:val="28"/>
          <w:szCs w:val="28"/>
        </w:rPr>
        <w:t xml:space="preserve">определяется перечень необходимых адаптационных </w:t>
      </w:r>
      <w:r w:rsidR="002C0B4F" w:rsidRPr="001E5498">
        <w:rPr>
          <w:rFonts w:ascii="Times New Roman" w:hAnsi="Times New Roman"/>
          <w:sz w:val="28"/>
          <w:szCs w:val="28"/>
        </w:rPr>
        <w:lastRenderedPageBreak/>
        <w:t>мероприятий с учётом потребностей инвалида и обеспечения условий их доступности для инвалида, а также оценка возможности приспособления жилого помещения с учетом потребностей инвалида в зависимости от особенностей ограничения жизнедеятельности.</w:t>
      </w:r>
    </w:p>
    <w:p w:rsidR="002C0B4F" w:rsidRDefault="00C66F70" w:rsidP="0007267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</w:t>
      </w:r>
      <w:r w:rsidR="002C0B4F" w:rsidRPr="001E5498">
        <w:rPr>
          <w:rFonts w:ascii="Times New Roman" w:hAnsi="Times New Roman"/>
          <w:sz w:val="28"/>
          <w:szCs w:val="28"/>
        </w:rPr>
        <w:t>.</w:t>
      </w:r>
      <w:r w:rsidR="00A87361" w:rsidRPr="001E5498">
        <w:rPr>
          <w:rFonts w:ascii="Times New Roman" w:hAnsi="Times New Roman"/>
          <w:sz w:val="28"/>
          <w:szCs w:val="28"/>
        </w:rPr>
        <w:t>1</w:t>
      </w:r>
      <w:r w:rsidR="00783EA5">
        <w:rPr>
          <w:rFonts w:ascii="Times New Roman" w:hAnsi="Times New Roman"/>
          <w:sz w:val="28"/>
          <w:szCs w:val="28"/>
        </w:rPr>
        <w:t>3</w:t>
      </w:r>
      <w:r w:rsidR="002C0B4F" w:rsidRPr="001E5498">
        <w:rPr>
          <w:rFonts w:ascii="Times New Roman" w:hAnsi="Times New Roman"/>
          <w:sz w:val="28"/>
          <w:szCs w:val="28"/>
        </w:rPr>
        <w:t>. Основани</w:t>
      </w:r>
      <w:r w:rsidR="00BA4528">
        <w:rPr>
          <w:rFonts w:ascii="Times New Roman" w:hAnsi="Times New Roman"/>
          <w:sz w:val="28"/>
          <w:szCs w:val="28"/>
        </w:rPr>
        <w:t>ем</w:t>
      </w:r>
      <w:r w:rsidR="002C0B4F" w:rsidRPr="001E5498">
        <w:rPr>
          <w:rFonts w:ascii="Times New Roman" w:hAnsi="Times New Roman"/>
          <w:sz w:val="28"/>
          <w:szCs w:val="28"/>
        </w:rPr>
        <w:t xml:space="preserve"> для отказа в проведении мероприятий по адаптации внутриквартирного пространства жилого помещения инвалида</w:t>
      </w:r>
      <w:r w:rsidR="001C49A6">
        <w:rPr>
          <w:rFonts w:ascii="Times New Roman" w:hAnsi="Times New Roman"/>
          <w:sz w:val="28"/>
          <w:szCs w:val="28"/>
        </w:rPr>
        <w:t xml:space="preserve"> является</w:t>
      </w:r>
      <w:r w:rsidR="002C0B4F" w:rsidRPr="001E5498">
        <w:rPr>
          <w:rFonts w:ascii="Times New Roman" w:hAnsi="Times New Roman"/>
          <w:sz w:val="28"/>
          <w:szCs w:val="28"/>
        </w:rPr>
        <w:t>:</w:t>
      </w:r>
    </w:p>
    <w:p w:rsidR="002C0B4F" w:rsidRPr="001E5498" w:rsidRDefault="00A87361" w:rsidP="00C66F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1</w:t>
      </w:r>
      <w:r w:rsidR="00783EA5">
        <w:rPr>
          <w:rFonts w:ascii="Times New Roman" w:hAnsi="Times New Roman"/>
          <w:sz w:val="28"/>
          <w:szCs w:val="28"/>
        </w:rPr>
        <w:t>3</w:t>
      </w:r>
      <w:r w:rsidRPr="001E5498">
        <w:rPr>
          <w:rFonts w:ascii="Times New Roman" w:hAnsi="Times New Roman"/>
          <w:sz w:val="28"/>
          <w:szCs w:val="28"/>
        </w:rPr>
        <w:t>.</w:t>
      </w:r>
      <w:r w:rsidR="00D815D1">
        <w:rPr>
          <w:rFonts w:ascii="Times New Roman" w:hAnsi="Times New Roman"/>
          <w:sz w:val="28"/>
          <w:szCs w:val="28"/>
        </w:rPr>
        <w:t>1</w:t>
      </w:r>
      <w:r w:rsidRPr="001E5498">
        <w:rPr>
          <w:rFonts w:ascii="Times New Roman" w:hAnsi="Times New Roman"/>
          <w:sz w:val="28"/>
          <w:szCs w:val="28"/>
        </w:rPr>
        <w:t>.</w:t>
      </w:r>
      <w:r w:rsidR="002C0B4F" w:rsidRPr="001E5498">
        <w:rPr>
          <w:rFonts w:ascii="Times New Roman" w:hAnsi="Times New Roman"/>
          <w:sz w:val="28"/>
          <w:szCs w:val="28"/>
        </w:rPr>
        <w:t xml:space="preserve"> </w:t>
      </w:r>
      <w:r w:rsidR="00A50291">
        <w:rPr>
          <w:rFonts w:ascii="Times New Roman" w:hAnsi="Times New Roman"/>
          <w:sz w:val="28"/>
          <w:szCs w:val="28"/>
        </w:rPr>
        <w:t>О</w:t>
      </w:r>
      <w:r w:rsidR="002C0B4F" w:rsidRPr="001E5498">
        <w:rPr>
          <w:rFonts w:ascii="Times New Roman" w:hAnsi="Times New Roman"/>
          <w:sz w:val="28"/>
          <w:szCs w:val="28"/>
        </w:rPr>
        <w:t>тсутствие необходимости и(или) технической возможности приспособления жилого помещения с учётом потребностей инвалида;</w:t>
      </w:r>
    </w:p>
    <w:p w:rsidR="002C0B4F" w:rsidRDefault="00A87361" w:rsidP="00C66F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1</w:t>
      </w:r>
      <w:r w:rsidR="00783EA5">
        <w:rPr>
          <w:rFonts w:ascii="Times New Roman" w:hAnsi="Times New Roman"/>
          <w:sz w:val="28"/>
          <w:szCs w:val="28"/>
        </w:rPr>
        <w:t>3</w:t>
      </w:r>
      <w:r w:rsidRPr="001E5498">
        <w:rPr>
          <w:rFonts w:ascii="Times New Roman" w:hAnsi="Times New Roman"/>
          <w:sz w:val="28"/>
          <w:szCs w:val="28"/>
        </w:rPr>
        <w:t>.</w:t>
      </w:r>
      <w:r w:rsidR="00D815D1">
        <w:rPr>
          <w:rFonts w:ascii="Times New Roman" w:hAnsi="Times New Roman"/>
          <w:sz w:val="28"/>
          <w:szCs w:val="28"/>
        </w:rPr>
        <w:t>2</w:t>
      </w:r>
      <w:r w:rsidRPr="001E5498">
        <w:rPr>
          <w:rFonts w:ascii="Times New Roman" w:hAnsi="Times New Roman"/>
          <w:sz w:val="28"/>
          <w:szCs w:val="28"/>
        </w:rPr>
        <w:t xml:space="preserve">. </w:t>
      </w:r>
      <w:r w:rsidR="00631BA9">
        <w:rPr>
          <w:rFonts w:ascii="Times New Roman" w:hAnsi="Times New Roman"/>
          <w:sz w:val="28"/>
          <w:szCs w:val="28"/>
        </w:rPr>
        <w:t>З</w:t>
      </w:r>
      <w:r w:rsidR="002C0B4F" w:rsidRPr="001E5498">
        <w:rPr>
          <w:rFonts w:ascii="Times New Roman" w:hAnsi="Times New Roman"/>
          <w:sz w:val="28"/>
          <w:szCs w:val="28"/>
        </w:rPr>
        <w:t xml:space="preserve">апрашиваемые заявителем работы не входят в Перечень видов работ по адаптации жилых помещений к потребностям инвалидов, согласно </w:t>
      </w:r>
      <w:r w:rsidR="00C66F70" w:rsidRPr="001E5498">
        <w:rPr>
          <w:rFonts w:ascii="Times New Roman" w:hAnsi="Times New Roman"/>
          <w:sz w:val="28"/>
          <w:szCs w:val="28"/>
        </w:rPr>
        <w:t>пункту 1.2.2.</w:t>
      </w:r>
      <w:r w:rsidR="002C0B4F" w:rsidRPr="001E5498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F26F7C" w:rsidRDefault="00F26F7C" w:rsidP="00C66F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83E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815D1">
        <w:rPr>
          <w:rFonts w:ascii="Times New Roman" w:hAnsi="Times New Roman"/>
          <w:sz w:val="28"/>
          <w:szCs w:val="28"/>
        </w:rPr>
        <w:t>3</w:t>
      </w:r>
      <w:r w:rsidRPr="001E5498">
        <w:rPr>
          <w:rFonts w:ascii="Times New Roman" w:hAnsi="Times New Roman"/>
          <w:sz w:val="28"/>
          <w:szCs w:val="28"/>
        </w:rPr>
        <w:t>. Выполнение мероприятий, не указанных в подпунктах 1.2.1 - 1.2.2 пункта 1.2 настоящего Порядка и (или), не включенных в акт об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625193" w:rsidRDefault="00625193" w:rsidP="00625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83E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15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5498">
        <w:rPr>
          <w:rFonts w:ascii="Times New Roman" w:hAnsi="Times New Roman" w:cs="Times New Roman"/>
          <w:sz w:val="28"/>
          <w:szCs w:val="28"/>
        </w:rPr>
        <w:t xml:space="preserve"> Повторное обращение инвалидов (законных представителей детей-инвалидов), указанные в пункте 1.3, 1.7 настоящего Порядка, для проведения мероприятий, указанных в подпунктах 1.2.1-1.2.2 пункта 1.2 настоящего Порядка</w:t>
      </w:r>
      <w:r w:rsidR="00F26F7C">
        <w:rPr>
          <w:rFonts w:ascii="Times New Roman" w:hAnsi="Times New Roman" w:cs="Times New Roman"/>
          <w:sz w:val="28"/>
          <w:szCs w:val="28"/>
        </w:rPr>
        <w:t xml:space="preserve"> в текущем году по тем же мероприятиям</w:t>
      </w:r>
      <w:r w:rsidRPr="001E5498">
        <w:rPr>
          <w:rFonts w:ascii="Times New Roman" w:hAnsi="Times New Roman" w:cs="Times New Roman"/>
          <w:sz w:val="28"/>
          <w:szCs w:val="28"/>
        </w:rPr>
        <w:t>, в случае, если мероприятия были уже осуществлены ранее.</w:t>
      </w:r>
    </w:p>
    <w:p w:rsidR="00F26F7C" w:rsidRPr="001E5498" w:rsidRDefault="00F26F7C" w:rsidP="00F26F7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2117A">
        <w:rPr>
          <w:rFonts w:ascii="Times New Roman" w:hAnsi="Times New Roman"/>
          <w:sz w:val="28"/>
          <w:szCs w:val="28"/>
        </w:rPr>
        <w:t>2.1</w:t>
      </w:r>
      <w:r w:rsidR="00783EA5" w:rsidRPr="0032117A">
        <w:rPr>
          <w:rFonts w:ascii="Times New Roman" w:hAnsi="Times New Roman"/>
          <w:sz w:val="28"/>
          <w:szCs w:val="28"/>
        </w:rPr>
        <w:t>4</w:t>
      </w:r>
      <w:r w:rsidRPr="0032117A">
        <w:rPr>
          <w:rFonts w:ascii="Times New Roman" w:hAnsi="Times New Roman"/>
          <w:sz w:val="28"/>
          <w:szCs w:val="28"/>
        </w:rPr>
        <w:t xml:space="preserve">. </w:t>
      </w:r>
      <w:r w:rsidRPr="001E5498">
        <w:rPr>
          <w:rFonts w:ascii="Times New Roman" w:hAnsi="Times New Roman"/>
          <w:sz w:val="28"/>
          <w:szCs w:val="28"/>
        </w:rPr>
        <w:t xml:space="preserve">Решение о проведении адаптации или об отказе принимается Комиссией </w:t>
      </w:r>
      <w:r w:rsidR="0013117A">
        <w:rPr>
          <w:rFonts w:ascii="Times New Roman" w:hAnsi="Times New Roman"/>
          <w:sz w:val="28"/>
          <w:szCs w:val="28"/>
        </w:rPr>
        <w:t>в течении</w:t>
      </w:r>
      <w:r w:rsidRPr="001E5498">
        <w:rPr>
          <w:rFonts w:ascii="Times New Roman" w:hAnsi="Times New Roman"/>
          <w:sz w:val="28"/>
          <w:szCs w:val="28"/>
        </w:rPr>
        <w:t xml:space="preserve"> </w:t>
      </w:r>
      <w:r w:rsidR="008C7C5D">
        <w:rPr>
          <w:rFonts w:ascii="Times New Roman" w:hAnsi="Times New Roman"/>
          <w:sz w:val="28"/>
          <w:szCs w:val="28"/>
        </w:rPr>
        <w:t>1</w:t>
      </w:r>
      <w:r w:rsidRPr="001E5498">
        <w:rPr>
          <w:rFonts w:ascii="Times New Roman" w:hAnsi="Times New Roman"/>
          <w:sz w:val="28"/>
          <w:szCs w:val="28"/>
        </w:rPr>
        <w:t xml:space="preserve">0 рабочих дней со дня </w:t>
      </w:r>
      <w:r w:rsidR="0013117A">
        <w:rPr>
          <w:rFonts w:ascii="Times New Roman" w:hAnsi="Times New Roman"/>
          <w:sz w:val="28"/>
          <w:szCs w:val="28"/>
        </w:rPr>
        <w:t>поступления в Комиссию</w:t>
      </w:r>
      <w:r w:rsidRPr="001E5498">
        <w:rPr>
          <w:rFonts w:ascii="Times New Roman" w:hAnsi="Times New Roman"/>
          <w:sz w:val="28"/>
          <w:szCs w:val="28"/>
        </w:rPr>
        <w:t xml:space="preserve"> заявления и документов, указанных в пункте 2.</w:t>
      </w:r>
      <w:r w:rsidR="00D815D1">
        <w:rPr>
          <w:rFonts w:ascii="Times New Roman" w:hAnsi="Times New Roman"/>
          <w:sz w:val="28"/>
          <w:szCs w:val="28"/>
        </w:rPr>
        <w:t xml:space="preserve">2 </w:t>
      </w:r>
      <w:r w:rsidRPr="001E5498">
        <w:rPr>
          <w:rFonts w:ascii="Times New Roman" w:hAnsi="Times New Roman"/>
          <w:sz w:val="28"/>
          <w:szCs w:val="28"/>
        </w:rPr>
        <w:t>настоящего Порядка.</w:t>
      </w:r>
    </w:p>
    <w:p w:rsidR="00F26F7C" w:rsidRDefault="00C66F70" w:rsidP="00F26F7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</w:t>
      </w:r>
      <w:r w:rsidR="00A87361" w:rsidRPr="001E5498">
        <w:rPr>
          <w:rFonts w:ascii="Times New Roman" w:hAnsi="Times New Roman"/>
          <w:sz w:val="28"/>
          <w:szCs w:val="28"/>
        </w:rPr>
        <w:t>.</w:t>
      </w:r>
      <w:r w:rsidR="00F26F7C">
        <w:rPr>
          <w:rFonts w:ascii="Times New Roman" w:hAnsi="Times New Roman"/>
          <w:sz w:val="28"/>
          <w:szCs w:val="28"/>
        </w:rPr>
        <w:t>1</w:t>
      </w:r>
      <w:r w:rsidR="00851C68">
        <w:rPr>
          <w:rFonts w:ascii="Times New Roman" w:hAnsi="Times New Roman"/>
          <w:sz w:val="28"/>
          <w:szCs w:val="28"/>
        </w:rPr>
        <w:t>5</w:t>
      </w:r>
      <w:r w:rsidR="00F26F7C">
        <w:rPr>
          <w:rFonts w:ascii="Times New Roman" w:hAnsi="Times New Roman"/>
          <w:sz w:val="28"/>
          <w:szCs w:val="28"/>
        </w:rPr>
        <w:t>.</w:t>
      </w:r>
      <w:r w:rsidR="002C0B4F" w:rsidRPr="001E5498">
        <w:rPr>
          <w:rFonts w:ascii="Times New Roman" w:hAnsi="Times New Roman"/>
          <w:sz w:val="28"/>
          <w:szCs w:val="28"/>
        </w:rPr>
        <w:t xml:space="preserve"> В течение 5 рабочих дней со дня </w:t>
      </w:r>
      <w:r w:rsidR="0044016B">
        <w:rPr>
          <w:rFonts w:ascii="Times New Roman" w:hAnsi="Times New Roman"/>
          <w:sz w:val="28"/>
          <w:szCs w:val="28"/>
        </w:rPr>
        <w:t>принятия решения</w:t>
      </w:r>
      <w:r w:rsidR="002C0B4F" w:rsidRPr="001E5498">
        <w:rPr>
          <w:rFonts w:ascii="Times New Roman" w:hAnsi="Times New Roman"/>
          <w:sz w:val="28"/>
          <w:szCs w:val="28"/>
        </w:rPr>
        <w:t xml:space="preserve"> </w:t>
      </w:r>
      <w:r w:rsidRPr="001E549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2C0B4F" w:rsidRPr="001E5498">
        <w:rPr>
          <w:rFonts w:ascii="Times New Roman" w:hAnsi="Times New Roman"/>
          <w:sz w:val="28"/>
          <w:szCs w:val="28"/>
        </w:rPr>
        <w:t>доводит до сведения заявителя решение, принятое</w:t>
      </w:r>
      <w:r w:rsidR="002604DB" w:rsidRPr="001E5498">
        <w:rPr>
          <w:rFonts w:ascii="Times New Roman" w:hAnsi="Times New Roman"/>
          <w:sz w:val="28"/>
          <w:szCs w:val="28"/>
        </w:rPr>
        <w:t xml:space="preserve"> Комиссией</w:t>
      </w:r>
      <w:r w:rsidR="002C0B4F" w:rsidRPr="001E5498">
        <w:rPr>
          <w:rFonts w:ascii="Times New Roman" w:hAnsi="Times New Roman"/>
          <w:sz w:val="28"/>
          <w:szCs w:val="28"/>
        </w:rPr>
        <w:t>.</w:t>
      </w:r>
      <w:r w:rsidR="00F26F7C" w:rsidRPr="001E5498">
        <w:rPr>
          <w:rFonts w:ascii="Times New Roman" w:hAnsi="Times New Roman"/>
          <w:sz w:val="28"/>
          <w:szCs w:val="28"/>
        </w:rPr>
        <w:t xml:space="preserve"> В случае принятия решения об отказе в проведении работ по адаптации </w:t>
      </w:r>
      <w:r w:rsidR="005A4EA8">
        <w:rPr>
          <w:rFonts w:ascii="Times New Roman" w:hAnsi="Times New Roman"/>
          <w:sz w:val="28"/>
          <w:szCs w:val="28"/>
        </w:rPr>
        <w:t xml:space="preserve">уполномоченный орган письменно </w:t>
      </w:r>
      <w:r w:rsidR="00F26F7C" w:rsidRPr="001E5498">
        <w:rPr>
          <w:rFonts w:ascii="Times New Roman" w:hAnsi="Times New Roman"/>
          <w:sz w:val="28"/>
          <w:szCs w:val="28"/>
        </w:rPr>
        <w:t>извещает о принятом решении заявителя с указанием причины отказа.</w:t>
      </w:r>
    </w:p>
    <w:p w:rsidR="005A4EA8" w:rsidRPr="001E5498" w:rsidRDefault="005A4EA8" w:rsidP="005A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E54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51C68">
        <w:rPr>
          <w:rFonts w:ascii="Times New Roman" w:hAnsi="Times New Roman" w:cs="Times New Roman"/>
          <w:sz w:val="28"/>
          <w:szCs w:val="28"/>
        </w:rPr>
        <w:t>6</w:t>
      </w:r>
      <w:r w:rsidRPr="001E5498">
        <w:rPr>
          <w:rFonts w:ascii="Times New Roman" w:hAnsi="Times New Roman" w:cs="Times New Roman"/>
          <w:sz w:val="28"/>
          <w:szCs w:val="28"/>
        </w:rPr>
        <w:t>. Граждане вправе отказаться от проведения мероприятий по адаптации внутриквартирного пространства, мест общего пользования в домах, где проживают инвалиды, к потребностям инвалидов до момента проведения процедуры размещения муниципального заказа или заключения договора. Данный отказ должен быть письменным и мотивированным.</w:t>
      </w:r>
    </w:p>
    <w:p w:rsidR="005A4EA8" w:rsidRPr="001E5498" w:rsidRDefault="00783EA5" w:rsidP="005A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EA8" w:rsidRPr="001E5498">
        <w:rPr>
          <w:rFonts w:ascii="Times New Roman" w:hAnsi="Times New Roman" w:cs="Times New Roman"/>
          <w:sz w:val="28"/>
          <w:szCs w:val="28"/>
        </w:rPr>
        <w:t>.</w:t>
      </w:r>
      <w:r w:rsidR="005A4EA8">
        <w:rPr>
          <w:rFonts w:ascii="Times New Roman" w:hAnsi="Times New Roman" w:cs="Times New Roman"/>
          <w:sz w:val="28"/>
          <w:szCs w:val="28"/>
        </w:rPr>
        <w:t>1</w:t>
      </w:r>
      <w:r w:rsidR="00851C68">
        <w:rPr>
          <w:rFonts w:ascii="Times New Roman" w:hAnsi="Times New Roman" w:cs="Times New Roman"/>
          <w:sz w:val="28"/>
          <w:szCs w:val="28"/>
        </w:rPr>
        <w:t>7</w:t>
      </w:r>
      <w:r w:rsidR="005A4EA8" w:rsidRPr="001E5498">
        <w:rPr>
          <w:rFonts w:ascii="Times New Roman" w:hAnsi="Times New Roman" w:cs="Times New Roman"/>
          <w:sz w:val="28"/>
          <w:szCs w:val="28"/>
        </w:rPr>
        <w:t xml:space="preserve">. В случае отказа, предусмотренного в </w:t>
      </w:r>
      <w:r w:rsidR="005A4EA8" w:rsidRPr="007D554D">
        <w:rPr>
          <w:rFonts w:ascii="Times New Roman" w:hAnsi="Times New Roman" w:cs="Times New Roman"/>
          <w:sz w:val="28"/>
          <w:szCs w:val="28"/>
        </w:rPr>
        <w:t>пункте 2.1</w:t>
      </w:r>
      <w:r w:rsidR="00851C68" w:rsidRPr="007D554D">
        <w:rPr>
          <w:rFonts w:ascii="Times New Roman" w:hAnsi="Times New Roman" w:cs="Times New Roman"/>
          <w:sz w:val="28"/>
          <w:szCs w:val="28"/>
        </w:rPr>
        <w:t>6</w:t>
      </w:r>
      <w:r w:rsidR="005A4EA8" w:rsidRPr="007D554D">
        <w:rPr>
          <w:rFonts w:ascii="Times New Roman" w:hAnsi="Times New Roman" w:cs="Times New Roman"/>
          <w:sz w:val="28"/>
          <w:szCs w:val="28"/>
        </w:rPr>
        <w:t>. настоящего Порядка, а также в случае смерти гражданина, право на проведение</w:t>
      </w:r>
      <w:r w:rsidR="005A4EA8" w:rsidRPr="001E5498">
        <w:rPr>
          <w:rFonts w:ascii="Times New Roman" w:hAnsi="Times New Roman" w:cs="Times New Roman"/>
          <w:sz w:val="28"/>
          <w:szCs w:val="28"/>
        </w:rPr>
        <w:t xml:space="preserve"> мероприятий по адаптации внутриквартирного пространства, мест общего пользования в домах, где проживают инвалиды, к потребностям инвалидов, в пределах выделенных финансовых средств, предоставляется другому гражданину в порядке очередности в соответствии с регистрацией граждан в журнале регистрации мероприятий по адаптации внутриквартирного пространства.</w:t>
      </w:r>
    </w:p>
    <w:p w:rsidR="005A4EA8" w:rsidRDefault="005A4EA8" w:rsidP="005A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51C68">
        <w:rPr>
          <w:rFonts w:ascii="Times New Roman" w:hAnsi="Times New Roman" w:cs="Times New Roman"/>
          <w:sz w:val="28"/>
          <w:szCs w:val="28"/>
        </w:rPr>
        <w:t>8</w:t>
      </w:r>
      <w:r w:rsidRPr="001E5498">
        <w:rPr>
          <w:rFonts w:ascii="Times New Roman" w:hAnsi="Times New Roman" w:cs="Times New Roman"/>
          <w:sz w:val="28"/>
          <w:szCs w:val="28"/>
        </w:rPr>
        <w:t xml:space="preserve">. Возмещение расходов за самостоятельно проведенные гражданами работы по адаптации внутриквартирного пространства, мест общего пользования в домах, где проживают инвалиды, а также расходы за самостоятельно проведенные юридическими лицами работы по адаптации </w:t>
      </w:r>
      <w:r w:rsidRPr="001E5498">
        <w:rPr>
          <w:rFonts w:ascii="Times New Roman" w:hAnsi="Times New Roman" w:cs="Times New Roman"/>
          <w:sz w:val="28"/>
          <w:szCs w:val="28"/>
        </w:rPr>
        <w:lastRenderedPageBreak/>
        <w:t>социальных объектов к потребностям маломобильных групп инвалидов, не производится.</w:t>
      </w:r>
    </w:p>
    <w:p w:rsidR="005A4EA8" w:rsidRPr="001E5498" w:rsidRDefault="005A4EA8" w:rsidP="005A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51C68">
        <w:rPr>
          <w:rFonts w:ascii="Times New Roman" w:hAnsi="Times New Roman" w:cs="Times New Roman"/>
          <w:sz w:val="28"/>
          <w:szCs w:val="28"/>
        </w:rPr>
        <w:t>9</w:t>
      </w:r>
      <w:r w:rsidR="00783EA5">
        <w:rPr>
          <w:rFonts w:ascii="Times New Roman" w:hAnsi="Times New Roman" w:cs="Times New Roman"/>
          <w:sz w:val="28"/>
          <w:szCs w:val="28"/>
        </w:rPr>
        <w:t>.</w:t>
      </w:r>
      <w:r w:rsidRPr="001E5498">
        <w:rPr>
          <w:rFonts w:ascii="Times New Roman" w:hAnsi="Times New Roman" w:cs="Times New Roman"/>
          <w:sz w:val="28"/>
          <w:szCs w:val="28"/>
        </w:rPr>
        <w:t xml:space="preserve"> Граждане имеют право обжаловать действия (бездействие) должностных лиц уполномоченного органа, а также принимаемые ими решения при предоставлении мероприятий по адаптации внутриквартирного пространства, мест общего пользования в домах, где проживают инвалиды, и социальных объектов к потребностям маломобильных групп инвалидов во внесудебном и судебном порядке.</w:t>
      </w:r>
    </w:p>
    <w:p w:rsidR="002C0B4F" w:rsidRPr="001E5498" w:rsidRDefault="00C66F70" w:rsidP="00C66F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</w:t>
      </w:r>
      <w:r w:rsidR="002C0B4F" w:rsidRPr="001E5498">
        <w:rPr>
          <w:rFonts w:ascii="Times New Roman" w:hAnsi="Times New Roman"/>
          <w:sz w:val="28"/>
          <w:szCs w:val="28"/>
        </w:rPr>
        <w:t>.</w:t>
      </w:r>
      <w:r w:rsidR="00851C68">
        <w:rPr>
          <w:rFonts w:ascii="Times New Roman" w:hAnsi="Times New Roman"/>
          <w:sz w:val="28"/>
          <w:szCs w:val="28"/>
        </w:rPr>
        <w:t>20</w:t>
      </w:r>
      <w:r w:rsidR="002C0B4F" w:rsidRPr="001E5498">
        <w:rPr>
          <w:rFonts w:ascii="Times New Roman" w:hAnsi="Times New Roman"/>
          <w:sz w:val="28"/>
          <w:szCs w:val="28"/>
        </w:rPr>
        <w:t xml:space="preserve">. </w:t>
      </w:r>
      <w:r w:rsidR="00D417F7" w:rsidRPr="001E5498">
        <w:rPr>
          <w:rFonts w:ascii="Times New Roman" w:hAnsi="Times New Roman"/>
          <w:sz w:val="28"/>
          <w:szCs w:val="28"/>
        </w:rPr>
        <w:t>В</w:t>
      </w:r>
      <w:r w:rsidR="002C0B4F" w:rsidRPr="001E5498">
        <w:rPr>
          <w:rFonts w:ascii="Times New Roman" w:hAnsi="Times New Roman"/>
          <w:sz w:val="28"/>
          <w:szCs w:val="28"/>
        </w:rPr>
        <w:t xml:space="preserve">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</w:t>
      </w:r>
      <w:r w:rsidR="00D417F7" w:rsidRPr="001E5498">
        <w:rPr>
          <w:rFonts w:ascii="Times New Roman" w:hAnsi="Times New Roman"/>
          <w:sz w:val="28"/>
          <w:szCs w:val="28"/>
        </w:rPr>
        <w:t>заключаются</w:t>
      </w:r>
      <w:r w:rsidR="002C0B4F" w:rsidRPr="001E5498">
        <w:rPr>
          <w:rFonts w:ascii="Times New Roman" w:hAnsi="Times New Roman"/>
          <w:sz w:val="28"/>
          <w:szCs w:val="28"/>
        </w:rPr>
        <w:t xml:space="preserve"> договоры (муниципальные контракты) на проведение соответствующих работ, в пределах средств </w:t>
      </w:r>
      <w:r w:rsidR="00D815D1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2C0B4F" w:rsidRPr="001E5498">
        <w:rPr>
          <w:rFonts w:ascii="Times New Roman" w:hAnsi="Times New Roman"/>
          <w:sz w:val="28"/>
          <w:szCs w:val="28"/>
        </w:rPr>
        <w:t>предусмотренных в муниципальной программе.</w:t>
      </w:r>
    </w:p>
    <w:p w:rsidR="008F1F46" w:rsidRPr="001E5498" w:rsidRDefault="008F1F46" w:rsidP="008F1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7AE" w:rsidRPr="001E5498" w:rsidRDefault="005A4EA8" w:rsidP="00AF7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37AE" w:rsidRPr="001E5498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AF772D" w:rsidRPr="001E5498">
        <w:rPr>
          <w:rFonts w:ascii="Times New Roman" w:hAnsi="Times New Roman" w:cs="Times New Roman"/>
          <w:sz w:val="28"/>
          <w:szCs w:val="28"/>
        </w:rPr>
        <w:t>проведения мероприятий</w:t>
      </w:r>
      <w:r w:rsidR="00EA37AE"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="00AF772D" w:rsidRPr="001E5498">
        <w:rPr>
          <w:rFonts w:ascii="Times New Roman" w:hAnsi="Times New Roman" w:cs="Times New Roman"/>
          <w:sz w:val="28"/>
          <w:szCs w:val="28"/>
        </w:rPr>
        <w:t>по адаптации</w:t>
      </w:r>
      <w:r w:rsidR="00EA37AE" w:rsidRPr="001E5498">
        <w:rPr>
          <w:rFonts w:ascii="Times New Roman" w:hAnsi="Times New Roman" w:cs="Times New Roman"/>
          <w:sz w:val="28"/>
          <w:szCs w:val="28"/>
        </w:rPr>
        <w:t xml:space="preserve"> жилых помещений к потребностям инвалидов</w:t>
      </w:r>
    </w:p>
    <w:p w:rsidR="005A4EA8" w:rsidRDefault="005A4EA8" w:rsidP="00AF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7AE" w:rsidRDefault="005A4EA8" w:rsidP="00AF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="00B379E5" w:rsidRPr="001E5498">
        <w:rPr>
          <w:rFonts w:ascii="Times New Roman" w:hAnsi="Times New Roman" w:cs="Times New Roman"/>
          <w:sz w:val="28"/>
          <w:szCs w:val="28"/>
        </w:rPr>
        <w:t>М</w:t>
      </w:r>
      <w:r w:rsidR="00EA37AE" w:rsidRPr="001E5498">
        <w:rPr>
          <w:rFonts w:ascii="Times New Roman" w:hAnsi="Times New Roman" w:cs="Times New Roman"/>
          <w:sz w:val="28"/>
          <w:szCs w:val="28"/>
        </w:rPr>
        <w:t>ероприяти</w:t>
      </w:r>
      <w:r w:rsidR="00B379E5" w:rsidRPr="001E5498">
        <w:rPr>
          <w:rFonts w:ascii="Times New Roman" w:hAnsi="Times New Roman" w:cs="Times New Roman"/>
          <w:sz w:val="28"/>
          <w:szCs w:val="28"/>
        </w:rPr>
        <w:t>я</w:t>
      </w:r>
      <w:r w:rsidR="00EA37AE" w:rsidRPr="001E5498">
        <w:rPr>
          <w:rFonts w:ascii="Times New Roman" w:hAnsi="Times New Roman" w:cs="Times New Roman"/>
          <w:sz w:val="28"/>
          <w:szCs w:val="28"/>
        </w:rPr>
        <w:t xml:space="preserve"> по  адаптации жилых помещений к потребностям инвалидов осуществля</w:t>
      </w:r>
      <w:r w:rsidR="00B379E5" w:rsidRPr="001E5498">
        <w:rPr>
          <w:rFonts w:ascii="Times New Roman" w:hAnsi="Times New Roman" w:cs="Times New Roman"/>
          <w:sz w:val="28"/>
          <w:szCs w:val="28"/>
        </w:rPr>
        <w:t>ю</w:t>
      </w:r>
      <w:r w:rsidR="00EA37AE" w:rsidRPr="001E5498">
        <w:rPr>
          <w:rFonts w:ascii="Times New Roman" w:hAnsi="Times New Roman" w:cs="Times New Roman"/>
          <w:sz w:val="28"/>
          <w:szCs w:val="28"/>
        </w:rPr>
        <w:t>тся в срок не позднее трех месяцев со дня принятия Комиссией решения  о ее проведении.</w:t>
      </w:r>
    </w:p>
    <w:p w:rsidR="00304EE1" w:rsidRPr="001E5498" w:rsidRDefault="00304EE1" w:rsidP="0030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 окончании работ заказчиком по муниципальному контракту</w:t>
      </w:r>
      <w:r w:rsidRPr="00FF4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приёмка выполненных работ. При приёмке выполненных работ могут принимать участие </w:t>
      </w:r>
      <w:r w:rsidRPr="00B01BDC">
        <w:rPr>
          <w:rFonts w:ascii="Times New Roman" w:hAnsi="Times New Roman"/>
          <w:sz w:val="28"/>
          <w:szCs w:val="28"/>
        </w:rPr>
        <w:t>инвалид</w:t>
      </w:r>
      <w:r>
        <w:rPr>
          <w:rFonts w:ascii="Times New Roman" w:hAnsi="Times New Roman"/>
          <w:sz w:val="28"/>
          <w:szCs w:val="28"/>
        </w:rPr>
        <w:t>ы.</w:t>
      </w:r>
    </w:p>
    <w:p w:rsidR="00EA37AE" w:rsidRPr="001E5498" w:rsidRDefault="00EA37AE" w:rsidP="00AF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7AE" w:rsidRPr="001E5498" w:rsidRDefault="005A4EA8" w:rsidP="00AF7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37AE" w:rsidRPr="001E5498">
        <w:rPr>
          <w:rFonts w:ascii="Times New Roman" w:hAnsi="Times New Roman" w:cs="Times New Roman"/>
          <w:sz w:val="28"/>
          <w:szCs w:val="28"/>
        </w:rPr>
        <w:t>. Контроль целевого расходования средств</w:t>
      </w:r>
    </w:p>
    <w:p w:rsidR="00EA37AE" w:rsidRPr="001E5498" w:rsidRDefault="00EA37AE" w:rsidP="00AF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810" w:rsidRDefault="00965810" w:rsidP="0096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Финансирование расходов на обеспечение организации проведения </w:t>
      </w:r>
      <w:r w:rsidRPr="001E5498">
        <w:rPr>
          <w:rFonts w:ascii="Times New Roman" w:hAnsi="Times New Roman" w:cs="Times New Roman"/>
          <w:sz w:val="28"/>
          <w:szCs w:val="28"/>
        </w:rPr>
        <w:t>мероприятий по адаптации жилых помещений к потребностям инвалид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 в пределах бюджетных ассигнований, предусмотренных   на текущий финансовый год на указанные цели </w:t>
      </w:r>
      <w:r w:rsidR="00851C68" w:rsidRPr="001E54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51C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51C68" w:rsidRPr="001E5498">
        <w:rPr>
          <w:rFonts w:ascii="Times New Roman" w:hAnsi="Times New Roman" w:cs="Times New Roman"/>
          <w:sz w:val="28"/>
          <w:szCs w:val="28"/>
        </w:rPr>
        <w:t>программы «Социальная поддержка отдельных категорий населения муниципального образования город Новороссийск»</w:t>
      </w:r>
      <w:r w:rsidR="00851C68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</w:t>
      </w:r>
      <w:proofErr w:type="gramStart"/>
      <w:r w:rsidR="00851C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1C68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810" w:rsidRDefault="00965810" w:rsidP="0096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снованием расходования средств бюджета муниципального образования город Новороссийск на организацию проведения текущего ремонта жилых помещений ветеранам являются заключенные муниципальные контракты, стоимость которых определяется по результатам торгов в соответствии с Федеральным законом от 05</w:t>
      </w:r>
      <w:r w:rsidR="00851C68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851C6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</w:t>
      </w:r>
      <w:r w:rsidR="00D87AEB">
        <w:rPr>
          <w:rFonts w:ascii="Times New Roman" w:hAnsi="Times New Roman" w:cs="Times New Roman"/>
          <w:sz w:val="28"/>
          <w:szCs w:val="28"/>
        </w:rPr>
        <w:t>ственных и муниципальных нужд»,</w:t>
      </w:r>
      <w:r>
        <w:rPr>
          <w:rFonts w:ascii="Times New Roman" w:hAnsi="Times New Roman" w:cs="Times New Roman"/>
          <w:sz w:val="28"/>
          <w:szCs w:val="28"/>
        </w:rPr>
        <w:t xml:space="preserve"> п.5 ст.20 Федерального закона от 06</w:t>
      </w:r>
      <w:r w:rsidR="00851C68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851C6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35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 «Об общих принципах организации местного самоуправления в Российской Федерации</w:t>
      </w:r>
      <w:bookmarkStart w:id="6" w:name="dst100058"/>
      <w:bookmarkEnd w:id="6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й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он от 24 ноября 1995 г</w:t>
      </w:r>
      <w:r w:rsidR="00851C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а №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81-ФЗ «О социальной защите инвалидов в Российской Федерации», постановлени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ительства 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от 9 июля 2016 </w:t>
      </w:r>
      <w:r w:rsidR="00851C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ода 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 649 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965810" w:rsidRDefault="00965810" w:rsidP="0096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онтроль соблюдения настоящего Порядка и целевого использования средств местного бюджета муниципального образования город Новороссийск, выделенных для обеспечения проведения </w:t>
      </w:r>
      <w:r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ремонта жилых помещений, осуществляет МКУ «Территориальное управление по взаимодействию администрации города с населением».</w:t>
      </w:r>
    </w:p>
    <w:p w:rsidR="00965810" w:rsidRDefault="00965810" w:rsidP="009658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8D083D" w:rsidRPr="001E5498" w:rsidRDefault="008D083D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6379"/>
        <w:gridCol w:w="3191"/>
      </w:tblGrid>
      <w:tr w:rsidR="00B81798" w:rsidRPr="001E5498" w:rsidTr="007B1FE6">
        <w:tc>
          <w:tcPr>
            <w:tcW w:w="3333" w:type="pct"/>
            <w:hideMark/>
          </w:tcPr>
          <w:p w:rsidR="00B81798" w:rsidRPr="001E5498" w:rsidRDefault="00B8179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1E549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67" w:type="pct"/>
          </w:tcPr>
          <w:p w:rsidR="00B81798" w:rsidRPr="001E5498" w:rsidRDefault="00B81798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798" w:rsidRPr="001E5498" w:rsidRDefault="00B81798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Н.В. Майорова</w:t>
            </w:r>
          </w:p>
        </w:tc>
      </w:tr>
    </w:tbl>
    <w:tbl>
      <w:tblPr>
        <w:tblStyle w:val="1"/>
        <w:tblW w:w="5385" w:type="dxa"/>
        <w:tblInd w:w="3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5"/>
      </w:tblGrid>
      <w:tr w:rsidR="00EA43B3" w:rsidRPr="001E5498" w:rsidTr="00EA43B3">
        <w:tc>
          <w:tcPr>
            <w:tcW w:w="5385" w:type="dxa"/>
          </w:tcPr>
          <w:p w:rsidR="005A4EA8" w:rsidRDefault="005A4EA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EA8" w:rsidRDefault="005A4EA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16B" w:rsidRDefault="0044016B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16B" w:rsidRDefault="0044016B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16B" w:rsidRDefault="0044016B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16B" w:rsidRDefault="0044016B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16B" w:rsidRDefault="0044016B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4961" w:type="dxa"/>
              <w:tblInd w:w="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61"/>
            </w:tblGrid>
            <w:tr w:rsidR="00851C68" w:rsidTr="007D554D">
              <w:tc>
                <w:tcPr>
                  <w:tcW w:w="4961" w:type="dxa"/>
                </w:tcPr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1E5498">
                    <w:rPr>
                      <w:sz w:val="28"/>
                      <w:szCs w:val="28"/>
                    </w:rPr>
                    <w:t>риложение№1</w:t>
                  </w:r>
                </w:p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rFonts w:eastAsia="Calibri"/>
                      <w:sz w:val="28"/>
                      <w:szCs w:val="28"/>
                    </w:rPr>
                    <w:t xml:space="preserve">к Порядку </w:t>
                  </w:r>
                  <w:r w:rsidRPr="001E5498">
                    <w:rPr>
                      <w:sz w:val="28"/>
                      <w:szCs w:val="28"/>
                    </w:rPr>
                    <w:t xml:space="preserve">в предоставлении </w:t>
                  </w:r>
                </w:p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>меры социальной поддержки</w:t>
                  </w:r>
                </w:p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 xml:space="preserve"> в виде адаптации жилых помещений</w:t>
                  </w:r>
                </w:p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 xml:space="preserve"> к потребностям инвалидов 1 и 2 группы</w:t>
                  </w:r>
                </w:p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 xml:space="preserve"> и детей – инвалидов </w:t>
                  </w:r>
                </w:p>
                <w:p w:rsidR="00851C68" w:rsidRDefault="00851C68" w:rsidP="00EA43B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D554D" w:rsidRDefault="007D554D" w:rsidP="00851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C68" w:rsidRDefault="00851C68" w:rsidP="00851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851C68" w:rsidRDefault="00851C68" w:rsidP="00851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Ind w:w="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78"/>
            </w:tblGrid>
            <w:tr w:rsidR="00851C68" w:rsidTr="007D554D">
              <w:tc>
                <w:tcPr>
                  <w:tcW w:w="4878" w:type="dxa"/>
                </w:tcPr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>Руководителю  МКУ «Территориальное управление по взаимодействию администрации города с населением»</w:t>
                  </w:r>
                </w:p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 xml:space="preserve">Л.Н. Сумбуловой </w:t>
                  </w:r>
                </w:p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>_________________________________</w:t>
                  </w:r>
                </w:p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>(Фамилия, имя, отчество)</w:t>
                  </w:r>
                </w:p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>проживающего (ей) по адресу:</w:t>
                  </w:r>
                </w:p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>________________________________</w:t>
                  </w:r>
                </w:p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>_________________________________</w:t>
                  </w:r>
                </w:p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>телефон:________________________</w:t>
                  </w:r>
                </w:p>
                <w:p w:rsidR="00851C68" w:rsidRPr="001E5498" w:rsidRDefault="00851C68" w:rsidP="00851C68">
                  <w:pPr>
                    <w:rPr>
                      <w:sz w:val="28"/>
                      <w:szCs w:val="28"/>
                    </w:rPr>
                  </w:pPr>
                </w:p>
                <w:p w:rsidR="00851C68" w:rsidRDefault="00851C68" w:rsidP="00EA43B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51C68" w:rsidRDefault="00851C6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B3" w:rsidRPr="001E5498" w:rsidRDefault="00EA43B3" w:rsidP="00851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3B3" w:rsidRPr="001E5498" w:rsidRDefault="00EA43B3" w:rsidP="00EA4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890745" w:rsidRPr="001E5498" w:rsidRDefault="00890745" w:rsidP="00EA4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839" w:rsidRPr="00171312" w:rsidRDefault="00171312" w:rsidP="00961839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Я, </w:t>
      </w:r>
      <w:r w:rsidR="00961839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</w:t>
      </w:r>
    </w:p>
    <w:p w:rsidR="00961839" w:rsidRPr="008D083D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8D083D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     (фамилия, имя, отчество заявителя полностью, дата рождения)</w:t>
      </w:r>
    </w:p>
    <w:p w:rsidR="00961839" w:rsidRPr="008D083D" w:rsidRDefault="00961839" w:rsidP="00171312">
      <w:pPr>
        <w:pStyle w:val="ac"/>
        <w:rPr>
          <w:rFonts w:ascii="Times New Roman" w:hAnsi="Times New Roman"/>
          <w:sz w:val="28"/>
          <w:szCs w:val="28"/>
        </w:rPr>
      </w:pPr>
      <w:r w:rsidRPr="008D083D">
        <w:rPr>
          <w:rFonts w:ascii="Times New Roman" w:hAnsi="Times New Roman"/>
          <w:sz w:val="28"/>
          <w:szCs w:val="28"/>
        </w:rPr>
        <w:t>Адрес места регистрации по месту жительства: _________________________________________________________________</w:t>
      </w:r>
    </w:p>
    <w:p w:rsidR="00961839" w:rsidRPr="00171312" w:rsidRDefault="00961839" w:rsidP="00171312">
      <w:pPr>
        <w:pStyle w:val="ac"/>
        <w:rPr>
          <w:rFonts w:ascii="Times New Roman" w:hAnsi="Times New Roman"/>
          <w:sz w:val="28"/>
          <w:szCs w:val="28"/>
        </w:rPr>
      </w:pPr>
      <w:r w:rsidRPr="00171312">
        <w:rPr>
          <w:rFonts w:ascii="Times New Roman" w:hAnsi="Times New Roman"/>
          <w:sz w:val="28"/>
          <w:szCs w:val="28"/>
        </w:rPr>
        <w:t>(почтовый адрес заявителя с указанием индекса)</w:t>
      </w:r>
    </w:p>
    <w:p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____________________, тел. _____________</w:t>
      </w:r>
    </w:p>
    <w:p w:rsidR="00961839" w:rsidRPr="00171312" w:rsidRDefault="00961839" w:rsidP="0017131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1312">
        <w:rPr>
          <w:rFonts w:ascii="Times New Roman" w:hAnsi="Times New Roman"/>
          <w:sz w:val="28"/>
          <w:szCs w:val="28"/>
        </w:rPr>
        <w:t>Адрес места пребывания: ____________________________________________</w:t>
      </w:r>
    </w:p>
    <w:p w:rsidR="00961839" w:rsidRPr="00171312" w:rsidRDefault="00961839" w:rsidP="0017131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1312">
        <w:rPr>
          <w:rFonts w:ascii="Times New Roman" w:hAnsi="Times New Roman"/>
          <w:sz w:val="28"/>
          <w:szCs w:val="28"/>
        </w:rPr>
        <w:t>(почтовый адрес заявителя с указанием индекса, заполняется в случае</w:t>
      </w:r>
    </w:p>
    <w:p w:rsidR="00961839" w:rsidRPr="00171312" w:rsidRDefault="00961839" w:rsidP="0017131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1312">
        <w:rPr>
          <w:rFonts w:ascii="Times New Roman" w:hAnsi="Times New Roman"/>
          <w:sz w:val="28"/>
          <w:szCs w:val="28"/>
        </w:rPr>
        <w:t>обращения по месту пребывания)</w:t>
      </w:r>
    </w:p>
    <w:p w:rsidR="00961839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_________________________________________________________, тел. _________________________________________________________________</w:t>
      </w:r>
    </w:p>
    <w:p w:rsidR="008D083D" w:rsidRDefault="008D083D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21"/>
        <w:gridCol w:w="966"/>
        <w:gridCol w:w="1030"/>
        <w:gridCol w:w="1813"/>
        <w:gridCol w:w="1979"/>
        <w:gridCol w:w="1945"/>
      </w:tblGrid>
      <w:tr w:rsidR="00961839" w:rsidRPr="00171312" w:rsidTr="007D554D">
        <w:trPr>
          <w:trHeight w:val="15"/>
        </w:trPr>
        <w:tc>
          <w:tcPr>
            <w:tcW w:w="1621" w:type="dxa"/>
            <w:hideMark/>
          </w:tcPr>
          <w:p w:rsidR="00961839" w:rsidRPr="00171312" w:rsidRDefault="00961839">
            <w:pP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966" w:type="dxa"/>
            <w:hideMark/>
          </w:tcPr>
          <w:p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hideMark/>
          </w:tcPr>
          <w:p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hideMark/>
          </w:tcPr>
          <w:p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hideMark/>
          </w:tcPr>
          <w:p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hideMark/>
          </w:tcPr>
          <w:p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39" w:rsidRPr="00171312" w:rsidTr="007D554D"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АСПОРТ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ерия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омер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ри перемене места жительства - дата выписки с прежнего места жительства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ата регистрации по месту жительства (период регистрации по месту пребывания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ата решения суда об установлении факта проживания (пребывания)</w:t>
            </w:r>
          </w:p>
        </w:tc>
      </w:tr>
      <w:tr w:rsidR="00961839" w:rsidRPr="00171312" w:rsidTr="007D554D"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961839" w:rsidRPr="00171312" w:rsidTr="007D554D"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кем выдан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961839" w:rsidRPr="00171312" w:rsidTr="007D554D">
        <w:tc>
          <w:tcPr>
            <w:tcW w:w="16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39" w:rsidRPr="00171312" w:rsidTr="007D554D"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ата выдачи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312" w:rsidRDefault="00171312" w:rsidP="00961839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961839" w:rsidRPr="00171312" w:rsidRDefault="00171312" w:rsidP="0096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  <w:t>П</w:t>
      </w:r>
      <w:r w:rsidR="00961839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ошу </w:t>
      </w:r>
      <w:r w:rsidR="00961839" w:rsidRPr="00171312">
        <w:rPr>
          <w:rFonts w:ascii="Times New Roman" w:hAnsi="Times New Roman" w:cs="Times New Roman"/>
          <w:sz w:val="28"/>
          <w:szCs w:val="28"/>
        </w:rPr>
        <w:t>провести по адресу: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61839" w:rsidRPr="0017131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61839" w:rsidRPr="00171312" w:rsidRDefault="00961839" w:rsidP="0096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12">
        <w:rPr>
          <w:rFonts w:ascii="Times New Roman" w:hAnsi="Times New Roman" w:cs="Times New Roman"/>
          <w:sz w:val="28"/>
          <w:szCs w:val="28"/>
        </w:rPr>
        <w:t>адаптацию жилого помещения _</w:t>
      </w:r>
      <w:r w:rsidR="00171312">
        <w:rPr>
          <w:rFonts w:ascii="Times New Roman" w:hAnsi="Times New Roman" w:cs="Times New Roman"/>
          <w:sz w:val="28"/>
          <w:szCs w:val="28"/>
        </w:rPr>
        <w:t>__</w:t>
      </w:r>
      <w:r w:rsidRPr="0017131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61839" w:rsidRPr="00171312" w:rsidRDefault="00171312" w:rsidP="0096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961839" w:rsidRPr="0017131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61839" w:rsidRPr="00171312" w:rsidRDefault="00171312" w:rsidP="00961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(</w:t>
      </w:r>
      <w:r w:rsidR="00961839" w:rsidRPr="0017131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аименование услуги, вида работ</w:t>
      </w:r>
      <w:r w:rsidR="00961839" w:rsidRPr="00171312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961839" w:rsidRPr="0017131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о адаптации социального объекта к потребностям инвалидов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)</w:t>
      </w:r>
    </w:p>
    <w:p w:rsidR="00961839" w:rsidRPr="00171312" w:rsidRDefault="00961839" w:rsidP="0096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12">
        <w:rPr>
          <w:rFonts w:ascii="Times New Roman" w:hAnsi="Times New Roman" w:cs="Times New Roman"/>
          <w:sz w:val="28"/>
          <w:szCs w:val="28"/>
        </w:rPr>
        <w:t>с учетом потребностей инвалид</w:t>
      </w:r>
      <w:r w:rsidR="00D815D1">
        <w:rPr>
          <w:rFonts w:ascii="Times New Roman" w:hAnsi="Times New Roman" w:cs="Times New Roman"/>
          <w:sz w:val="28"/>
          <w:szCs w:val="28"/>
        </w:rPr>
        <w:t>а</w:t>
      </w:r>
      <w:r w:rsidRPr="00171312">
        <w:rPr>
          <w:rFonts w:ascii="Times New Roman" w:hAnsi="Times New Roman" w:cs="Times New Roman"/>
          <w:sz w:val="28"/>
          <w:szCs w:val="28"/>
        </w:rPr>
        <w:t>, направленную на создание условий по обеспечению свободного передвижения в жилом помещении и беспрепятственного доступа к жилому помещению, за счет средств местного бюджета</w:t>
      </w:r>
      <w:r w:rsidR="00D815D1">
        <w:rPr>
          <w:rFonts w:ascii="Times New Roman" w:hAnsi="Times New Roman" w:cs="Times New Roman"/>
          <w:sz w:val="28"/>
          <w:szCs w:val="28"/>
        </w:rPr>
        <w:t>, согласно</w:t>
      </w:r>
      <w:r w:rsidR="00D815D1" w:rsidRPr="001E5498">
        <w:rPr>
          <w:rFonts w:ascii="Times New Roman" w:hAnsi="Times New Roman" w:cs="Times New Roman"/>
          <w:sz w:val="28"/>
          <w:szCs w:val="28"/>
        </w:rPr>
        <w:t xml:space="preserve"> программе «Социальная поддержка отдельных категорий населения муниципального образования город Новороссийск»</w:t>
      </w:r>
      <w:r w:rsidR="00D815D1">
        <w:rPr>
          <w:rFonts w:ascii="Times New Roman" w:hAnsi="Times New Roman" w:cs="Times New Roman"/>
          <w:sz w:val="28"/>
          <w:szCs w:val="28"/>
        </w:rPr>
        <w:t>.</w:t>
      </w:r>
    </w:p>
    <w:p w:rsidR="00961839" w:rsidRPr="00171312" w:rsidRDefault="00961839" w:rsidP="00171312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    Для   рассмотрения моего заявления </w:t>
      </w:r>
      <w:proofErr w:type="gramStart"/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</w:t>
      </w:r>
      <w:r w:rsid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ставляю  следующие документы</w:t>
      </w:r>
      <w:proofErr w:type="gramEnd"/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8"/>
        <w:gridCol w:w="6404"/>
        <w:gridCol w:w="2212"/>
      </w:tblGrid>
      <w:tr w:rsidR="00961839" w:rsidRPr="00171312" w:rsidTr="00961839">
        <w:trPr>
          <w:trHeight w:val="15"/>
        </w:trPr>
        <w:tc>
          <w:tcPr>
            <w:tcW w:w="739" w:type="dxa"/>
            <w:hideMark/>
          </w:tcPr>
          <w:p w:rsidR="00961839" w:rsidRPr="00171312" w:rsidRDefault="00961839">
            <w:pP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6468" w:type="dxa"/>
            <w:hideMark/>
          </w:tcPr>
          <w:p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39" w:rsidRPr="00171312" w:rsidTr="0096183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7D554D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№</w:t>
            </w:r>
          </w:p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аименование документов (сведений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Количество экземпляров</w:t>
            </w:r>
          </w:p>
        </w:tc>
      </w:tr>
      <w:tr w:rsidR="00961839" w:rsidRPr="00171312" w:rsidTr="0096183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39" w:rsidRPr="00171312" w:rsidTr="0096183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.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Правильность сообщаемых сведений подтверждаю.</w:t>
      </w:r>
    </w:p>
    <w:p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Прошу оповестить о результате рассмотрения заявления следующим способом: </w:t>
      </w:r>
    </w:p>
    <w:p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sym w:font="Symbol" w:char="F0FF"/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средством личного обращения в муниципальное казенное учреждение «Территориальное управление по взаимодействию администрации города с населением»; </w:t>
      </w:r>
    </w:p>
    <w:p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sym w:font="Symbol" w:char="F0FF"/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форме электронного документа; </w:t>
      </w:r>
    </w:p>
    <w:p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sym w:font="Symbol" w:char="F0FF"/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форме документа на бумажном носителе; </w:t>
      </w:r>
    </w:p>
    <w:p w:rsidR="00961839" w:rsidRPr="00171312" w:rsidRDefault="00961839" w:rsidP="00961839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Я, _______________________________________________________________ ________________________________________, паспорт_________________, выдан____________________________________________________________, даю свое согласие руководителю муниципального казенного учреждения «Территориальное управление по взаимодействию администрации города с населением»  в целях оказания </w:t>
      </w:r>
      <w:r w:rsidR="00171312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меры социальной поддержки по адаптации моего жилого помещения</w:t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на автоматизированную, а также без использования средств автоматизации обработку (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(фамилия, имя, отчество; год, месяц, дата рождения; постоянная регистрация по месту жительства; семейное, социальное положение;  доходы; номер, кем и когда выдан паспорт) в соответствии с Федеральным законом от 27.07.2006 № 152- ФЗ «О персональных данных». Согласие </w:t>
      </w:r>
      <w:r w:rsidR="00171312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бессрочное</w:t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Отзыв   настоящего  согласия  в  случаях,  предусмотренных  Федеральн</w:t>
      </w:r>
      <w:r w:rsidR="008D08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ым </w:t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законом  от  27.07.2006 N 152-ФЗ "О персональных данных", </w:t>
      </w:r>
      <w:r w:rsidR="008D083D"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существляется на основании   заявления,   поданного   в уполномоченный орган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6"/>
        <w:gridCol w:w="6100"/>
        <w:gridCol w:w="1264"/>
        <w:gridCol w:w="1264"/>
      </w:tblGrid>
      <w:tr w:rsidR="00961839" w:rsidRPr="00171312" w:rsidTr="00171312">
        <w:trPr>
          <w:trHeight w:val="15"/>
        </w:trPr>
        <w:tc>
          <w:tcPr>
            <w:tcW w:w="726" w:type="dxa"/>
            <w:hideMark/>
          </w:tcPr>
          <w:p w:rsidR="00961839" w:rsidRPr="00171312" w:rsidRDefault="0096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  <w:hideMark/>
          </w:tcPr>
          <w:p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hideMark/>
          </w:tcPr>
          <w:p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hideMark/>
          </w:tcPr>
          <w:p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* Согласие на обработку персональных данных несовершеннолетних детей дают их законные представители.</w:t>
      </w:r>
    </w:p>
    <w:p w:rsidR="007D554D" w:rsidRDefault="007D554D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961839" w:rsidRPr="00171312" w:rsidRDefault="00171312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РАСПИСКА-УВЕДОМЛЕНИЕ</w:t>
      </w:r>
      <w:r w:rsidR="00961839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        </w:t>
      </w:r>
    </w:p>
    <w:p w:rsidR="00961839" w:rsidRPr="00171312" w:rsidRDefault="00171312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r w:rsidR="00961839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Документы гр. ___________________________________________</w:t>
      </w:r>
    </w:p>
    <w:p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                   </w:t>
      </w:r>
      <w:r w:rsid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(фамилия, имя, отчество заявителя</w:t>
      </w:r>
      <w:r w:rsid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)</w:t>
      </w:r>
    </w:p>
    <w:p w:rsidR="00171312" w:rsidRPr="00171312" w:rsidRDefault="00171312" w:rsidP="0017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  <w:t>З</w:t>
      </w:r>
      <w:r w:rsidR="00961839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явление  и  документы  для </w:t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ассмотрения вопроса о </w:t>
      </w:r>
      <w:r w:rsidRPr="00171312">
        <w:rPr>
          <w:rFonts w:ascii="Times New Roman" w:hAnsi="Times New Roman" w:cs="Times New Roman"/>
          <w:sz w:val="28"/>
          <w:szCs w:val="28"/>
        </w:rPr>
        <w:t xml:space="preserve">предоставлении меры социальной поддержки в виде адаптации жилых помещений к потребностям инвалидов 1 и 2 группы и детей – инвалидов </w:t>
      </w:r>
    </w:p>
    <w:p w:rsidR="00171312" w:rsidRPr="00171312" w:rsidRDefault="00171312" w:rsidP="0017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312" w:rsidRPr="00171312" w:rsidRDefault="00961839" w:rsidP="0017131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 </w:t>
      </w:r>
      <w:r w:rsidR="00171312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Получил:</w:t>
      </w:r>
    </w:p>
    <w:p w:rsidR="00171312" w:rsidRPr="00171312" w:rsidRDefault="00171312" w:rsidP="0017131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1312">
        <w:rPr>
          <w:rFonts w:ascii="Times New Roman" w:hAnsi="Times New Roman" w:cs="Times New Roman"/>
          <w:sz w:val="28"/>
          <w:szCs w:val="28"/>
          <w:lang w:eastAsia="ru-RU"/>
        </w:rPr>
        <w:t>Гл. специалист</w:t>
      </w:r>
    </w:p>
    <w:p w:rsidR="00171312" w:rsidRPr="00171312" w:rsidRDefault="00171312" w:rsidP="0017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12">
        <w:rPr>
          <w:rFonts w:ascii="Times New Roman" w:hAnsi="Times New Roman" w:cs="Times New Roman"/>
          <w:sz w:val="28"/>
          <w:szCs w:val="28"/>
          <w:lang w:eastAsia="ru-RU"/>
        </w:rPr>
        <w:t xml:space="preserve">МКУ </w:t>
      </w:r>
      <w:r w:rsidRPr="00171312">
        <w:rPr>
          <w:rFonts w:ascii="Times New Roman" w:hAnsi="Times New Roman" w:cs="Times New Roman"/>
          <w:sz w:val="28"/>
          <w:szCs w:val="28"/>
        </w:rPr>
        <w:t>«Территориальное управление</w:t>
      </w:r>
    </w:p>
    <w:p w:rsidR="00171312" w:rsidRPr="00171312" w:rsidRDefault="00171312" w:rsidP="0017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12">
        <w:rPr>
          <w:rFonts w:ascii="Times New Roman" w:hAnsi="Times New Roman" w:cs="Times New Roman"/>
          <w:sz w:val="28"/>
          <w:szCs w:val="28"/>
        </w:rPr>
        <w:t xml:space="preserve"> по взаимодействию администрации</w:t>
      </w:r>
    </w:p>
    <w:p w:rsidR="00171312" w:rsidRPr="00171312" w:rsidRDefault="00171312" w:rsidP="0017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12">
        <w:rPr>
          <w:rFonts w:ascii="Times New Roman" w:hAnsi="Times New Roman" w:cs="Times New Roman"/>
          <w:sz w:val="28"/>
          <w:szCs w:val="28"/>
        </w:rPr>
        <w:lastRenderedPageBreak/>
        <w:t xml:space="preserve"> города с населением»                                    подпись                  ФИО</w:t>
      </w:r>
    </w:p>
    <w:p w:rsidR="00171312" w:rsidRPr="00171312" w:rsidRDefault="00171312" w:rsidP="0017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12">
        <w:rPr>
          <w:rFonts w:ascii="Times New Roman" w:hAnsi="Times New Roman" w:cs="Times New Roman"/>
          <w:sz w:val="28"/>
          <w:szCs w:val="28"/>
        </w:rPr>
        <w:t>дата</w:t>
      </w:r>
    </w:p>
    <w:p w:rsidR="005A4EA8" w:rsidRPr="00171312" w:rsidRDefault="005A4EA8" w:rsidP="00171312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6379"/>
        <w:gridCol w:w="3191"/>
      </w:tblGrid>
      <w:tr w:rsidR="00E427C9" w:rsidRPr="001E5498" w:rsidTr="0077004D">
        <w:tc>
          <w:tcPr>
            <w:tcW w:w="3333" w:type="pct"/>
            <w:hideMark/>
          </w:tcPr>
          <w:p w:rsidR="00E427C9" w:rsidRPr="001E5498" w:rsidRDefault="00E427C9" w:rsidP="0077004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1E549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67" w:type="pct"/>
          </w:tcPr>
          <w:p w:rsidR="00E427C9" w:rsidRPr="001E5498" w:rsidRDefault="00E427C9" w:rsidP="0077004D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7C9" w:rsidRPr="001E5498" w:rsidRDefault="00E427C9" w:rsidP="0077004D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Н.В. Майорова</w:t>
            </w:r>
          </w:p>
        </w:tc>
      </w:tr>
    </w:tbl>
    <w:p w:rsidR="002F4C83" w:rsidRPr="001E5498" w:rsidRDefault="002F4C83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4531" w:type="dxa"/>
        <w:tblLook w:val="04A0"/>
      </w:tblPr>
      <w:tblGrid>
        <w:gridCol w:w="4813"/>
      </w:tblGrid>
      <w:tr w:rsidR="007D554D" w:rsidTr="007D554D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7D554D" w:rsidRPr="001E5498" w:rsidRDefault="007D554D" w:rsidP="007D554D">
            <w:pPr>
              <w:rPr>
                <w:rFonts w:eastAsia="Calibri"/>
                <w:sz w:val="28"/>
                <w:szCs w:val="28"/>
              </w:rPr>
            </w:pPr>
            <w:r w:rsidRPr="001E5498">
              <w:rPr>
                <w:rFonts w:eastAsia="Calibri"/>
                <w:sz w:val="28"/>
                <w:szCs w:val="28"/>
              </w:rPr>
              <w:t>Приложение №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1E549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7D554D" w:rsidRPr="001E5498" w:rsidRDefault="007D554D" w:rsidP="007D554D">
            <w:pPr>
              <w:rPr>
                <w:sz w:val="28"/>
                <w:szCs w:val="28"/>
              </w:rPr>
            </w:pPr>
            <w:r w:rsidRPr="001E5498">
              <w:rPr>
                <w:rFonts w:eastAsia="Calibri"/>
                <w:sz w:val="28"/>
                <w:szCs w:val="28"/>
              </w:rPr>
              <w:t xml:space="preserve">к Порядку </w:t>
            </w:r>
            <w:r w:rsidRPr="001E5498">
              <w:rPr>
                <w:sz w:val="28"/>
                <w:szCs w:val="28"/>
              </w:rPr>
              <w:t xml:space="preserve">в предоставлении </w:t>
            </w:r>
          </w:p>
          <w:p w:rsidR="007D554D" w:rsidRPr="001E5498" w:rsidRDefault="007D554D" w:rsidP="007D554D">
            <w:pPr>
              <w:rPr>
                <w:sz w:val="28"/>
                <w:szCs w:val="28"/>
              </w:rPr>
            </w:pPr>
            <w:r w:rsidRPr="001E5498">
              <w:rPr>
                <w:sz w:val="28"/>
                <w:szCs w:val="28"/>
              </w:rPr>
              <w:t>меры социальной поддержки</w:t>
            </w:r>
          </w:p>
          <w:p w:rsidR="007D554D" w:rsidRPr="001E5498" w:rsidRDefault="007D554D" w:rsidP="007D554D">
            <w:pPr>
              <w:rPr>
                <w:sz w:val="28"/>
                <w:szCs w:val="28"/>
              </w:rPr>
            </w:pPr>
            <w:r w:rsidRPr="001E5498">
              <w:rPr>
                <w:sz w:val="28"/>
                <w:szCs w:val="28"/>
              </w:rPr>
              <w:t xml:space="preserve"> в виде адаптации жилых помещений</w:t>
            </w:r>
          </w:p>
          <w:p w:rsidR="007D554D" w:rsidRDefault="007D554D" w:rsidP="007D554D">
            <w:pPr>
              <w:rPr>
                <w:sz w:val="28"/>
                <w:szCs w:val="28"/>
              </w:rPr>
            </w:pPr>
            <w:r w:rsidRPr="001E5498">
              <w:rPr>
                <w:sz w:val="28"/>
                <w:szCs w:val="28"/>
              </w:rPr>
              <w:t xml:space="preserve"> к потребностям инвалидов 1 и 2 группы и детей – инвалидов</w:t>
            </w:r>
          </w:p>
        </w:tc>
      </w:tr>
    </w:tbl>
    <w:p w:rsidR="00B517C8" w:rsidRPr="001E5498" w:rsidRDefault="00B517C8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C83" w:rsidRPr="001E5498" w:rsidRDefault="002F4C83" w:rsidP="007D6D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C83" w:rsidRPr="001E5498" w:rsidRDefault="002F4C83" w:rsidP="002F4C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D6DEB" w:rsidRPr="001E5498" w:rsidRDefault="007D6DEB" w:rsidP="007D6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1E5498">
        <w:rPr>
          <w:rFonts w:ascii="Times New Roman" w:hAnsi="Times New Roman"/>
          <w:sz w:val="28"/>
          <w:szCs w:val="28"/>
        </w:rPr>
        <w:t xml:space="preserve">меры социальной поддержки </w:t>
      </w:r>
    </w:p>
    <w:p w:rsidR="007D6DEB" w:rsidRPr="001E5498" w:rsidRDefault="007D6DEB" w:rsidP="007D6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 xml:space="preserve">в виде </w:t>
      </w:r>
      <w:r w:rsidRPr="001E5498">
        <w:rPr>
          <w:rFonts w:ascii="Times New Roman" w:hAnsi="Times New Roman" w:cs="Times New Roman"/>
          <w:sz w:val="28"/>
          <w:szCs w:val="28"/>
        </w:rPr>
        <w:t>адаптации жилых помещений к потребностям</w:t>
      </w:r>
    </w:p>
    <w:p w:rsidR="007D6DEB" w:rsidRPr="001E5498" w:rsidRDefault="007D6DEB" w:rsidP="007D6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 инвалидов 1 и 2 группы и детей – инвалидов</w:t>
      </w:r>
    </w:p>
    <w:p w:rsidR="002F4C83" w:rsidRPr="001E5498" w:rsidRDefault="002F4C83" w:rsidP="002F4C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4C83" w:rsidRPr="001E5498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         Настоящим уведомляем Вас___________________________________</w:t>
      </w:r>
    </w:p>
    <w:p w:rsidR="002F4C83" w:rsidRPr="001E5498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4C83" w:rsidRPr="001E5498" w:rsidRDefault="002F4C83" w:rsidP="002F4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631BA9" w:rsidRPr="001E5498" w:rsidRDefault="007D554D" w:rsidP="00631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4C83" w:rsidRPr="001E5498">
        <w:rPr>
          <w:rFonts w:ascii="Times New Roman" w:hAnsi="Times New Roman" w:cs="Times New Roman"/>
          <w:sz w:val="28"/>
          <w:szCs w:val="28"/>
        </w:rPr>
        <w:t xml:space="preserve">Об отказе в предоставлении меры социальной поддержки в виде </w:t>
      </w:r>
      <w:r w:rsidR="00631BA9" w:rsidRPr="001E549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631BA9" w:rsidRPr="001E5498">
        <w:rPr>
          <w:rFonts w:ascii="Times New Roman" w:hAnsi="Times New Roman"/>
          <w:sz w:val="28"/>
          <w:szCs w:val="28"/>
        </w:rPr>
        <w:t xml:space="preserve">меры социальной поддержки в виде </w:t>
      </w:r>
      <w:r w:rsidR="00631BA9" w:rsidRPr="001E5498">
        <w:rPr>
          <w:rFonts w:ascii="Times New Roman" w:hAnsi="Times New Roman" w:cs="Times New Roman"/>
          <w:sz w:val="28"/>
          <w:szCs w:val="28"/>
        </w:rPr>
        <w:t xml:space="preserve">адаптации жилых помещений к потребностям инвалидов 1 и 2 группы и детей – инвалидов </w:t>
      </w:r>
    </w:p>
    <w:p w:rsidR="002F4C83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7D6DEB" w:rsidRPr="001E549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31BA9" w:rsidRPr="00582EBF" w:rsidRDefault="00631BA9" w:rsidP="002F4C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EBF">
        <w:rPr>
          <w:rFonts w:ascii="Times New Roman" w:hAnsi="Times New Roman" w:cs="Times New Roman"/>
          <w:b/>
          <w:bCs/>
          <w:sz w:val="28"/>
          <w:szCs w:val="28"/>
        </w:rPr>
        <w:t>выбрать</w:t>
      </w:r>
    </w:p>
    <w:p w:rsidR="00631BA9" w:rsidRPr="001E5498" w:rsidRDefault="00631BA9" w:rsidP="00631BA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E5498">
        <w:rPr>
          <w:rFonts w:ascii="Times New Roman" w:hAnsi="Times New Roman"/>
          <w:sz w:val="28"/>
          <w:szCs w:val="28"/>
        </w:rPr>
        <w:t>тсутствие необходимости и(или) технической возможности приспособления жилого помещения с учётом потребностей инвалида;</w:t>
      </w:r>
    </w:p>
    <w:p w:rsidR="00631BA9" w:rsidRDefault="00631BA9" w:rsidP="00631BA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5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1E5498">
        <w:rPr>
          <w:rFonts w:ascii="Times New Roman" w:hAnsi="Times New Roman"/>
          <w:sz w:val="28"/>
          <w:szCs w:val="28"/>
        </w:rPr>
        <w:t>апрашиваемые заявителем работы не входят в Перечень видов работ по адаптации жилых помещений к потребностям инвалидов</w:t>
      </w:r>
      <w:r w:rsidR="00582EBF">
        <w:rPr>
          <w:rFonts w:ascii="Times New Roman" w:hAnsi="Times New Roman"/>
          <w:sz w:val="28"/>
          <w:szCs w:val="28"/>
        </w:rPr>
        <w:t>;</w:t>
      </w:r>
    </w:p>
    <w:p w:rsidR="00631BA9" w:rsidRDefault="00631BA9" w:rsidP="00631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5498">
        <w:rPr>
          <w:rFonts w:ascii="Times New Roman" w:hAnsi="Times New Roman" w:cs="Times New Roman"/>
          <w:sz w:val="28"/>
          <w:szCs w:val="28"/>
        </w:rPr>
        <w:t xml:space="preserve"> Отсутствие регистрации инвалидов (законных представителей детей-инвалидов</w:t>
      </w:r>
      <w:r w:rsidR="00582EBF">
        <w:rPr>
          <w:rFonts w:ascii="Times New Roman" w:hAnsi="Times New Roman" w:cs="Times New Roman"/>
          <w:sz w:val="28"/>
          <w:szCs w:val="28"/>
        </w:rPr>
        <w:t xml:space="preserve">, </w:t>
      </w:r>
      <w:r w:rsidRPr="001E5498">
        <w:rPr>
          <w:rFonts w:ascii="Times New Roman" w:hAnsi="Times New Roman" w:cs="Times New Roman"/>
          <w:sz w:val="28"/>
          <w:szCs w:val="28"/>
        </w:rPr>
        <w:t>в жилом помещении, адаптируемом к потребностям инвалида (ребенка-инвалида), расположенном на территории муниципального образования город Новороссийск;</w:t>
      </w:r>
    </w:p>
    <w:p w:rsidR="00E75048" w:rsidRPr="001E5498" w:rsidRDefault="00E75048" w:rsidP="00631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498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1E5498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498">
        <w:rPr>
          <w:rFonts w:ascii="Times New Roman" w:hAnsi="Times New Roman" w:cs="Times New Roman"/>
          <w:sz w:val="28"/>
          <w:szCs w:val="28"/>
        </w:rPr>
        <w:t>не включенных в акт об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1BA9" w:rsidRPr="001E5498" w:rsidRDefault="00631BA9" w:rsidP="00631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5498">
        <w:rPr>
          <w:rFonts w:ascii="Times New Roman" w:hAnsi="Times New Roman" w:cs="Times New Roman"/>
          <w:sz w:val="28"/>
          <w:szCs w:val="28"/>
        </w:rPr>
        <w:t xml:space="preserve"> Повторное обращение инвалидов (законных представителей детей-инвалидов),  в случае, если мероприятия были уже осуществлены ранее.</w:t>
      </w:r>
    </w:p>
    <w:p w:rsidR="00E75048" w:rsidRDefault="00E75048" w:rsidP="002F4C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4C83" w:rsidRPr="001E5498" w:rsidRDefault="002F4C83" w:rsidP="002F4C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5498">
        <w:rPr>
          <w:rFonts w:ascii="Times New Roman" w:hAnsi="Times New Roman" w:cs="Times New Roman"/>
          <w:sz w:val="28"/>
          <w:szCs w:val="28"/>
          <w:lang w:eastAsia="ru-RU"/>
        </w:rPr>
        <w:t>Гл. специалист</w:t>
      </w:r>
    </w:p>
    <w:p w:rsidR="002F4C83" w:rsidRPr="001E5498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  <w:lang w:eastAsia="ru-RU"/>
        </w:rPr>
        <w:t xml:space="preserve">МКУ </w:t>
      </w:r>
      <w:r w:rsidRPr="001E5498">
        <w:rPr>
          <w:rFonts w:ascii="Times New Roman" w:hAnsi="Times New Roman" w:cs="Times New Roman"/>
          <w:sz w:val="28"/>
          <w:szCs w:val="28"/>
        </w:rPr>
        <w:t>«Территориальное управление</w:t>
      </w:r>
    </w:p>
    <w:p w:rsidR="002F4C83" w:rsidRPr="001E5498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 по взаимодействию администрации</w:t>
      </w:r>
    </w:p>
    <w:p w:rsidR="002F4C83" w:rsidRPr="001E5498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 города с населением»                                    подпись                 </w:t>
      </w:r>
      <w:r w:rsidR="007D554D">
        <w:rPr>
          <w:rFonts w:ascii="Times New Roman" w:hAnsi="Times New Roman" w:cs="Times New Roman"/>
          <w:sz w:val="28"/>
          <w:szCs w:val="28"/>
        </w:rPr>
        <w:t xml:space="preserve"> </w:t>
      </w:r>
      <w:r w:rsidRPr="001E5498">
        <w:rPr>
          <w:rFonts w:ascii="Times New Roman" w:hAnsi="Times New Roman" w:cs="Times New Roman"/>
          <w:sz w:val="28"/>
          <w:szCs w:val="28"/>
        </w:rPr>
        <w:t xml:space="preserve">  ФИО</w:t>
      </w:r>
    </w:p>
    <w:p w:rsidR="002F4C83" w:rsidRPr="001E5498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C83" w:rsidRPr="001E5498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C83" w:rsidRPr="001E5498" w:rsidRDefault="00971DA5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F4C83" w:rsidRPr="001E5498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2F4C83" w:rsidRDefault="002F4C83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Н.В. Майорова</w:t>
      </w:r>
    </w:p>
    <w:p w:rsidR="006B08A8" w:rsidRDefault="006B08A8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8A8" w:rsidRDefault="006B08A8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385" w:type="dxa"/>
        <w:tblInd w:w="3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5"/>
      </w:tblGrid>
      <w:tr w:rsidR="006B08A8" w:rsidRPr="001E5498" w:rsidTr="00C71177">
        <w:tc>
          <w:tcPr>
            <w:tcW w:w="5385" w:type="dxa"/>
          </w:tcPr>
          <w:p w:rsidR="006B08A8" w:rsidRDefault="00004AF9" w:rsidP="0000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tbl>
            <w:tblPr>
              <w:tblStyle w:val="ab"/>
              <w:tblW w:w="4961" w:type="dxa"/>
              <w:tblInd w:w="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61"/>
            </w:tblGrid>
            <w:tr w:rsidR="006B08A8" w:rsidTr="00C71177">
              <w:tc>
                <w:tcPr>
                  <w:tcW w:w="4961" w:type="dxa"/>
                </w:tcPr>
                <w:p w:rsidR="006B08A8" w:rsidRPr="001E5498" w:rsidRDefault="006B08A8" w:rsidP="00C711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1E5498">
                    <w:rPr>
                      <w:sz w:val="28"/>
                      <w:szCs w:val="28"/>
                    </w:rPr>
                    <w:t>риложение№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6B08A8" w:rsidRPr="001E5498" w:rsidRDefault="006B08A8" w:rsidP="00C71177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rFonts w:eastAsia="Calibri"/>
                      <w:sz w:val="28"/>
                      <w:szCs w:val="28"/>
                    </w:rPr>
                    <w:t xml:space="preserve">к Порядку </w:t>
                  </w:r>
                  <w:r w:rsidRPr="001E5498">
                    <w:rPr>
                      <w:sz w:val="28"/>
                      <w:szCs w:val="28"/>
                    </w:rPr>
                    <w:t xml:space="preserve">в предоставлении </w:t>
                  </w:r>
                </w:p>
                <w:p w:rsidR="006B08A8" w:rsidRPr="001E5498" w:rsidRDefault="006B08A8" w:rsidP="00C71177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>меры социальной поддержки</w:t>
                  </w:r>
                </w:p>
                <w:p w:rsidR="006B08A8" w:rsidRPr="001E5498" w:rsidRDefault="006B08A8" w:rsidP="00C71177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 xml:space="preserve"> в виде адаптации жилых помещений</w:t>
                  </w:r>
                </w:p>
                <w:p w:rsidR="006B08A8" w:rsidRDefault="006B08A8" w:rsidP="00637E42">
                  <w:pPr>
                    <w:rPr>
                      <w:sz w:val="28"/>
                      <w:szCs w:val="28"/>
                    </w:rPr>
                  </w:pPr>
                  <w:r w:rsidRPr="001E5498">
                    <w:rPr>
                      <w:sz w:val="28"/>
                      <w:szCs w:val="28"/>
                    </w:rPr>
                    <w:t xml:space="preserve"> к потребностям инвалидов 1 и 2 группы</w:t>
                  </w:r>
                  <w:r w:rsidR="00004AF9">
                    <w:rPr>
                      <w:sz w:val="28"/>
                      <w:szCs w:val="28"/>
                    </w:rPr>
                    <w:t xml:space="preserve"> </w:t>
                  </w:r>
                  <w:r w:rsidRPr="001E5498">
                    <w:rPr>
                      <w:sz w:val="28"/>
                      <w:szCs w:val="28"/>
                    </w:rPr>
                    <w:t xml:space="preserve">и детей – инвалидов </w:t>
                  </w:r>
                </w:p>
              </w:tc>
            </w:tr>
          </w:tbl>
          <w:p w:rsidR="006B08A8" w:rsidRPr="001E5498" w:rsidRDefault="006B08A8" w:rsidP="00C71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6D8" w:rsidRDefault="00EE66D8" w:rsidP="006B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B8D" w:rsidRDefault="000F5B8D" w:rsidP="006B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6D8" w:rsidRDefault="00EE66D8" w:rsidP="0074798A">
      <w:pPr>
        <w:pStyle w:val="af0"/>
        <w:jc w:val="center"/>
        <w:rPr>
          <w:color w:val="000000"/>
          <w:sz w:val="28"/>
          <w:szCs w:val="28"/>
        </w:rPr>
      </w:pPr>
      <w:r w:rsidRPr="00637E42">
        <w:rPr>
          <w:color w:val="000000"/>
          <w:sz w:val="28"/>
          <w:szCs w:val="28"/>
        </w:rPr>
        <w:t>Акт</w:t>
      </w:r>
      <w:r w:rsidR="0074798A">
        <w:rPr>
          <w:color w:val="000000"/>
          <w:sz w:val="28"/>
          <w:szCs w:val="28"/>
        </w:rPr>
        <w:t xml:space="preserve"> №</w:t>
      </w:r>
      <w:r w:rsidR="0074798A" w:rsidRPr="00637E42">
        <w:rPr>
          <w:color w:val="000000"/>
          <w:sz w:val="28"/>
          <w:szCs w:val="28"/>
        </w:rPr>
        <w:t>__________</w:t>
      </w:r>
      <w:r w:rsidR="0093164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06C73">
        <w:rPr>
          <w:color w:val="000000"/>
          <w:sz w:val="28"/>
          <w:szCs w:val="28"/>
        </w:rPr>
        <w:t>приема-передачи</w:t>
      </w:r>
      <w:r w:rsidR="0074798A">
        <w:rPr>
          <w:color w:val="000000"/>
          <w:sz w:val="28"/>
          <w:szCs w:val="28"/>
        </w:rPr>
        <w:t xml:space="preserve"> </w:t>
      </w:r>
      <w:r w:rsidR="00087BEE">
        <w:rPr>
          <w:color w:val="000000"/>
          <w:sz w:val="28"/>
          <w:szCs w:val="28"/>
        </w:rPr>
        <w:t>специализированного оборудования</w:t>
      </w:r>
      <w:r w:rsidRPr="00637E42">
        <w:rPr>
          <w:color w:val="000000"/>
          <w:sz w:val="28"/>
          <w:szCs w:val="28"/>
        </w:rPr>
        <w:t xml:space="preserve">  </w:t>
      </w:r>
    </w:p>
    <w:p w:rsidR="000F5B8D" w:rsidRPr="00637E42" w:rsidRDefault="000F5B8D" w:rsidP="0074798A">
      <w:pPr>
        <w:pStyle w:val="af0"/>
        <w:jc w:val="center"/>
        <w:rPr>
          <w:color w:val="000000"/>
          <w:sz w:val="28"/>
          <w:szCs w:val="28"/>
        </w:rPr>
      </w:pPr>
    </w:p>
    <w:p w:rsidR="00087BEE" w:rsidRPr="00637E42" w:rsidRDefault="00EE66D8" w:rsidP="0063345A">
      <w:pPr>
        <w:pStyle w:val="af0"/>
        <w:jc w:val="center"/>
        <w:rPr>
          <w:color w:val="000000"/>
          <w:sz w:val="28"/>
          <w:szCs w:val="28"/>
        </w:rPr>
      </w:pPr>
      <w:r w:rsidRPr="00637E42">
        <w:rPr>
          <w:color w:val="000000"/>
          <w:sz w:val="28"/>
          <w:szCs w:val="28"/>
        </w:rPr>
        <w:t>город Новороссийск                                                          от __________20____г.</w:t>
      </w:r>
    </w:p>
    <w:p w:rsidR="00A00998" w:rsidRDefault="003B5F3A" w:rsidP="00A00998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Заказчик в лице:</w:t>
      </w:r>
      <w:r w:rsidR="00A00998" w:rsidRPr="001E5498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</w:t>
      </w:r>
    </w:p>
    <w:p w:rsidR="00A00998" w:rsidRPr="0063345A" w:rsidRDefault="0093164D" w:rsidP="00A00998">
      <w:pPr>
        <w:pStyle w:val="af0"/>
        <w:jc w:val="both"/>
        <w:rPr>
          <w:sz w:val="28"/>
          <w:szCs w:val="28"/>
        </w:rPr>
      </w:pPr>
      <w:r w:rsidRPr="001E5498">
        <w:rPr>
          <w:sz w:val="28"/>
          <w:szCs w:val="28"/>
        </w:rPr>
        <w:t>________________________________________________________________</w:t>
      </w:r>
      <w:r w:rsidR="0063345A">
        <w:rPr>
          <w:sz w:val="28"/>
          <w:szCs w:val="28"/>
        </w:rPr>
        <w:t xml:space="preserve"> </w:t>
      </w:r>
      <w:r w:rsidR="00A00998" w:rsidRPr="00087BEE">
        <w:rPr>
          <w:color w:val="000000"/>
          <w:sz w:val="20"/>
          <w:szCs w:val="20"/>
        </w:rPr>
        <w:t>(</w:t>
      </w:r>
      <w:r w:rsidRPr="00087BEE">
        <w:rPr>
          <w:color w:val="000000"/>
          <w:sz w:val="20"/>
          <w:szCs w:val="20"/>
        </w:rPr>
        <w:t>н</w:t>
      </w:r>
      <w:r w:rsidR="003B5F3A" w:rsidRPr="00087BEE">
        <w:rPr>
          <w:color w:val="000000"/>
          <w:sz w:val="20"/>
          <w:szCs w:val="20"/>
        </w:rPr>
        <w:t xml:space="preserve">аименование организации, </w:t>
      </w:r>
      <w:r w:rsidR="00A00998" w:rsidRPr="00087BEE">
        <w:rPr>
          <w:color w:val="000000"/>
          <w:sz w:val="20"/>
          <w:szCs w:val="20"/>
        </w:rPr>
        <w:t>ФИО, занимаемая должность)</w:t>
      </w:r>
    </w:p>
    <w:p w:rsidR="0074798A" w:rsidRDefault="0074798A" w:rsidP="00A00998">
      <w:pPr>
        <w:pStyle w:val="af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637E42">
        <w:rPr>
          <w:color w:val="000000"/>
          <w:sz w:val="28"/>
          <w:szCs w:val="28"/>
        </w:rPr>
        <w:t>атериально ответственное лицо:</w:t>
      </w:r>
      <w:r w:rsidRPr="0074798A">
        <w:rPr>
          <w:sz w:val="28"/>
          <w:szCs w:val="28"/>
        </w:rPr>
        <w:t xml:space="preserve"> </w:t>
      </w:r>
      <w:r w:rsidRPr="001E5498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</w:t>
      </w:r>
    </w:p>
    <w:p w:rsidR="0074798A" w:rsidRPr="0063345A" w:rsidRDefault="0074798A" w:rsidP="00A00998">
      <w:pPr>
        <w:pStyle w:val="af0"/>
        <w:jc w:val="both"/>
        <w:rPr>
          <w:sz w:val="28"/>
          <w:szCs w:val="28"/>
        </w:rPr>
      </w:pPr>
      <w:r w:rsidRPr="001E5498">
        <w:rPr>
          <w:sz w:val="28"/>
          <w:szCs w:val="28"/>
        </w:rPr>
        <w:t>________________________________________________________________</w:t>
      </w:r>
      <w:r w:rsidR="0063345A">
        <w:rPr>
          <w:sz w:val="28"/>
          <w:szCs w:val="28"/>
        </w:rPr>
        <w:t xml:space="preserve">  </w:t>
      </w:r>
      <w:r w:rsidRPr="00087BEE">
        <w:rPr>
          <w:color w:val="000000"/>
          <w:sz w:val="20"/>
          <w:szCs w:val="20"/>
        </w:rPr>
        <w:t>(ФИО инвалида/</w:t>
      </w:r>
      <w:r w:rsidRPr="00087BEE">
        <w:rPr>
          <w:sz w:val="20"/>
          <w:szCs w:val="20"/>
        </w:rPr>
        <w:t xml:space="preserve"> законного представителя инвалида</w:t>
      </w:r>
      <w:r w:rsidRPr="00087BEE">
        <w:rPr>
          <w:color w:val="000000"/>
          <w:sz w:val="20"/>
          <w:szCs w:val="20"/>
        </w:rPr>
        <w:t>)</w:t>
      </w:r>
    </w:p>
    <w:p w:rsidR="00906C73" w:rsidRPr="00906C73" w:rsidRDefault="0074798A" w:rsidP="0074798A">
      <w:pPr>
        <w:pStyle w:val="af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ставили настоящий акт о том, что Заказчиком</w:t>
      </w:r>
      <w:r w:rsidR="00087BEE">
        <w:rPr>
          <w:color w:val="000000"/>
          <w:sz w:val="28"/>
          <w:szCs w:val="28"/>
        </w:rPr>
        <w:t xml:space="preserve"> и материально ответственным лицом</w:t>
      </w:r>
      <w:r w:rsidR="00906C73">
        <w:rPr>
          <w:color w:val="000000"/>
          <w:sz w:val="28"/>
          <w:szCs w:val="28"/>
        </w:rPr>
        <w:t xml:space="preserve"> принято</w:t>
      </w:r>
      <w:r w:rsidR="00087BEE">
        <w:rPr>
          <w:color w:val="000000"/>
          <w:sz w:val="28"/>
          <w:szCs w:val="28"/>
        </w:rPr>
        <w:t xml:space="preserve"> специализированное оборудование</w:t>
      </w:r>
      <w:r w:rsidR="0063345A">
        <w:rPr>
          <w:color w:val="000000"/>
          <w:sz w:val="28"/>
          <w:szCs w:val="28"/>
        </w:rPr>
        <w:t xml:space="preserve"> </w:t>
      </w:r>
      <w:r w:rsidR="00906C73" w:rsidRPr="001E5498">
        <w:rPr>
          <w:sz w:val="28"/>
          <w:szCs w:val="28"/>
        </w:rPr>
        <w:t>________________________________________________________________</w:t>
      </w:r>
      <w:r w:rsidR="00906C73">
        <w:rPr>
          <w:sz w:val="28"/>
          <w:szCs w:val="28"/>
        </w:rPr>
        <w:t xml:space="preserve"> </w:t>
      </w:r>
      <w:r w:rsidR="00906C73" w:rsidRPr="0063345A">
        <w:rPr>
          <w:color w:val="000000"/>
          <w:sz w:val="20"/>
          <w:szCs w:val="20"/>
        </w:rPr>
        <w:t>(</w:t>
      </w:r>
      <w:r w:rsidR="00906C73">
        <w:rPr>
          <w:color w:val="000000"/>
          <w:sz w:val="20"/>
          <w:szCs w:val="20"/>
        </w:rPr>
        <w:t>наименование специализированного оборудования, количество штук</w:t>
      </w:r>
      <w:r w:rsidR="00906C73" w:rsidRPr="0063345A">
        <w:rPr>
          <w:color w:val="000000"/>
          <w:sz w:val="20"/>
          <w:szCs w:val="20"/>
        </w:rPr>
        <w:t>)</w:t>
      </w:r>
    </w:p>
    <w:p w:rsidR="00087BEE" w:rsidRDefault="0063345A" w:rsidP="0074798A">
      <w:pPr>
        <w:pStyle w:val="af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06C73">
        <w:rPr>
          <w:color w:val="000000"/>
          <w:sz w:val="28"/>
          <w:szCs w:val="28"/>
        </w:rPr>
        <w:t>Адрес места передачи</w:t>
      </w:r>
      <w:r w:rsidR="0074798A">
        <w:rPr>
          <w:color w:val="000000"/>
          <w:sz w:val="28"/>
          <w:szCs w:val="28"/>
        </w:rPr>
        <w:t xml:space="preserve">:   </w:t>
      </w:r>
      <w:r w:rsidR="0074798A" w:rsidRPr="0074798A">
        <w:rPr>
          <w:sz w:val="28"/>
          <w:szCs w:val="28"/>
        </w:rPr>
        <w:t xml:space="preserve"> </w:t>
      </w:r>
      <w:r w:rsidR="00906C73" w:rsidRPr="001E5498">
        <w:rPr>
          <w:sz w:val="28"/>
          <w:szCs w:val="28"/>
        </w:rPr>
        <w:t>___________________________</w:t>
      </w:r>
      <w:r w:rsidR="00906C73">
        <w:rPr>
          <w:sz w:val="28"/>
          <w:szCs w:val="28"/>
        </w:rPr>
        <w:t>_______________</w:t>
      </w:r>
      <w:r w:rsidR="00087BEE" w:rsidRPr="001E5498">
        <w:rPr>
          <w:sz w:val="28"/>
          <w:szCs w:val="28"/>
        </w:rPr>
        <w:t>_</w:t>
      </w:r>
    </w:p>
    <w:p w:rsidR="00906C73" w:rsidRDefault="00906C73" w:rsidP="0074798A">
      <w:pPr>
        <w:pStyle w:val="af0"/>
        <w:jc w:val="both"/>
        <w:rPr>
          <w:sz w:val="28"/>
          <w:szCs w:val="28"/>
        </w:rPr>
      </w:pPr>
      <w:r w:rsidRPr="001E5498">
        <w:rPr>
          <w:sz w:val="28"/>
          <w:szCs w:val="28"/>
        </w:rPr>
        <w:t>________________________________________________________________</w:t>
      </w:r>
    </w:p>
    <w:p w:rsidR="00087BEE" w:rsidRDefault="00906C73" w:rsidP="0074798A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надлежащего качества, дефектов не имеется, руководство по эксплуатации получено и понятно, п</w:t>
      </w:r>
      <w:r w:rsidR="00087BEE">
        <w:rPr>
          <w:sz w:val="28"/>
          <w:szCs w:val="28"/>
        </w:rPr>
        <w:t xml:space="preserve">ретензий </w:t>
      </w:r>
      <w:r>
        <w:rPr>
          <w:sz w:val="28"/>
          <w:szCs w:val="28"/>
        </w:rPr>
        <w:t>стороны к друг другу не имеют</w:t>
      </w:r>
      <w:r w:rsidR="0063345A">
        <w:rPr>
          <w:sz w:val="28"/>
          <w:szCs w:val="28"/>
        </w:rPr>
        <w:t xml:space="preserve"> </w:t>
      </w:r>
    </w:p>
    <w:p w:rsidR="00087BEE" w:rsidRPr="00637E42" w:rsidRDefault="00906C73" w:rsidP="000F5B8D">
      <w:pPr>
        <w:pStyle w:val="af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226723" w:rsidRPr="00637E42">
        <w:rPr>
          <w:color w:val="000000"/>
          <w:sz w:val="28"/>
          <w:szCs w:val="28"/>
        </w:rPr>
        <w:t>Акт составлен в двух экземплярах, по одному для каждо</w:t>
      </w:r>
      <w:r w:rsidR="000F5B8D">
        <w:rPr>
          <w:color w:val="000000"/>
          <w:sz w:val="28"/>
          <w:szCs w:val="28"/>
        </w:rPr>
        <w:t>й из сторон</w:t>
      </w:r>
      <w:r w:rsidR="00226723" w:rsidRPr="00637E42">
        <w:rPr>
          <w:color w:val="000000"/>
          <w:sz w:val="28"/>
          <w:szCs w:val="28"/>
        </w:rPr>
        <w:t>.</w:t>
      </w:r>
    </w:p>
    <w:p w:rsidR="00087BEE" w:rsidRDefault="000F5B8D" w:rsidP="000F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учил</w:t>
      </w:r>
      <w:r w:rsidR="00087BEE">
        <w:rPr>
          <w:rFonts w:ascii="Times New Roman" w:hAnsi="Times New Roman" w:cs="Times New Roman"/>
          <w:sz w:val="28"/>
          <w:szCs w:val="28"/>
          <w:lang w:eastAsia="ru-RU"/>
        </w:rPr>
        <w:t xml:space="preserve">:           </w:t>
      </w:r>
      <w:r w:rsidR="0022672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87BEE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087BE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дал</w:t>
      </w:r>
      <w:r w:rsidR="002267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26723" w:rsidRDefault="00226723" w:rsidP="00087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87B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226723" w:rsidRDefault="00226723" w:rsidP="0022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О, подпись   </w:t>
      </w:r>
      <w:r w:rsidR="00087BE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0F5B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О, подпись</w:t>
      </w:r>
    </w:p>
    <w:p w:rsidR="00087BEE" w:rsidRDefault="00087BEE" w:rsidP="0022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BEE" w:rsidRDefault="00226723" w:rsidP="003B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/                                            </w:t>
      </w:r>
      <w:r w:rsidR="00087BE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087BEE">
        <w:rPr>
          <w:rFonts w:ascii="Times New Roman" w:hAnsi="Times New Roman" w:cs="Times New Roman"/>
          <w:sz w:val="28"/>
          <w:szCs w:val="28"/>
        </w:rPr>
        <w:t>/</w:t>
      </w:r>
    </w:p>
    <w:p w:rsidR="00EE66D8" w:rsidRPr="003B5F3A" w:rsidRDefault="00226723" w:rsidP="003B5F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E66D8" w:rsidRPr="009C09EF" w:rsidRDefault="00EE66D8" w:rsidP="006B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66D8" w:rsidRPr="009C09EF" w:rsidSect="00A3505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CCD"/>
    <w:multiLevelType w:val="hybridMultilevel"/>
    <w:tmpl w:val="8CEA8C58"/>
    <w:lvl w:ilvl="0" w:tplc="0AA26A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55F1E"/>
    <w:multiLevelType w:val="hybridMultilevel"/>
    <w:tmpl w:val="9F1A316A"/>
    <w:lvl w:ilvl="0" w:tplc="3B5E0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E1401"/>
    <w:multiLevelType w:val="hybridMultilevel"/>
    <w:tmpl w:val="377AA668"/>
    <w:lvl w:ilvl="0" w:tplc="8F8A3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4D2E8B"/>
    <w:multiLevelType w:val="hybridMultilevel"/>
    <w:tmpl w:val="81AA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561"/>
    <w:rsid w:val="00003F76"/>
    <w:rsid w:val="00004AF9"/>
    <w:rsid w:val="00046659"/>
    <w:rsid w:val="000521D1"/>
    <w:rsid w:val="00061D2B"/>
    <w:rsid w:val="0007267E"/>
    <w:rsid w:val="00076B32"/>
    <w:rsid w:val="00087BEE"/>
    <w:rsid w:val="0009036E"/>
    <w:rsid w:val="00091C53"/>
    <w:rsid w:val="0009250E"/>
    <w:rsid w:val="0009403C"/>
    <w:rsid w:val="000B3FD3"/>
    <w:rsid w:val="000B41AB"/>
    <w:rsid w:val="000C524B"/>
    <w:rsid w:val="000D13EE"/>
    <w:rsid w:val="000D3096"/>
    <w:rsid w:val="000D47A8"/>
    <w:rsid w:val="000E6B0F"/>
    <w:rsid w:val="000E7BE4"/>
    <w:rsid w:val="000F1B51"/>
    <w:rsid w:val="000F5B8D"/>
    <w:rsid w:val="0011213C"/>
    <w:rsid w:val="00115C3B"/>
    <w:rsid w:val="001163DF"/>
    <w:rsid w:val="00117013"/>
    <w:rsid w:val="00130616"/>
    <w:rsid w:val="0013117A"/>
    <w:rsid w:val="00137E4C"/>
    <w:rsid w:val="0015413A"/>
    <w:rsid w:val="00161475"/>
    <w:rsid w:val="001637B6"/>
    <w:rsid w:val="00171312"/>
    <w:rsid w:val="0018072D"/>
    <w:rsid w:val="00180897"/>
    <w:rsid w:val="0018561F"/>
    <w:rsid w:val="00186EC6"/>
    <w:rsid w:val="00192C88"/>
    <w:rsid w:val="0019720C"/>
    <w:rsid w:val="001A067F"/>
    <w:rsid w:val="001A2C40"/>
    <w:rsid w:val="001A370D"/>
    <w:rsid w:val="001C49A6"/>
    <w:rsid w:val="001C4DCF"/>
    <w:rsid w:val="001D7887"/>
    <w:rsid w:val="001E5498"/>
    <w:rsid w:val="001F3693"/>
    <w:rsid w:val="001F6DAC"/>
    <w:rsid w:val="0020297C"/>
    <w:rsid w:val="0020775D"/>
    <w:rsid w:val="00216D27"/>
    <w:rsid w:val="00226723"/>
    <w:rsid w:val="00232A1C"/>
    <w:rsid w:val="002604DB"/>
    <w:rsid w:val="00272C17"/>
    <w:rsid w:val="00281A3F"/>
    <w:rsid w:val="00283382"/>
    <w:rsid w:val="002942FA"/>
    <w:rsid w:val="00295FB9"/>
    <w:rsid w:val="00297F5C"/>
    <w:rsid w:val="002A2A67"/>
    <w:rsid w:val="002C0B4F"/>
    <w:rsid w:val="002C1C95"/>
    <w:rsid w:val="002C72C1"/>
    <w:rsid w:val="002D1F6D"/>
    <w:rsid w:val="002D28FA"/>
    <w:rsid w:val="002E67B5"/>
    <w:rsid w:val="002F41EF"/>
    <w:rsid w:val="002F4C83"/>
    <w:rsid w:val="00304A09"/>
    <w:rsid w:val="00304EE1"/>
    <w:rsid w:val="0031177E"/>
    <w:rsid w:val="003117C7"/>
    <w:rsid w:val="00313855"/>
    <w:rsid w:val="0032117A"/>
    <w:rsid w:val="00326B21"/>
    <w:rsid w:val="003365AB"/>
    <w:rsid w:val="003421C6"/>
    <w:rsid w:val="00344137"/>
    <w:rsid w:val="00344F3F"/>
    <w:rsid w:val="003476EC"/>
    <w:rsid w:val="003556E3"/>
    <w:rsid w:val="003564D8"/>
    <w:rsid w:val="00362101"/>
    <w:rsid w:val="00362B91"/>
    <w:rsid w:val="003673AB"/>
    <w:rsid w:val="003756AE"/>
    <w:rsid w:val="00376351"/>
    <w:rsid w:val="00383239"/>
    <w:rsid w:val="003834BC"/>
    <w:rsid w:val="00386E21"/>
    <w:rsid w:val="003A5C2E"/>
    <w:rsid w:val="003A7A8C"/>
    <w:rsid w:val="003B0DF1"/>
    <w:rsid w:val="003B5413"/>
    <w:rsid w:val="003B5F3A"/>
    <w:rsid w:val="003C2635"/>
    <w:rsid w:val="003C2E0E"/>
    <w:rsid w:val="003D1FDE"/>
    <w:rsid w:val="003E3A94"/>
    <w:rsid w:val="003E55A4"/>
    <w:rsid w:val="003E66E8"/>
    <w:rsid w:val="0041233A"/>
    <w:rsid w:val="004133B2"/>
    <w:rsid w:val="00413F91"/>
    <w:rsid w:val="0041722A"/>
    <w:rsid w:val="00417E0F"/>
    <w:rsid w:val="00420B2F"/>
    <w:rsid w:val="004236B5"/>
    <w:rsid w:val="004339BE"/>
    <w:rsid w:val="00434EE4"/>
    <w:rsid w:val="0044016B"/>
    <w:rsid w:val="00451026"/>
    <w:rsid w:val="00465596"/>
    <w:rsid w:val="004708E5"/>
    <w:rsid w:val="00484781"/>
    <w:rsid w:val="004952E0"/>
    <w:rsid w:val="00497149"/>
    <w:rsid w:val="004A184F"/>
    <w:rsid w:val="004A7C0A"/>
    <w:rsid w:val="004B2A22"/>
    <w:rsid w:val="004B4E74"/>
    <w:rsid w:val="004D0FFB"/>
    <w:rsid w:val="004D421C"/>
    <w:rsid w:val="004D728C"/>
    <w:rsid w:val="004D79F3"/>
    <w:rsid w:val="004E7B27"/>
    <w:rsid w:val="004F46CF"/>
    <w:rsid w:val="004F792B"/>
    <w:rsid w:val="00510749"/>
    <w:rsid w:val="00510C62"/>
    <w:rsid w:val="0051564B"/>
    <w:rsid w:val="005209BB"/>
    <w:rsid w:val="00522513"/>
    <w:rsid w:val="00525400"/>
    <w:rsid w:val="00525EBF"/>
    <w:rsid w:val="00533EBF"/>
    <w:rsid w:val="0056272C"/>
    <w:rsid w:val="00563529"/>
    <w:rsid w:val="0056455E"/>
    <w:rsid w:val="005735E9"/>
    <w:rsid w:val="00582EBF"/>
    <w:rsid w:val="005849BE"/>
    <w:rsid w:val="00585B1B"/>
    <w:rsid w:val="00586342"/>
    <w:rsid w:val="00594A40"/>
    <w:rsid w:val="005A4EA8"/>
    <w:rsid w:val="005B049A"/>
    <w:rsid w:val="005B3215"/>
    <w:rsid w:val="005C585C"/>
    <w:rsid w:val="005D2C0E"/>
    <w:rsid w:val="005F12D1"/>
    <w:rsid w:val="005F472D"/>
    <w:rsid w:val="005F57C7"/>
    <w:rsid w:val="00600D1F"/>
    <w:rsid w:val="00602CCD"/>
    <w:rsid w:val="00602F35"/>
    <w:rsid w:val="00612D24"/>
    <w:rsid w:val="006178A6"/>
    <w:rsid w:val="0062113A"/>
    <w:rsid w:val="0062150A"/>
    <w:rsid w:val="00625193"/>
    <w:rsid w:val="00630C6D"/>
    <w:rsid w:val="00631BA9"/>
    <w:rsid w:val="0063345A"/>
    <w:rsid w:val="0063797D"/>
    <w:rsid w:val="00637CC0"/>
    <w:rsid w:val="00637E42"/>
    <w:rsid w:val="00640352"/>
    <w:rsid w:val="00641F93"/>
    <w:rsid w:val="00647407"/>
    <w:rsid w:val="00674954"/>
    <w:rsid w:val="0068258C"/>
    <w:rsid w:val="00682970"/>
    <w:rsid w:val="00697D18"/>
    <w:rsid w:val="00697F7E"/>
    <w:rsid w:val="006B08A8"/>
    <w:rsid w:val="006C3071"/>
    <w:rsid w:val="006C5832"/>
    <w:rsid w:val="006E0638"/>
    <w:rsid w:val="006E38C4"/>
    <w:rsid w:val="006E5DC7"/>
    <w:rsid w:val="00706EFF"/>
    <w:rsid w:val="00710683"/>
    <w:rsid w:val="00710BEB"/>
    <w:rsid w:val="007220B2"/>
    <w:rsid w:val="00727777"/>
    <w:rsid w:val="0073061F"/>
    <w:rsid w:val="00737849"/>
    <w:rsid w:val="00737FB3"/>
    <w:rsid w:val="007419C9"/>
    <w:rsid w:val="00741DD9"/>
    <w:rsid w:val="007421E4"/>
    <w:rsid w:val="0074798A"/>
    <w:rsid w:val="00750976"/>
    <w:rsid w:val="00750D0C"/>
    <w:rsid w:val="00761924"/>
    <w:rsid w:val="00762046"/>
    <w:rsid w:val="00765723"/>
    <w:rsid w:val="00770C5B"/>
    <w:rsid w:val="0077503D"/>
    <w:rsid w:val="00783EA5"/>
    <w:rsid w:val="0078622D"/>
    <w:rsid w:val="0079348C"/>
    <w:rsid w:val="007B1FE6"/>
    <w:rsid w:val="007B7EE2"/>
    <w:rsid w:val="007C0169"/>
    <w:rsid w:val="007C0F54"/>
    <w:rsid w:val="007C5207"/>
    <w:rsid w:val="007C5909"/>
    <w:rsid w:val="007D2674"/>
    <w:rsid w:val="007D45E2"/>
    <w:rsid w:val="007D554D"/>
    <w:rsid w:val="007D6DEB"/>
    <w:rsid w:val="007E6FF9"/>
    <w:rsid w:val="007F54AE"/>
    <w:rsid w:val="0081503A"/>
    <w:rsid w:val="008156E9"/>
    <w:rsid w:val="00816554"/>
    <w:rsid w:val="0081678B"/>
    <w:rsid w:val="00851C68"/>
    <w:rsid w:val="00854678"/>
    <w:rsid w:val="00875822"/>
    <w:rsid w:val="008815FB"/>
    <w:rsid w:val="00890745"/>
    <w:rsid w:val="008A5438"/>
    <w:rsid w:val="008B73EC"/>
    <w:rsid w:val="008C3486"/>
    <w:rsid w:val="008C762A"/>
    <w:rsid w:val="008C7C5D"/>
    <w:rsid w:val="008D083D"/>
    <w:rsid w:val="008D1A43"/>
    <w:rsid w:val="008D4BFF"/>
    <w:rsid w:val="008D769A"/>
    <w:rsid w:val="008F1F46"/>
    <w:rsid w:val="00905681"/>
    <w:rsid w:val="00906C73"/>
    <w:rsid w:val="00911F59"/>
    <w:rsid w:val="009120BE"/>
    <w:rsid w:val="00914116"/>
    <w:rsid w:val="00921146"/>
    <w:rsid w:val="009263BB"/>
    <w:rsid w:val="00930533"/>
    <w:rsid w:val="0093164D"/>
    <w:rsid w:val="0093368D"/>
    <w:rsid w:val="00935AD0"/>
    <w:rsid w:val="009503D4"/>
    <w:rsid w:val="00956427"/>
    <w:rsid w:val="00961839"/>
    <w:rsid w:val="00965810"/>
    <w:rsid w:val="009710A5"/>
    <w:rsid w:val="00971DA5"/>
    <w:rsid w:val="009741AA"/>
    <w:rsid w:val="00984EFC"/>
    <w:rsid w:val="009859C9"/>
    <w:rsid w:val="00986408"/>
    <w:rsid w:val="00993CBB"/>
    <w:rsid w:val="009B3D9E"/>
    <w:rsid w:val="009B61E8"/>
    <w:rsid w:val="009B7273"/>
    <w:rsid w:val="009C09EF"/>
    <w:rsid w:val="009C697C"/>
    <w:rsid w:val="009F178F"/>
    <w:rsid w:val="00A00998"/>
    <w:rsid w:val="00A068A7"/>
    <w:rsid w:val="00A1408B"/>
    <w:rsid w:val="00A16422"/>
    <w:rsid w:val="00A33E65"/>
    <w:rsid w:val="00A35052"/>
    <w:rsid w:val="00A47B0E"/>
    <w:rsid w:val="00A50291"/>
    <w:rsid w:val="00A630BB"/>
    <w:rsid w:val="00A63CA8"/>
    <w:rsid w:val="00A668FA"/>
    <w:rsid w:val="00A77B45"/>
    <w:rsid w:val="00A86519"/>
    <w:rsid w:val="00A87361"/>
    <w:rsid w:val="00A9669D"/>
    <w:rsid w:val="00AA121B"/>
    <w:rsid w:val="00AA6364"/>
    <w:rsid w:val="00AA72EA"/>
    <w:rsid w:val="00AB41DC"/>
    <w:rsid w:val="00AB5BD9"/>
    <w:rsid w:val="00AF2FB1"/>
    <w:rsid w:val="00AF772D"/>
    <w:rsid w:val="00B003C6"/>
    <w:rsid w:val="00B14B2C"/>
    <w:rsid w:val="00B21D08"/>
    <w:rsid w:val="00B24F48"/>
    <w:rsid w:val="00B37509"/>
    <w:rsid w:val="00B379E5"/>
    <w:rsid w:val="00B45D60"/>
    <w:rsid w:val="00B46349"/>
    <w:rsid w:val="00B46CC2"/>
    <w:rsid w:val="00B47BE9"/>
    <w:rsid w:val="00B517C8"/>
    <w:rsid w:val="00B519DB"/>
    <w:rsid w:val="00B601B2"/>
    <w:rsid w:val="00B81798"/>
    <w:rsid w:val="00B9467A"/>
    <w:rsid w:val="00B9771C"/>
    <w:rsid w:val="00BA4528"/>
    <w:rsid w:val="00BA5B4F"/>
    <w:rsid w:val="00BA5D9E"/>
    <w:rsid w:val="00BB6341"/>
    <w:rsid w:val="00BC6409"/>
    <w:rsid w:val="00BD0280"/>
    <w:rsid w:val="00BF197B"/>
    <w:rsid w:val="00C13B07"/>
    <w:rsid w:val="00C215E3"/>
    <w:rsid w:val="00C53CCA"/>
    <w:rsid w:val="00C55DF1"/>
    <w:rsid w:val="00C562E2"/>
    <w:rsid w:val="00C63060"/>
    <w:rsid w:val="00C653FE"/>
    <w:rsid w:val="00C66F70"/>
    <w:rsid w:val="00C80181"/>
    <w:rsid w:val="00C80744"/>
    <w:rsid w:val="00C963C9"/>
    <w:rsid w:val="00C96C85"/>
    <w:rsid w:val="00CB7E7E"/>
    <w:rsid w:val="00CC5216"/>
    <w:rsid w:val="00CD1D3D"/>
    <w:rsid w:val="00CF3C13"/>
    <w:rsid w:val="00CF5750"/>
    <w:rsid w:val="00CF7947"/>
    <w:rsid w:val="00D16188"/>
    <w:rsid w:val="00D16273"/>
    <w:rsid w:val="00D2025F"/>
    <w:rsid w:val="00D20603"/>
    <w:rsid w:val="00D2510B"/>
    <w:rsid w:val="00D263AC"/>
    <w:rsid w:val="00D27C0A"/>
    <w:rsid w:val="00D30187"/>
    <w:rsid w:val="00D417F7"/>
    <w:rsid w:val="00D4629C"/>
    <w:rsid w:val="00D468A0"/>
    <w:rsid w:val="00D46BC4"/>
    <w:rsid w:val="00D472EC"/>
    <w:rsid w:val="00D50195"/>
    <w:rsid w:val="00D5360B"/>
    <w:rsid w:val="00D63EA4"/>
    <w:rsid w:val="00D70E52"/>
    <w:rsid w:val="00D73C33"/>
    <w:rsid w:val="00D76999"/>
    <w:rsid w:val="00D77CC0"/>
    <w:rsid w:val="00D815D1"/>
    <w:rsid w:val="00D8356F"/>
    <w:rsid w:val="00D87AEB"/>
    <w:rsid w:val="00D91282"/>
    <w:rsid w:val="00D91ACC"/>
    <w:rsid w:val="00DA2963"/>
    <w:rsid w:val="00DB51B7"/>
    <w:rsid w:val="00DC6A23"/>
    <w:rsid w:val="00DC6DD2"/>
    <w:rsid w:val="00DD1C40"/>
    <w:rsid w:val="00DD4A2F"/>
    <w:rsid w:val="00DD4D6B"/>
    <w:rsid w:val="00DE2F85"/>
    <w:rsid w:val="00DF53C5"/>
    <w:rsid w:val="00DF6261"/>
    <w:rsid w:val="00DF72EA"/>
    <w:rsid w:val="00E226EA"/>
    <w:rsid w:val="00E347AF"/>
    <w:rsid w:val="00E40D46"/>
    <w:rsid w:val="00E4148F"/>
    <w:rsid w:val="00E427C9"/>
    <w:rsid w:val="00E42EB7"/>
    <w:rsid w:val="00E527C0"/>
    <w:rsid w:val="00E57714"/>
    <w:rsid w:val="00E6109C"/>
    <w:rsid w:val="00E63098"/>
    <w:rsid w:val="00E64666"/>
    <w:rsid w:val="00E71D68"/>
    <w:rsid w:val="00E75048"/>
    <w:rsid w:val="00E83D44"/>
    <w:rsid w:val="00E94FDF"/>
    <w:rsid w:val="00E961EB"/>
    <w:rsid w:val="00EA37AE"/>
    <w:rsid w:val="00EA43B3"/>
    <w:rsid w:val="00EA48BD"/>
    <w:rsid w:val="00EB2FB8"/>
    <w:rsid w:val="00EC192C"/>
    <w:rsid w:val="00ED0D67"/>
    <w:rsid w:val="00EE191D"/>
    <w:rsid w:val="00EE1A68"/>
    <w:rsid w:val="00EE4561"/>
    <w:rsid w:val="00EE66D8"/>
    <w:rsid w:val="00EF249E"/>
    <w:rsid w:val="00EF29CE"/>
    <w:rsid w:val="00F11524"/>
    <w:rsid w:val="00F16DC5"/>
    <w:rsid w:val="00F17A14"/>
    <w:rsid w:val="00F26F7C"/>
    <w:rsid w:val="00F33FBD"/>
    <w:rsid w:val="00F35527"/>
    <w:rsid w:val="00F3584D"/>
    <w:rsid w:val="00F41F44"/>
    <w:rsid w:val="00F43FED"/>
    <w:rsid w:val="00F440B0"/>
    <w:rsid w:val="00F51D95"/>
    <w:rsid w:val="00F67588"/>
    <w:rsid w:val="00F7145A"/>
    <w:rsid w:val="00F71975"/>
    <w:rsid w:val="00FD5297"/>
    <w:rsid w:val="00FD5C0E"/>
    <w:rsid w:val="00FD649F"/>
    <w:rsid w:val="00FE2C85"/>
    <w:rsid w:val="00FE5800"/>
    <w:rsid w:val="00FF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B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9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FFB"/>
    <w:pPr>
      <w:ind w:left="720"/>
      <w:contextualSpacing/>
    </w:pPr>
  </w:style>
  <w:style w:type="paragraph" w:customStyle="1" w:styleId="ConsPlusNormal">
    <w:name w:val="ConsPlusNormal"/>
    <w:rsid w:val="00AF77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sid w:val="0072777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727777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7277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727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27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b">
    <w:name w:val="Table Grid"/>
    <w:basedOn w:val="a1"/>
    <w:uiPriority w:val="59"/>
    <w:rsid w:val="00BC6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EA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26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e"/>
    <w:semiHidden/>
    <w:locked/>
    <w:rsid w:val="00D263A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aliases w:val="Основной текст 1,Нумерованный список !!"/>
    <w:basedOn w:val="a"/>
    <w:link w:val="ad"/>
    <w:semiHidden/>
    <w:unhideWhenUsed/>
    <w:rsid w:val="00D263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D263AC"/>
  </w:style>
  <w:style w:type="table" w:customStyle="1" w:styleId="21">
    <w:name w:val="Сетка таблицы2"/>
    <w:basedOn w:val="a1"/>
    <w:next w:val="ab"/>
    <w:uiPriority w:val="59"/>
    <w:rsid w:val="002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F33FB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C6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cdata">
    <w:name w:val="docdata"/>
    <w:aliases w:val="docy,v5,4984,bqiaagaaeyqcaaagiaiaaaoeegaabawsaaaaaaaaaaaaaaaaaaaaaaaaaaaaaaaaaaaaaaaaaaaaaaaaaaaaaaaaaaaaaaaaaaaaaaaaaaaaaaaaaaaaaaaaaaaaaaaaaaaaaaaaaaaaaaaaaaaaaaaaaaaaaaaaaaaaaaaaaaaaaaaaaaaaaaaaaaaaaaaaaaaaaaaaaaaaaaaaaaaaaaaaaaaaaaaaaaaaaaaa"/>
    <w:basedOn w:val="a"/>
    <w:rsid w:val="0097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61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44603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43717993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43717993/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yunova.ru/gosudarstvennaya-pomoshch-dlya-malopodvizhnyh-grazhdan-p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2C6F2-7CD5-4675-B3C3-2B84DDED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5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Пользователь Windows</cp:lastModifiedBy>
  <cp:revision>12</cp:revision>
  <cp:lastPrinted>2021-11-22T12:25:00Z</cp:lastPrinted>
  <dcterms:created xsi:type="dcterms:W3CDTF">2021-10-28T08:22:00Z</dcterms:created>
  <dcterms:modified xsi:type="dcterms:W3CDTF">2021-11-22T12:26:00Z</dcterms:modified>
</cp:coreProperties>
</file>